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2E" w:rsidRDefault="0062632E">
      <w:pPr>
        <w:jc w:val="center"/>
        <w:rPr>
          <w:b/>
          <w:sz w:val="56"/>
        </w:rPr>
      </w:pPr>
      <w:bookmarkStart w:id="0" w:name="_GoBack"/>
      <w:bookmarkEnd w:id="0"/>
    </w:p>
    <w:p w:rsidR="00B117DF" w:rsidRPr="0062632E" w:rsidRDefault="00B117DF">
      <w:pPr>
        <w:jc w:val="center"/>
        <w:rPr>
          <w:b/>
          <w:sz w:val="56"/>
        </w:rPr>
      </w:pPr>
    </w:p>
    <w:p w:rsidR="00B117DF" w:rsidRPr="0062632E" w:rsidRDefault="00B117DF">
      <w:pPr>
        <w:jc w:val="center"/>
        <w:rPr>
          <w:b/>
          <w:sz w:val="56"/>
        </w:rPr>
      </w:pPr>
    </w:p>
    <w:p w:rsidR="00253B33" w:rsidRPr="0062632E" w:rsidRDefault="00253B33" w:rsidP="006F53C5">
      <w:pPr>
        <w:tabs>
          <w:tab w:val="left" w:pos="5980"/>
        </w:tabs>
        <w:rPr>
          <w:b/>
          <w:sz w:val="56"/>
        </w:rPr>
      </w:pPr>
    </w:p>
    <w:p w:rsidR="0062632E" w:rsidRDefault="0062632E">
      <w:pPr>
        <w:jc w:val="center"/>
        <w:rPr>
          <w:b/>
          <w:sz w:val="56"/>
        </w:rPr>
      </w:pPr>
    </w:p>
    <w:p w:rsidR="00BA3FFA" w:rsidRDefault="00BA3FFA" w:rsidP="00E56377">
      <w:pPr>
        <w:jc w:val="center"/>
        <w:rPr>
          <w:b/>
          <w:sz w:val="56"/>
        </w:rPr>
      </w:pPr>
      <w:r>
        <w:rPr>
          <w:b/>
          <w:sz w:val="56"/>
        </w:rPr>
        <w:t>Williamston Primary School</w:t>
      </w:r>
    </w:p>
    <w:p w:rsidR="00B117DF" w:rsidRPr="0062632E" w:rsidRDefault="00E56377" w:rsidP="00E56377">
      <w:pPr>
        <w:jc w:val="center"/>
        <w:rPr>
          <w:b/>
          <w:sz w:val="56"/>
        </w:rPr>
      </w:pPr>
      <w:r>
        <w:rPr>
          <w:b/>
          <w:sz w:val="56"/>
        </w:rPr>
        <w:t xml:space="preserve"> </w:t>
      </w:r>
      <w:r w:rsidR="00B117DF" w:rsidRPr="0062632E">
        <w:rPr>
          <w:b/>
          <w:sz w:val="56"/>
        </w:rPr>
        <w:t>SCHOOL IMPROVEMENT PLAN</w:t>
      </w:r>
    </w:p>
    <w:p w:rsidR="00253B33" w:rsidRPr="0062632E" w:rsidRDefault="00253B33">
      <w:pPr>
        <w:jc w:val="center"/>
        <w:rPr>
          <w:b/>
          <w:sz w:val="56"/>
        </w:rPr>
      </w:pPr>
    </w:p>
    <w:p w:rsidR="00A45461" w:rsidRDefault="0062632E" w:rsidP="00B975AB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A45461">
        <w:rPr>
          <w:b/>
          <w:sz w:val="48"/>
          <w:szCs w:val="48"/>
        </w:rPr>
        <w:t>6</w:t>
      </w:r>
      <w:r w:rsidR="006345E5">
        <w:rPr>
          <w:b/>
          <w:sz w:val="48"/>
          <w:szCs w:val="48"/>
        </w:rPr>
        <w:t xml:space="preserve"> / 201</w:t>
      </w:r>
      <w:r w:rsidR="00A45461">
        <w:rPr>
          <w:b/>
          <w:sz w:val="48"/>
          <w:szCs w:val="48"/>
        </w:rPr>
        <w:t>7</w:t>
      </w:r>
    </w:p>
    <w:p w:rsidR="00E56377" w:rsidRPr="006F53C5" w:rsidRDefault="006F53C5" w:rsidP="006F53C5">
      <w:pPr>
        <w:jc w:val="center"/>
        <w:rPr>
          <w:rFonts w:ascii="Comic Sans MS" w:hAnsi="Comic Sans MS"/>
          <w:b/>
          <w:sz w:val="48"/>
          <w:szCs w:val="48"/>
        </w:rPr>
      </w:pPr>
      <w:r w:rsidRPr="000C799B">
        <w:rPr>
          <w:b/>
          <w:bCs/>
          <w:noProof/>
          <w:sz w:val="56"/>
          <w:szCs w:val="56"/>
        </w:rPr>
        <w:drawing>
          <wp:inline distT="0" distB="0" distL="0" distR="0" wp14:anchorId="3E6B32E6" wp14:editId="318C87AF">
            <wp:extent cx="2047875" cy="234652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47" cy="23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77" w:rsidRDefault="00E56377" w:rsidP="00A45461">
      <w:pPr>
        <w:jc w:val="center"/>
        <w:rPr>
          <w:b/>
          <w:sz w:val="52"/>
          <w:szCs w:val="52"/>
        </w:rPr>
      </w:pPr>
    </w:p>
    <w:p w:rsidR="00B975AB" w:rsidRDefault="00B975AB" w:rsidP="00A45461">
      <w:pPr>
        <w:jc w:val="center"/>
      </w:pPr>
    </w:p>
    <w:p w:rsidR="00F70E4B" w:rsidRPr="008500E0" w:rsidRDefault="00F70E4B" w:rsidP="00F70E4B">
      <w:pPr>
        <w:jc w:val="center"/>
        <w:rPr>
          <w:b/>
          <w:sz w:val="36"/>
          <w:szCs w:val="36"/>
        </w:rPr>
      </w:pPr>
      <w:r w:rsidRPr="008500E0">
        <w:rPr>
          <w:b/>
          <w:sz w:val="36"/>
          <w:szCs w:val="36"/>
        </w:rPr>
        <w:t>School Engagement with the National Improvement Framework</w:t>
      </w:r>
    </w:p>
    <w:p w:rsidR="00735DD1" w:rsidRDefault="0005752B" w:rsidP="00A45461">
      <w:pPr>
        <w:jc w:val="center"/>
        <w:rPr>
          <w:rFonts w:eastAsia="Calibri"/>
          <w:sz w:val="22"/>
          <w:szCs w:val="2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8E20DD" wp14:editId="688FC0A9">
                <wp:simplePos x="0" y="0"/>
                <wp:positionH relativeFrom="column">
                  <wp:posOffset>1707515</wp:posOffset>
                </wp:positionH>
                <wp:positionV relativeFrom="paragraph">
                  <wp:posOffset>82550</wp:posOffset>
                </wp:positionV>
                <wp:extent cx="6085205" cy="5976620"/>
                <wp:effectExtent l="0" t="0" r="10795" b="2413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5976620"/>
                          <a:chOff x="366" y="3201"/>
                          <a:chExt cx="10140" cy="9752"/>
                        </a:xfrm>
                      </wpg:grpSpPr>
                      <wps:wsp>
                        <wps:cNvPr id="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66" y="3274"/>
                            <a:ext cx="10140" cy="9679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2"/>
                        <wps:cNvSpPr>
                          <a:spLocks noChangeArrowheads="1"/>
                        </wps:cNvSpPr>
                        <wps:spPr bwMode="auto">
                          <a:xfrm>
                            <a:off x="1585" y="4259"/>
                            <a:ext cx="7620" cy="726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algn="ctr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5163"/>
                            <a:ext cx="5280" cy="5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855" y="4475"/>
                            <a:ext cx="289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2F3" w:rsidRPr="00F70E4B" w:rsidRDefault="00F032F3" w:rsidP="00F70E4B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F70E4B">
                                <w:rPr>
                                  <w:b/>
                                  <w:color w:val="FFFFFF"/>
                                </w:rPr>
                                <w:t>Curren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20" y="3201"/>
                            <a:ext cx="3030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2F3" w:rsidRDefault="00F032F3" w:rsidP="00F70E4B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:rsidR="00F032F3" w:rsidRDefault="00F032F3" w:rsidP="00F70E4B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:rsidR="00F032F3" w:rsidRPr="00F70E4B" w:rsidRDefault="00F032F3" w:rsidP="00F70E4B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F70E4B">
                                <w:rPr>
                                  <w:b/>
                                  <w:color w:val="FFFFFF"/>
                                </w:rPr>
                                <w:t>Next Ste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134.45pt;margin-top:6.5pt;width:479.15pt;height:470.6pt;z-index:251657728" coordorigin="366,3201" coordsize="10140,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">
                <v:oval id="Oval 4" o:spid="_x0000_s1027" style="position:absolute;left:366;top:3274;width:10140;height:9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LmMIA&#10;AADaAAAADwAAAGRycy9kb3ducmV2LnhtbESPQWvCQBSE74X+h+UVvJmNFkRj1hAKlerFqoVen9ln&#10;Esy+Ddk1xn/vCoUeh5n5hkmzwTSip87VlhVMohgEcWF1zaWCn+PneA7CeWSNjWVScCcH2er1JcVE&#10;2xvvqT/4UgQIuwQVVN63iZSuqMigi2xLHLyz7Qz6ILtS6g5vAW4aOY3jmTRYc1iosKWPiorL4WoU&#10;fG9osatzeb6/H3+RTutt38czpUZvQ74E4Wnw/+G/9pdWMIXnlX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0IuYwgAAANoAAAAPAAAAAAAAAAAAAAAAAJgCAABkcnMvZG93&#10;bnJldi54bWxQSwUGAAAAAAQABAD1AAAAhwMAAAAA&#10;" fillcolor="#4f81bd" strokecolor="#385d8a" strokeweight="2pt"/>
                <v:oval id="Oval 2" o:spid="_x0000_s1028" style="position:absolute;left:1585;top:4259;width:7620;height:7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9vsUA&#10;AADaAAAADwAAAGRycy9kb3ducmV2LnhtbESP3WrCQBSE7wu+w3IK3hTd1KJodJUqSEsV/H2AY/Y0&#10;iWbPxuxWo0/fLRS8HGbmG2Y0qU0hLlS53LKC13YEgjixOudUwX43b/VBOI+ssbBMCm7kYDJuPI0w&#10;1vbKG7psfSoChF2MCjLvy1hKl2Rk0LVtSRy8b1sZ9EFWqdQVXgPcFLITRT1pMOewkGFJs4yS0/bH&#10;KOievhbrg+3Lj/uy++KnRxys6rNSzef6fQjCU+0f4f/2p1bwBn9Xwg2Q4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b2+xQAAANoAAAAPAAAAAAAAAAAAAAAAAJgCAABkcnMv&#10;ZG93bnJldi54bWxQSwUGAAAAAAQABAD1AAAAigMAAAAA&#10;" fillcolor="#00b0f0" strokecolor="#0070c0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2628;top:5163;width:5280;height:5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6AmvCAAAA2gAAAA8AAABkcnMvZG93bnJldi54bWxEj82KAjEQhO8LvkNowcuiie4iMhpFBFHY&#10;kz8Xb+2knQxOOsMk6ujTbxaEPRZV9RU1W7SuEndqQulZw3CgQBDn3pRcaDge1v0JiBCRDVaeScOT&#10;AizmnY8ZZsY/eEf3fSxEgnDIUIONsc6kDLklh2Hga+LkXXzjMCbZFNI0+EhwV8mRUmPpsOS0YLGm&#10;laX8ur85DefL9rN4xZ/blyo37fOkaLy0pHWv2y6nICK18T/8bm+Nhm/4u5JugJ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OgJrwgAAANoAAAAPAAAAAAAAAAAAAAAAAJ8C&#10;AABkcnMvZG93bnJldi54bWxQSwUGAAAAAAQABAD3AAAAjgM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3855;top:4475;width:289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F032F3" w:rsidRPr="00F70E4B" w:rsidRDefault="00F032F3" w:rsidP="00F70E4B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F70E4B">
                          <w:rPr>
                            <w:b/>
                            <w:color w:val="FFFFFF"/>
                          </w:rPr>
                          <w:t>Current Position</w:t>
                        </w:r>
                      </w:p>
                    </w:txbxContent>
                  </v:textbox>
                </v:shape>
                <v:shape id="Text Box 5" o:spid="_x0000_s1031" type="#_x0000_t202" style="position:absolute;left:3720;top:3201;width:303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F032F3" w:rsidRDefault="00F032F3" w:rsidP="00F70E4B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</w:p>
                      <w:p w:rsidR="00F032F3" w:rsidRDefault="00F032F3" w:rsidP="00F70E4B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</w:p>
                      <w:p w:rsidR="00F032F3" w:rsidRPr="00F70E4B" w:rsidRDefault="00F032F3" w:rsidP="00F70E4B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F70E4B">
                          <w:rPr>
                            <w:b/>
                            <w:color w:val="FFFFFF"/>
                          </w:rPr>
                          <w:t>Next Ste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5DD1" w:rsidRDefault="00735DD1">
      <w:pPr>
        <w:pStyle w:val="Heading2"/>
        <w:rPr>
          <w:b/>
          <w:i w:val="0"/>
        </w:rPr>
      </w:pPr>
    </w:p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Default="00F70E4B" w:rsidP="00F70E4B"/>
    <w:p w:rsidR="00F70E4B" w:rsidRPr="00F70E4B" w:rsidRDefault="00F70E4B" w:rsidP="00F70E4B"/>
    <w:p w:rsidR="00B117DF" w:rsidRPr="00735DD1" w:rsidRDefault="00B117DF">
      <w:pPr>
        <w:pStyle w:val="Heading2"/>
      </w:pPr>
      <w:r w:rsidRPr="00665D21">
        <w:rPr>
          <w:b/>
          <w:i w:val="0"/>
        </w:rPr>
        <w:t>Factors Influencing the Improvement Plan</w:t>
      </w:r>
    </w:p>
    <w:p w:rsidR="00B117DF" w:rsidRPr="00665D21" w:rsidRDefault="00B117DF"/>
    <w:p w:rsidR="00B117DF" w:rsidRPr="00665D21" w:rsidRDefault="00B117DF">
      <w:pPr>
        <w:rPr>
          <w:sz w:val="22"/>
          <w:szCs w:val="22"/>
          <w:u w:val="single"/>
        </w:rPr>
      </w:pPr>
      <w:r w:rsidRPr="00665D21">
        <w:rPr>
          <w:b/>
          <w:sz w:val="22"/>
          <w:szCs w:val="22"/>
          <w:u w:val="single"/>
        </w:rPr>
        <w:t>School factors</w:t>
      </w:r>
    </w:p>
    <w:p w:rsidR="00BC50C8" w:rsidRDefault="00BC50C8" w:rsidP="00D84706">
      <w:pPr>
        <w:rPr>
          <w:sz w:val="22"/>
          <w:szCs w:val="22"/>
        </w:rPr>
      </w:pPr>
      <w:r>
        <w:rPr>
          <w:sz w:val="22"/>
          <w:szCs w:val="22"/>
        </w:rPr>
        <w:t xml:space="preserve">Addressing Action Points identified in </w:t>
      </w:r>
      <w:r w:rsidR="00501318">
        <w:rPr>
          <w:sz w:val="22"/>
          <w:szCs w:val="22"/>
        </w:rPr>
        <w:t>school’s</w:t>
      </w:r>
      <w:r w:rsidR="00766366">
        <w:rPr>
          <w:sz w:val="22"/>
          <w:szCs w:val="22"/>
        </w:rPr>
        <w:t xml:space="preserve"> </w:t>
      </w:r>
      <w:r w:rsidR="00AF245A">
        <w:rPr>
          <w:sz w:val="22"/>
          <w:szCs w:val="22"/>
        </w:rPr>
        <w:t>Self Evaluation</w:t>
      </w:r>
      <w:r w:rsidR="00766366">
        <w:rPr>
          <w:sz w:val="22"/>
          <w:szCs w:val="22"/>
        </w:rPr>
        <w:t xml:space="preserve"> procedures</w:t>
      </w:r>
    </w:p>
    <w:p w:rsidR="00D84706" w:rsidRPr="00665D21" w:rsidRDefault="00D84706" w:rsidP="00D84706">
      <w:pPr>
        <w:tabs>
          <w:tab w:val="center" w:pos="7796"/>
        </w:tabs>
        <w:rPr>
          <w:sz w:val="22"/>
          <w:szCs w:val="22"/>
        </w:rPr>
      </w:pPr>
      <w:r w:rsidRPr="00665D21">
        <w:rPr>
          <w:sz w:val="22"/>
          <w:szCs w:val="22"/>
        </w:rPr>
        <w:t>Cluster Improvement Plan</w:t>
      </w:r>
      <w:r w:rsidRPr="00665D21">
        <w:rPr>
          <w:sz w:val="22"/>
          <w:szCs w:val="22"/>
        </w:rPr>
        <w:tab/>
      </w:r>
    </w:p>
    <w:p w:rsidR="00BC50C8" w:rsidRDefault="00BC50C8" w:rsidP="00BC50C8">
      <w:pPr>
        <w:rPr>
          <w:i/>
          <w:sz w:val="22"/>
          <w:szCs w:val="22"/>
        </w:rPr>
      </w:pPr>
      <w:r w:rsidRPr="00665D21">
        <w:rPr>
          <w:sz w:val="22"/>
          <w:szCs w:val="22"/>
        </w:rPr>
        <w:t xml:space="preserve">Consistency in learning and teaching, implementing recommendations of </w:t>
      </w:r>
      <w:r w:rsidRPr="00665D21">
        <w:rPr>
          <w:i/>
          <w:sz w:val="22"/>
          <w:szCs w:val="22"/>
        </w:rPr>
        <w:t>Improving Scottish Education</w:t>
      </w:r>
    </w:p>
    <w:p w:rsidR="00B13DEA" w:rsidRDefault="00921BCB">
      <w:pPr>
        <w:rPr>
          <w:sz w:val="22"/>
          <w:szCs w:val="22"/>
        </w:rPr>
      </w:pPr>
      <w:r>
        <w:rPr>
          <w:sz w:val="22"/>
          <w:szCs w:val="22"/>
        </w:rPr>
        <w:t>Flexible early learning and childcare implementation</w:t>
      </w:r>
    </w:p>
    <w:p w:rsidR="002E5C97" w:rsidRPr="00665D21" w:rsidRDefault="002E5C97">
      <w:pPr>
        <w:rPr>
          <w:sz w:val="22"/>
          <w:szCs w:val="22"/>
        </w:rPr>
      </w:pPr>
    </w:p>
    <w:p w:rsidR="00665D21" w:rsidRPr="00665D21" w:rsidRDefault="00665D21">
      <w:pPr>
        <w:rPr>
          <w:b/>
          <w:sz w:val="22"/>
          <w:szCs w:val="22"/>
        </w:rPr>
      </w:pPr>
    </w:p>
    <w:p w:rsidR="00735DD1" w:rsidRPr="000A33ED" w:rsidRDefault="00735DD1" w:rsidP="00735DD1">
      <w:pPr>
        <w:rPr>
          <w:b/>
          <w:bCs/>
          <w:sz w:val="22"/>
          <w:szCs w:val="22"/>
          <w:u w:val="single"/>
        </w:rPr>
      </w:pPr>
      <w:r w:rsidRPr="000A33ED">
        <w:rPr>
          <w:b/>
          <w:bCs/>
          <w:sz w:val="22"/>
          <w:szCs w:val="22"/>
          <w:u w:val="single"/>
        </w:rPr>
        <w:t>Local authority factors</w:t>
      </w:r>
    </w:p>
    <w:p w:rsidR="00DD0C45" w:rsidRPr="00735DD1" w:rsidRDefault="00DD0C45" w:rsidP="00DD0C45">
      <w:pPr>
        <w:rPr>
          <w:i/>
          <w:sz w:val="22"/>
          <w:szCs w:val="22"/>
        </w:rPr>
      </w:pPr>
      <w:r w:rsidRPr="00735DD1">
        <w:rPr>
          <w:i/>
          <w:sz w:val="22"/>
          <w:szCs w:val="22"/>
        </w:rPr>
        <w:t xml:space="preserve">Moving Forward </w:t>
      </w:r>
      <w:r>
        <w:rPr>
          <w:i/>
          <w:sz w:val="22"/>
          <w:szCs w:val="22"/>
        </w:rPr>
        <w:t>in Learning – Leadership for Improvement; Learning, Teaching and Assessment; Wellbeing and Inclusion; Early Years Framework</w:t>
      </w:r>
    </w:p>
    <w:p w:rsidR="00401AAF" w:rsidRPr="00735DD1" w:rsidRDefault="00401AAF" w:rsidP="00401AAF">
      <w:pPr>
        <w:rPr>
          <w:sz w:val="22"/>
          <w:szCs w:val="22"/>
        </w:rPr>
      </w:pPr>
      <w:r w:rsidRPr="00735DD1">
        <w:rPr>
          <w:sz w:val="22"/>
          <w:szCs w:val="22"/>
        </w:rPr>
        <w:t xml:space="preserve">Raising attainment, including </w:t>
      </w:r>
      <w:r>
        <w:rPr>
          <w:sz w:val="22"/>
          <w:szCs w:val="22"/>
        </w:rPr>
        <w:t>closing the gap</w:t>
      </w:r>
    </w:p>
    <w:p w:rsidR="00735DD1" w:rsidRDefault="00766366" w:rsidP="00735DD1">
      <w:pPr>
        <w:rPr>
          <w:sz w:val="22"/>
          <w:szCs w:val="22"/>
        </w:rPr>
      </w:pPr>
      <w:r>
        <w:rPr>
          <w:sz w:val="22"/>
          <w:szCs w:val="22"/>
        </w:rPr>
        <w:t>Better</w:t>
      </w:r>
      <w:r w:rsidR="00735DD1" w:rsidRPr="00735DD1">
        <w:rPr>
          <w:sz w:val="22"/>
          <w:szCs w:val="22"/>
        </w:rPr>
        <w:t xml:space="preserve"> Outcome agreement</w:t>
      </w:r>
    </w:p>
    <w:p w:rsidR="00401AAF" w:rsidRPr="00735DD1" w:rsidRDefault="00401AAF" w:rsidP="00735DD1">
      <w:pPr>
        <w:rPr>
          <w:sz w:val="22"/>
          <w:szCs w:val="22"/>
        </w:rPr>
      </w:pPr>
      <w:r>
        <w:rPr>
          <w:sz w:val="22"/>
          <w:szCs w:val="22"/>
        </w:rPr>
        <w:t>Single Outcome agreement</w:t>
      </w:r>
    </w:p>
    <w:p w:rsidR="00735DD1" w:rsidRPr="00735DD1" w:rsidRDefault="00735DD1" w:rsidP="00735DD1">
      <w:pPr>
        <w:rPr>
          <w:sz w:val="22"/>
          <w:szCs w:val="22"/>
        </w:rPr>
      </w:pPr>
      <w:r w:rsidRPr="00735DD1">
        <w:rPr>
          <w:sz w:val="22"/>
          <w:szCs w:val="22"/>
        </w:rPr>
        <w:t>Corporate Plan</w:t>
      </w:r>
    </w:p>
    <w:p w:rsidR="00735DD1" w:rsidRPr="00735DD1" w:rsidRDefault="00735DD1" w:rsidP="00735DD1">
      <w:pPr>
        <w:rPr>
          <w:sz w:val="22"/>
          <w:szCs w:val="22"/>
        </w:rPr>
      </w:pPr>
      <w:r w:rsidRPr="00735DD1">
        <w:rPr>
          <w:sz w:val="22"/>
          <w:szCs w:val="22"/>
        </w:rPr>
        <w:t>Integrated Children’s Services Plan (Life Stages)</w:t>
      </w:r>
    </w:p>
    <w:p w:rsidR="00735DD1" w:rsidRPr="00735DD1" w:rsidRDefault="00735DD1" w:rsidP="00735DD1">
      <w:pPr>
        <w:rPr>
          <w:sz w:val="22"/>
          <w:szCs w:val="22"/>
        </w:rPr>
      </w:pPr>
      <w:r w:rsidRPr="00735DD1">
        <w:rPr>
          <w:sz w:val="22"/>
          <w:szCs w:val="22"/>
        </w:rPr>
        <w:t>Education Services Management Plan</w:t>
      </w:r>
    </w:p>
    <w:p w:rsidR="00735DD1" w:rsidRDefault="000A33ED" w:rsidP="00735DD1">
      <w:pPr>
        <w:rPr>
          <w:sz w:val="22"/>
          <w:szCs w:val="22"/>
        </w:rPr>
      </w:pPr>
      <w:r>
        <w:rPr>
          <w:sz w:val="22"/>
          <w:szCs w:val="22"/>
        </w:rPr>
        <w:t>West Lothian’s Early Years’ Framework</w:t>
      </w:r>
    </w:p>
    <w:p w:rsidR="00DD0C45" w:rsidRDefault="00DD0C45" w:rsidP="00735DD1">
      <w:pPr>
        <w:rPr>
          <w:sz w:val="22"/>
          <w:szCs w:val="22"/>
        </w:rPr>
      </w:pPr>
      <w:r>
        <w:rPr>
          <w:sz w:val="22"/>
          <w:szCs w:val="22"/>
        </w:rPr>
        <w:t>West Lothian Parental Engagement Framework</w:t>
      </w:r>
    </w:p>
    <w:p w:rsidR="00345AED" w:rsidRPr="00735DD1" w:rsidRDefault="00345AED" w:rsidP="00735DD1">
      <w:pPr>
        <w:rPr>
          <w:sz w:val="22"/>
          <w:szCs w:val="22"/>
        </w:rPr>
      </w:pPr>
      <w:r>
        <w:rPr>
          <w:sz w:val="22"/>
          <w:szCs w:val="22"/>
        </w:rPr>
        <w:t>Raising attainment including closing gap</w:t>
      </w:r>
    </w:p>
    <w:p w:rsidR="00735DD1" w:rsidRPr="00735DD1" w:rsidRDefault="00735DD1" w:rsidP="00735DD1">
      <w:pPr>
        <w:rPr>
          <w:sz w:val="22"/>
          <w:szCs w:val="22"/>
        </w:rPr>
      </w:pPr>
      <w:r w:rsidRPr="00735DD1">
        <w:rPr>
          <w:sz w:val="22"/>
          <w:szCs w:val="22"/>
        </w:rPr>
        <w:t>Increased entitlement to early years</w:t>
      </w:r>
      <w:r w:rsidR="00501318">
        <w:rPr>
          <w:sz w:val="22"/>
          <w:szCs w:val="22"/>
        </w:rPr>
        <w:t>’</w:t>
      </w:r>
      <w:r w:rsidRPr="00735DD1">
        <w:rPr>
          <w:sz w:val="22"/>
          <w:szCs w:val="22"/>
        </w:rPr>
        <w:t xml:space="preserve"> provision</w:t>
      </w:r>
    </w:p>
    <w:p w:rsidR="00735DD1" w:rsidRPr="00735DD1" w:rsidRDefault="00735DD1" w:rsidP="00735DD1">
      <w:pPr>
        <w:rPr>
          <w:sz w:val="22"/>
          <w:szCs w:val="22"/>
        </w:rPr>
      </w:pPr>
    </w:p>
    <w:p w:rsidR="00735DD1" w:rsidRPr="00735DD1" w:rsidRDefault="00735DD1" w:rsidP="00735DD1">
      <w:pPr>
        <w:rPr>
          <w:sz w:val="22"/>
          <w:szCs w:val="22"/>
        </w:rPr>
      </w:pPr>
    </w:p>
    <w:p w:rsidR="00735DD1" w:rsidRPr="00DD0C45" w:rsidRDefault="00735DD1" w:rsidP="00735DD1">
      <w:pPr>
        <w:rPr>
          <w:b/>
          <w:bCs/>
          <w:sz w:val="22"/>
          <w:szCs w:val="22"/>
          <w:u w:val="single"/>
        </w:rPr>
      </w:pPr>
      <w:r w:rsidRPr="000A33ED">
        <w:rPr>
          <w:b/>
          <w:bCs/>
          <w:sz w:val="22"/>
          <w:szCs w:val="22"/>
          <w:u w:val="single"/>
        </w:rPr>
        <w:t>National factors</w:t>
      </w:r>
    </w:p>
    <w:p w:rsidR="00921BCB" w:rsidRDefault="00921BCB" w:rsidP="00735DD1">
      <w:pPr>
        <w:rPr>
          <w:sz w:val="22"/>
          <w:szCs w:val="22"/>
        </w:rPr>
      </w:pPr>
      <w:r>
        <w:rPr>
          <w:sz w:val="22"/>
          <w:szCs w:val="22"/>
        </w:rPr>
        <w:t>National Improvement Framework</w:t>
      </w:r>
      <w:r w:rsidR="00401AAF">
        <w:rPr>
          <w:sz w:val="22"/>
          <w:szCs w:val="22"/>
        </w:rPr>
        <w:t xml:space="preserve"> / Scottish Attainment Challenge / National Improvement Hub / Raising Attainment for All</w:t>
      </w:r>
    </w:p>
    <w:p w:rsidR="00401AAF" w:rsidRDefault="00DD0C45" w:rsidP="00735DD1">
      <w:pPr>
        <w:rPr>
          <w:sz w:val="22"/>
          <w:szCs w:val="22"/>
        </w:rPr>
      </w:pPr>
      <w:r>
        <w:rPr>
          <w:sz w:val="22"/>
          <w:szCs w:val="22"/>
        </w:rPr>
        <w:t>How Good is Our School? 4</w:t>
      </w:r>
      <w:r w:rsidRPr="00DD0C4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Edition and How Good is Our Early Learning and Childcare</w:t>
      </w:r>
    </w:p>
    <w:p w:rsidR="00DD0C45" w:rsidRDefault="00DD0C45" w:rsidP="00735DD1">
      <w:pPr>
        <w:rPr>
          <w:sz w:val="22"/>
          <w:szCs w:val="22"/>
        </w:rPr>
      </w:pPr>
      <w:r>
        <w:rPr>
          <w:sz w:val="22"/>
          <w:szCs w:val="22"/>
        </w:rPr>
        <w:t>OECD recommendations</w:t>
      </w:r>
    </w:p>
    <w:p w:rsidR="00735DD1" w:rsidRPr="00735DD1" w:rsidRDefault="00735DD1" w:rsidP="00735DD1">
      <w:pPr>
        <w:rPr>
          <w:sz w:val="22"/>
          <w:szCs w:val="22"/>
        </w:rPr>
      </w:pPr>
      <w:r w:rsidRPr="00735DD1">
        <w:rPr>
          <w:sz w:val="22"/>
          <w:szCs w:val="22"/>
        </w:rPr>
        <w:t>Getting it Right for Every child (GIRFEC)</w:t>
      </w:r>
    </w:p>
    <w:p w:rsidR="00735DD1" w:rsidRDefault="00735DD1" w:rsidP="00735DD1">
      <w:pPr>
        <w:rPr>
          <w:sz w:val="22"/>
          <w:szCs w:val="22"/>
        </w:rPr>
      </w:pPr>
      <w:r w:rsidRPr="00735DD1">
        <w:rPr>
          <w:sz w:val="22"/>
          <w:szCs w:val="22"/>
        </w:rPr>
        <w:t xml:space="preserve">Curriculum for Excellence  </w:t>
      </w:r>
    </w:p>
    <w:p w:rsidR="00DD0C45" w:rsidRDefault="00DD0C45" w:rsidP="00735DD1">
      <w:pPr>
        <w:rPr>
          <w:sz w:val="22"/>
          <w:szCs w:val="22"/>
        </w:rPr>
      </w:pPr>
      <w:r>
        <w:rPr>
          <w:sz w:val="22"/>
          <w:szCs w:val="22"/>
        </w:rPr>
        <w:t>Developing Scotland’s Young Workforce</w:t>
      </w:r>
    </w:p>
    <w:p w:rsidR="000A33ED" w:rsidRPr="00735DD1" w:rsidRDefault="000A33ED" w:rsidP="00735DD1">
      <w:pPr>
        <w:rPr>
          <w:sz w:val="22"/>
          <w:szCs w:val="22"/>
        </w:rPr>
      </w:pPr>
      <w:r>
        <w:rPr>
          <w:sz w:val="22"/>
          <w:szCs w:val="22"/>
        </w:rPr>
        <w:t>Building the Ambition</w:t>
      </w:r>
    </w:p>
    <w:p w:rsidR="00735DD1" w:rsidRPr="00735DD1" w:rsidRDefault="00735DD1" w:rsidP="00735DD1">
      <w:pPr>
        <w:rPr>
          <w:sz w:val="22"/>
          <w:szCs w:val="22"/>
        </w:rPr>
      </w:pPr>
      <w:r w:rsidRPr="00735DD1">
        <w:rPr>
          <w:sz w:val="22"/>
          <w:szCs w:val="22"/>
        </w:rPr>
        <w:t>National Qualifications</w:t>
      </w:r>
    </w:p>
    <w:p w:rsidR="00735DD1" w:rsidRPr="00735DD1" w:rsidRDefault="00735DD1" w:rsidP="00735DD1">
      <w:pPr>
        <w:rPr>
          <w:sz w:val="22"/>
          <w:szCs w:val="22"/>
        </w:rPr>
      </w:pPr>
      <w:r w:rsidRPr="00735DD1">
        <w:rPr>
          <w:sz w:val="22"/>
          <w:szCs w:val="22"/>
        </w:rPr>
        <w:t>Child Protection Issues / Guidance</w:t>
      </w:r>
    </w:p>
    <w:p w:rsidR="00735DD1" w:rsidRPr="00735DD1" w:rsidRDefault="00735DD1" w:rsidP="00735DD1">
      <w:pPr>
        <w:rPr>
          <w:sz w:val="22"/>
          <w:szCs w:val="22"/>
        </w:rPr>
      </w:pPr>
      <w:r w:rsidRPr="00735DD1">
        <w:rPr>
          <w:sz w:val="22"/>
          <w:szCs w:val="22"/>
        </w:rPr>
        <w:t>National Legislation: Childr</w:t>
      </w:r>
      <w:r w:rsidR="00ED3EF3">
        <w:rPr>
          <w:sz w:val="22"/>
          <w:szCs w:val="22"/>
        </w:rPr>
        <w:t xml:space="preserve">en and Young People (Scotland) </w:t>
      </w:r>
      <w:r w:rsidRPr="00735DD1">
        <w:rPr>
          <w:sz w:val="22"/>
          <w:szCs w:val="22"/>
        </w:rPr>
        <w:t>Act 2014</w:t>
      </w:r>
    </w:p>
    <w:p w:rsidR="00B13DEA" w:rsidRDefault="00ED3EF3" w:rsidP="00DD0C45">
      <w:pPr>
        <w:rPr>
          <w:sz w:val="22"/>
          <w:szCs w:val="22"/>
        </w:rPr>
      </w:pPr>
      <w:r>
        <w:rPr>
          <w:sz w:val="22"/>
          <w:szCs w:val="22"/>
        </w:rPr>
        <w:t>GTCS standards and</w:t>
      </w:r>
      <w:r w:rsidR="00735DD1" w:rsidRPr="00735DD1">
        <w:rPr>
          <w:sz w:val="22"/>
          <w:szCs w:val="22"/>
        </w:rPr>
        <w:t xml:space="preserve"> professional update</w:t>
      </w:r>
    </w:p>
    <w:p w:rsidR="00DD0C45" w:rsidRDefault="00DD0C45" w:rsidP="00DD0C45">
      <w:pPr>
        <w:rPr>
          <w:sz w:val="22"/>
          <w:szCs w:val="22"/>
        </w:rPr>
      </w:pPr>
    </w:p>
    <w:p w:rsidR="00DD0C45" w:rsidRPr="00DD0C45" w:rsidRDefault="00DD0C45" w:rsidP="00DD0C45">
      <w:pPr>
        <w:rPr>
          <w:sz w:val="22"/>
          <w:szCs w:val="22"/>
        </w:rPr>
      </w:pPr>
    </w:p>
    <w:p w:rsidR="00B13DEA" w:rsidRDefault="00B13DEA" w:rsidP="002860D5">
      <w:pPr>
        <w:pStyle w:val="Heading1"/>
        <w:spacing w:line="360" w:lineRule="auto"/>
        <w:rPr>
          <w:szCs w:val="24"/>
          <w:u w:val="single"/>
        </w:rPr>
      </w:pPr>
    </w:p>
    <w:p w:rsidR="00665D21" w:rsidRDefault="00665D21" w:rsidP="002860D5">
      <w:pPr>
        <w:pStyle w:val="Heading1"/>
        <w:spacing w:line="360" w:lineRule="auto"/>
        <w:rPr>
          <w:szCs w:val="24"/>
          <w:u w:val="single"/>
        </w:rPr>
      </w:pPr>
      <w:r w:rsidRPr="006428B6">
        <w:rPr>
          <w:szCs w:val="24"/>
          <w:u w:val="single"/>
        </w:rPr>
        <w:t>Our Vision</w:t>
      </w:r>
    </w:p>
    <w:p w:rsidR="00BA3FFA" w:rsidRPr="00DD68DD" w:rsidRDefault="00BA3FFA" w:rsidP="00BA3FFA">
      <w:pPr>
        <w:jc w:val="center"/>
        <w:rPr>
          <w:rFonts w:ascii="Arial" w:hAnsi="Arial" w:cs="Arial"/>
          <w:b/>
          <w:sz w:val="22"/>
          <w:szCs w:val="22"/>
        </w:rPr>
      </w:pPr>
      <w:r w:rsidRPr="00DD68DD">
        <w:rPr>
          <w:rFonts w:ascii="Arial" w:hAnsi="Arial" w:cs="Arial"/>
          <w:b/>
          <w:sz w:val="22"/>
          <w:szCs w:val="22"/>
        </w:rPr>
        <w:t>Our School Values, Vision and Aims:</w:t>
      </w:r>
    </w:p>
    <w:p w:rsidR="00BA3FFA" w:rsidRPr="00DD68DD" w:rsidRDefault="00BA3FFA" w:rsidP="00BA3FFA">
      <w:pPr>
        <w:jc w:val="center"/>
        <w:rPr>
          <w:rFonts w:ascii="Arial" w:hAnsi="Arial" w:cs="Arial"/>
          <w:sz w:val="22"/>
          <w:szCs w:val="22"/>
        </w:rPr>
      </w:pPr>
    </w:p>
    <w:p w:rsidR="00BA3FFA" w:rsidRPr="00DD68DD" w:rsidRDefault="00BA3FFA" w:rsidP="00BA3FFA">
      <w:pPr>
        <w:rPr>
          <w:rFonts w:ascii="Arial" w:hAnsi="Arial" w:cs="Arial"/>
          <w:sz w:val="22"/>
          <w:szCs w:val="22"/>
        </w:rPr>
      </w:pPr>
      <w:r w:rsidRPr="00DD68DD">
        <w:rPr>
          <w:rFonts w:ascii="Arial" w:hAnsi="Arial" w:cs="Arial"/>
          <w:b/>
          <w:sz w:val="22"/>
          <w:szCs w:val="22"/>
        </w:rPr>
        <w:t>Vision Statement</w:t>
      </w:r>
    </w:p>
    <w:p w:rsidR="00BA3FFA" w:rsidRPr="00DD68DD" w:rsidRDefault="00BA3FFA" w:rsidP="00BA3FFA">
      <w:pPr>
        <w:pStyle w:val="Heading1"/>
        <w:rPr>
          <w:rFonts w:ascii="Arial" w:hAnsi="Arial" w:cs="Arial"/>
          <w:sz w:val="22"/>
          <w:szCs w:val="22"/>
        </w:rPr>
      </w:pPr>
    </w:p>
    <w:p w:rsidR="00BA3FFA" w:rsidRPr="00DD68DD" w:rsidRDefault="00BA3FFA" w:rsidP="00BA3FFA">
      <w:pPr>
        <w:pStyle w:val="Heading1"/>
        <w:rPr>
          <w:rFonts w:ascii="Arial" w:hAnsi="Arial" w:cs="Arial"/>
          <w:sz w:val="22"/>
          <w:szCs w:val="22"/>
        </w:rPr>
      </w:pPr>
    </w:p>
    <w:p w:rsidR="00BA3FFA" w:rsidRDefault="00BA3FFA" w:rsidP="00BA3FFA">
      <w:pPr>
        <w:pStyle w:val="Heading1"/>
        <w:rPr>
          <w:rFonts w:ascii="Arial" w:hAnsi="Arial" w:cs="Arial"/>
          <w:sz w:val="22"/>
          <w:szCs w:val="22"/>
        </w:rPr>
      </w:pPr>
      <w:r w:rsidRPr="00DD68DD">
        <w:rPr>
          <w:rFonts w:ascii="Arial" w:hAnsi="Arial" w:cs="Arial"/>
          <w:sz w:val="22"/>
          <w:szCs w:val="22"/>
        </w:rPr>
        <w:t>School Aims</w:t>
      </w:r>
      <w:r>
        <w:rPr>
          <w:rFonts w:ascii="Arial" w:hAnsi="Arial" w:cs="Arial"/>
          <w:sz w:val="22"/>
          <w:szCs w:val="22"/>
        </w:rPr>
        <w:t>:</w:t>
      </w:r>
    </w:p>
    <w:p w:rsidR="00BA3FFA" w:rsidRPr="00B464E8" w:rsidRDefault="00BA3FFA" w:rsidP="00BA3FFA"/>
    <w:p w:rsidR="00BA3FFA" w:rsidRPr="006C7E7F" w:rsidRDefault="00BA3FFA" w:rsidP="00BA3FFA"/>
    <w:p w:rsidR="00BA3FFA" w:rsidRDefault="00BA3FFA" w:rsidP="00BA3FFA">
      <w:pPr>
        <w:numPr>
          <w:ilvl w:val="0"/>
          <w:numId w:val="21"/>
        </w:numPr>
        <w:tabs>
          <w:tab w:val="num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arning and Teaching</w:t>
      </w:r>
    </w:p>
    <w:p w:rsidR="00BA3FFA" w:rsidRPr="008777DE" w:rsidRDefault="00BA3FFA" w:rsidP="00BA3FFA">
      <w:pPr>
        <w:pStyle w:val="Body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777DE">
        <w:rPr>
          <w:rFonts w:ascii="Arial" w:hAnsi="Arial" w:cs="Arial"/>
          <w:sz w:val="22"/>
          <w:szCs w:val="22"/>
        </w:rPr>
        <w:t>To ensure a broad and balanced curriculum that provides young people with the best possible learning opportunities and experiences.</w:t>
      </w:r>
    </w:p>
    <w:p w:rsidR="00BA3FFA" w:rsidRDefault="00BA3FFA" w:rsidP="00BA3FFA">
      <w:pPr>
        <w:pStyle w:val="Body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777DE">
        <w:rPr>
          <w:rFonts w:ascii="Arial" w:hAnsi="Arial" w:cs="Arial"/>
          <w:sz w:val="22"/>
          <w:szCs w:val="22"/>
        </w:rPr>
        <w:t>To ensure that all learners are able to realise their potential through the promotion and recognition of achievement and excellence.</w:t>
      </w:r>
    </w:p>
    <w:p w:rsidR="00BA3FFA" w:rsidRPr="00097DCC" w:rsidRDefault="00BA3FFA" w:rsidP="00BA3FFA">
      <w:pPr>
        <w:pStyle w:val="Body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97DCC">
        <w:rPr>
          <w:rFonts w:ascii="Arial" w:hAnsi="Arial" w:cs="Arial"/>
          <w:sz w:val="22"/>
          <w:szCs w:val="22"/>
        </w:rPr>
        <w:t>To provide the highest quality of learning and teaching experiences that enable young people to enjoy their education and develop positive attitudes towards learning.</w:t>
      </w:r>
    </w:p>
    <w:p w:rsidR="00BA3FFA" w:rsidRPr="00DD68DD" w:rsidRDefault="00BA3FFA" w:rsidP="00BA3FFA">
      <w:pPr>
        <w:rPr>
          <w:rFonts w:ascii="Arial" w:hAnsi="Arial" w:cs="Arial"/>
          <w:sz w:val="22"/>
          <w:szCs w:val="22"/>
        </w:rPr>
      </w:pPr>
    </w:p>
    <w:p w:rsidR="00BA3FFA" w:rsidRDefault="00BA3FFA" w:rsidP="00BA3FFA">
      <w:pPr>
        <w:numPr>
          <w:ilvl w:val="0"/>
          <w:numId w:val="21"/>
        </w:numPr>
        <w:tabs>
          <w:tab w:val="num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on and Leadership</w:t>
      </w:r>
    </w:p>
    <w:p w:rsidR="00BA3FFA" w:rsidRPr="00CD18D9" w:rsidRDefault="00BA3FFA" w:rsidP="00BA3FF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18D9">
        <w:rPr>
          <w:rFonts w:ascii="Arial" w:hAnsi="Arial" w:cs="Arial"/>
          <w:sz w:val="22"/>
          <w:szCs w:val="22"/>
        </w:rPr>
        <w:t>To ensure a clear direction for the school which is shared by and involves all stakeholders</w:t>
      </w:r>
    </w:p>
    <w:p w:rsidR="00BA3FFA" w:rsidRPr="00CD18D9" w:rsidRDefault="00BA3FFA" w:rsidP="00BA3FF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D18D9">
        <w:rPr>
          <w:rFonts w:ascii="Arial" w:hAnsi="Arial" w:cs="Arial"/>
          <w:sz w:val="22"/>
          <w:szCs w:val="22"/>
        </w:rPr>
        <w:t>To promote, encourage and provide opportunities for leadership at all levels</w:t>
      </w:r>
    </w:p>
    <w:p w:rsidR="00BA3FFA" w:rsidRPr="00DD68DD" w:rsidRDefault="00BA3FFA" w:rsidP="00BA3FFA">
      <w:pPr>
        <w:rPr>
          <w:rFonts w:ascii="Arial" w:hAnsi="Arial" w:cs="Arial"/>
          <w:sz w:val="22"/>
          <w:szCs w:val="22"/>
        </w:rPr>
      </w:pPr>
    </w:p>
    <w:p w:rsidR="00BA3FFA" w:rsidRDefault="00BA3FFA" w:rsidP="00BA3FFA">
      <w:pPr>
        <w:numPr>
          <w:ilvl w:val="0"/>
          <w:numId w:val="21"/>
        </w:numPr>
        <w:tabs>
          <w:tab w:val="num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nership</w:t>
      </w:r>
    </w:p>
    <w:p w:rsidR="00BA3FFA" w:rsidRPr="008777DE" w:rsidRDefault="00BA3FFA" w:rsidP="00BA3FFA">
      <w:pPr>
        <w:pStyle w:val="BodyTex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777DE">
        <w:rPr>
          <w:rFonts w:ascii="Arial" w:hAnsi="Arial" w:cs="Arial"/>
          <w:sz w:val="22"/>
          <w:szCs w:val="22"/>
        </w:rPr>
        <w:t xml:space="preserve">To provide effective support systems for all learners which promote personal and social development and underpin academic achievement. </w:t>
      </w:r>
    </w:p>
    <w:p w:rsidR="00BA3FFA" w:rsidRPr="008777DE" w:rsidRDefault="00BA3FFA" w:rsidP="00BA3FFA">
      <w:pPr>
        <w:pStyle w:val="BodyTex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777DE">
        <w:rPr>
          <w:rFonts w:ascii="Arial" w:hAnsi="Arial" w:cs="Arial"/>
          <w:sz w:val="22"/>
          <w:szCs w:val="22"/>
        </w:rPr>
        <w:t>To build and maintain effective partnerships between the school and its parental body, external support agencies and its wider community.</w:t>
      </w:r>
    </w:p>
    <w:p w:rsidR="00BA3FFA" w:rsidRPr="00DD68DD" w:rsidRDefault="00BA3FFA" w:rsidP="00BA3FFA">
      <w:pPr>
        <w:rPr>
          <w:rFonts w:ascii="Arial" w:hAnsi="Arial" w:cs="Arial"/>
          <w:b/>
          <w:sz w:val="22"/>
          <w:szCs w:val="22"/>
        </w:rPr>
      </w:pPr>
    </w:p>
    <w:p w:rsidR="00BA3FFA" w:rsidRDefault="00BA3FFA" w:rsidP="00BA3FFA">
      <w:pPr>
        <w:numPr>
          <w:ilvl w:val="0"/>
          <w:numId w:val="21"/>
        </w:numPr>
        <w:tabs>
          <w:tab w:val="num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ople</w:t>
      </w:r>
    </w:p>
    <w:p w:rsidR="00BA3FFA" w:rsidRPr="001A0964" w:rsidRDefault="00BA3FFA" w:rsidP="00BA3FFA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A0964">
        <w:rPr>
          <w:rFonts w:ascii="Arial" w:hAnsi="Arial" w:cs="Arial"/>
          <w:sz w:val="22"/>
          <w:szCs w:val="22"/>
        </w:rPr>
        <w:t>To provide pupils with opportunities to develop knowledge and understanding in relation to their duties and responsibilities of citizenship in a democratic society.</w:t>
      </w:r>
    </w:p>
    <w:p w:rsidR="00BA3FFA" w:rsidRPr="001A0964" w:rsidRDefault="00BA3FFA" w:rsidP="00BA3FFA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A0964">
        <w:rPr>
          <w:rFonts w:ascii="Arial" w:hAnsi="Arial" w:cs="Arial"/>
          <w:sz w:val="22"/>
          <w:szCs w:val="22"/>
        </w:rPr>
        <w:t>To promote an ethos of self</w:t>
      </w:r>
      <w:r>
        <w:rPr>
          <w:rFonts w:ascii="Arial" w:hAnsi="Arial" w:cs="Arial"/>
          <w:sz w:val="22"/>
          <w:szCs w:val="22"/>
        </w:rPr>
        <w:t>-</w:t>
      </w:r>
      <w:r w:rsidRPr="001A0964">
        <w:rPr>
          <w:rFonts w:ascii="Arial" w:hAnsi="Arial" w:cs="Arial"/>
          <w:sz w:val="22"/>
          <w:szCs w:val="22"/>
        </w:rPr>
        <w:t xml:space="preserve">evaluation for all leading to whole school improvement </w:t>
      </w:r>
    </w:p>
    <w:p w:rsidR="00BA3FFA" w:rsidRPr="00DD68DD" w:rsidRDefault="00BA3FFA" w:rsidP="00BA3FFA">
      <w:pPr>
        <w:rPr>
          <w:rFonts w:ascii="Arial" w:hAnsi="Arial" w:cs="Arial"/>
          <w:b/>
          <w:sz w:val="22"/>
          <w:szCs w:val="22"/>
        </w:rPr>
      </w:pPr>
    </w:p>
    <w:p w:rsidR="00BA3FFA" w:rsidRDefault="00BA3FFA" w:rsidP="00BA3FFA">
      <w:pPr>
        <w:numPr>
          <w:ilvl w:val="0"/>
          <w:numId w:val="21"/>
        </w:numPr>
        <w:tabs>
          <w:tab w:val="num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lture and Ethos</w:t>
      </w:r>
    </w:p>
    <w:p w:rsidR="00BA3FFA" w:rsidRPr="008777DE" w:rsidRDefault="00BA3FFA" w:rsidP="00BA3FFA">
      <w:pPr>
        <w:pStyle w:val="BodyTex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777DE">
        <w:rPr>
          <w:rFonts w:ascii="Arial" w:hAnsi="Arial" w:cs="Arial"/>
          <w:sz w:val="22"/>
          <w:szCs w:val="22"/>
        </w:rPr>
        <w:t>To provide a welcoming, safe, caring and healthy environment in which each learner is valued and supported.</w:t>
      </w:r>
    </w:p>
    <w:p w:rsidR="00BA3FFA" w:rsidRPr="008777DE" w:rsidRDefault="00BA3FFA" w:rsidP="00BA3FFA">
      <w:pPr>
        <w:pStyle w:val="BodyTex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777DE">
        <w:rPr>
          <w:rFonts w:ascii="Arial" w:hAnsi="Arial" w:cs="Arial"/>
          <w:sz w:val="22"/>
          <w:szCs w:val="22"/>
        </w:rPr>
        <w:t>To improve the quality of educational experiences for learners through a programme of continuing professional development for all staff.</w:t>
      </w:r>
    </w:p>
    <w:p w:rsidR="00BA3FFA" w:rsidRPr="008D7F76" w:rsidRDefault="00BA3FFA" w:rsidP="00BA3FFA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D7F76">
        <w:rPr>
          <w:rFonts w:ascii="Arial" w:hAnsi="Arial" w:cs="Arial"/>
          <w:sz w:val="22"/>
          <w:szCs w:val="22"/>
        </w:rPr>
        <w:t>To ensure that all learners are able to experience a calm, positive and safe environment that promotes good behaviour, self-discipline and respect for others</w:t>
      </w:r>
      <w:r w:rsidRPr="008D7F76">
        <w:rPr>
          <w:rFonts w:ascii="Arial" w:hAnsi="Arial" w:cs="Arial"/>
          <w:szCs w:val="24"/>
        </w:rPr>
        <w:t>.</w:t>
      </w:r>
    </w:p>
    <w:p w:rsidR="00BC50C8" w:rsidRDefault="00BC50C8" w:rsidP="00BC50C8">
      <w:pPr>
        <w:spacing w:line="360" w:lineRule="auto"/>
        <w:rPr>
          <w:b/>
          <w:sz w:val="24"/>
          <w:szCs w:val="24"/>
        </w:rPr>
      </w:pPr>
    </w:p>
    <w:p w:rsidR="0091172A" w:rsidRDefault="0091172A" w:rsidP="00BC50C8">
      <w:pPr>
        <w:spacing w:line="360" w:lineRule="auto"/>
        <w:rPr>
          <w:b/>
          <w:sz w:val="24"/>
          <w:szCs w:val="24"/>
        </w:rPr>
      </w:pPr>
    </w:p>
    <w:p w:rsidR="002860D5" w:rsidRDefault="002860D5" w:rsidP="00BC50C8">
      <w:pPr>
        <w:spacing w:line="360" w:lineRule="auto"/>
        <w:rPr>
          <w:b/>
          <w:sz w:val="24"/>
          <w:szCs w:val="24"/>
        </w:rPr>
      </w:pPr>
    </w:p>
    <w:p w:rsidR="00E56377" w:rsidRDefault="00BC50C8" w:rsidP="00BC50C8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r Aims</w:t>
      </w:r>
    </w:p>
    <w:p w:rsidR="00473B3B" w:rsidRDefault="00473B3B" w:rsidP="00BC50C8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adership and Management</w:t>
      </w:r>
    </w:p>
    <w:p w:rsidR="00E56377" w:rsidRDefault="00E56377" w:rsidP="00E56377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860D5">
        <w:rPr>
          <w:sz w:val="24"/>
          <w:szCs w:val="24"/>
        </w:rPr>
        <w:t>To foster an ethos of effective partnership working with school, home, partner agencies and the wider community to empower our children.</w:t>
      </w:r>
    </w:p>
    <w:p w:rsidR="0091172A" w:rsidRDefault="0091172A" w:rsidP="00BC50C8">
      <w:pPr>
        <w:spacing w:line="360" w:lineRule="auto"/>
        <w:rPr>
          <w:color w:val="0070C0"/>
          <w:sz w:val="24"/>
          <w:szCs w:val="24"/>
        </w:rPr>
      </w:pPr>
    </w:p>
    <w:p w:rsidR="00E56377" w:rsidRDefault="00E56377" w:rsidP="00BC50C8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arning </w:t>
      </w:r>
      <w:r w:rsidR="00473B3B">
        <w:rPr>
          <w:b/>
          <w:sz w:val="24"/>
          <w:szCs w:val="24"/>
          <w:u w:val="single"/>
        </w:rPr>
        <w:t>Provision</w:t>
      </w:r>
    </w:p>
    <w:p w:rsidR="002860D5" w:rsidRDefault="002860D5" w:rsidP="006E053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860D5">
        <w:rPr>
          <w:sz w:val="24"/>
          <w:szCs w:val="24"/>
        </w:rPr>
        <w:t>To create a safe and enjoyable learning environment where children and staff can thrive and succeed, and each individual’s uniqueness is celebrated.</w:t>
      </w:r>
    </w:p>
    <w:p w:rsidR="0091172A" w:rsidRPr="0091172A" w:rsidRDefault="0091172A" w:rsidP="0091172A">
      <w:pPr>
        <w:spacing w:line="360" w:lineRule="auto"/>
        <w:ind w:left="720"/>
        <w:jc w:val="both"/>
        <w:rPr>
          <w:sz w:val="24"/>
          <w:szCs w:val="24"/>
        </w:rPr>
      </w:pPr>
    </w:p>
    <w:p w:rsidR="002860D5" w:rsidRDefault="002860D5" w:rsidP="006E053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860D5">
        <w:rPr>
          <w:sz w:val="24"/>
          <w:szCs w:val="24"/>
        </w:rPr>
        <w:t>To develop a progressive and challenging curriculum, which develops skills for life-long learning, which is meaningful, relevant and enjoyable.</w:t>
      </w:r>
    </w:p>
    <w:p w:rsidR="0091172A" w:rsidRDefault="0091172A" w:rsidP="00473B3B">
      <w:pPr>
        <w:spacing w:line="360" w:lineRule="auto"/>
        <w:jc w:val="both"/>
        <w:rPr>
          <w:color w:val="0070C0"/>
          <w:sz w:val="24"/>
          <w:szCs w:val="24"/>
        </w:rPr>
      </w:pPr>
    </w:p>
    <w:p w:rsidR="00473B3B" w:rsidRDefault="00473B3B" w:rsidP="00473B3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473B3B">
        <w:rPr>
          <w:b/>
          <w:sz w:val="24"/>
          <w:szCs w:val="24"/>
          <w:u w:val="single"/>
        </w:rPr>
        <w:t>Successes and Achievements</w:t>
      </w:r>
    </w:p>
    <w:p w:rsidR="00473B3B" w:rsidRDefault="00473B3B" w:rsidP="00473B3B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73B3B">
        <w:rPr>
          <w:sz w:val="24"/>
          <w:szCs w:val="24"/>
        </w:rPr>
        <w:t>To ensure the best possible outcomes for all our learners</w:t>
      </w:r>
    </w:p>
    <w:p w:rsidR="00BA3FFA" w:rsidRDefault="00BA3FFA" w:rsidP="00BA3FFA">
      <w:pPr>
        <w:spacing w:line="360" w:lineRule="auto"/>
        <w:jc w:val="both"/>
        <w:rPr>
          <w:sz w:val="24"/>
          <w:szCs w:val="24"/>
        </w:rPr>
      </w:pPr>
    </w:p>
    <w:p w:rsidR="00BA3FFA" w:rsidRDefault="00BA3FFA" w:rsidP="00BA3FFA">
      <w:pPr>
        <w:spacing w:line="360" w:lineRule="auto"/>
        <w:jc w:val="both"/>
        <w:rPr>
          <w:sz w:val="24"/>
          <w:szCs w:val="24"/>
        </w:rPr>
      </w:pPr>
    </w:p>
    <w:p w:rsidR="00BA3FFA" w:rsidRDefault="00BA3FFA" w:rsidP="00BA3FFA">
      <w:pPr>
        <w:spacing w:line="360" w:lineRule="auto"/>
        <w:jc w:val="both"/>
        <w:rPr>
          <w:sz w:val="24"/>
          <w:szCs w:val="24"/>
        </w:rPr>
      </w:pPr>
    </w:p>
    <w:p w:rsidR="00BA3FFA" w:rsidRDefault="00BA3FFA" w:rsidP="00BA3FFA">
      <w:pPr>
        <w:spacing w:line="360" w:lineRule="auto"/>
        <w:jc w:val="both"/>
        <w:rPr>
          <w:sz w:val="24"/>
          <w:szCs w:val="24"/>
        </w:rPr>
      </w:pPr>
    </w:p>
    <w:p w:rsidR="00BA3FFA" w:rsidRDefault="00BA3FFA" w:rsidP="00BA3FFA">
      <w:pPr>
        <w:spacing w:line="360" w:lineRule="auto"/>
        <w:jc w:val="both"/>
        <w:rPr>
          <w:sz w:val="24"/>
          <w:szCs w:val="24"/>
        </w:rPr>
      </w:pPr>
    </w:p>
    <w:p w:rsidR="00BA3FFA" w:rsidRDefault="00BA3FFA" w:rsidP="00BA3FFA">
      <w:pPr>
        <w:spacing w:line="360" w:lineRule="auto"/>
        <w:jc w:val="both"/>
        <w:rPr>
          <w:sz w:val="24"/>
          <w:szCs w:val="24"/>
        </w:rPr>
      </w:pPr>
    </w:p>
    <w:p w:rsidR="00BA3FFA" w:rsidRDefault="00BA3FFA" w:rsidP="00BA3FFA">
      <w:pPr>
        <w:spacing w:line="360" w:lineRule="auto"/>
        <w:jc w:val="both"/>
        <w:rPr>
          <w:sz w:val="24"/>
          <w:szCs w:val="24"/>
        </w:rPr>
      </w:pPr>
    </w:p>
    <w:p w:rsidR="00BA3FFA" w:rsidRDefault="00BA3FFA" w:rsidP="00BA3FFA">
      <w:pPr>
        <w:spacing w:line="360" w:lineRule="auto"/>
        <w:jc w:val="both"/>
        <w:rPr>
          <w:sz w:val="24"/>
          <w:szCs w:val="24"/>
        </w:rPr>
      </w:pPr>
    </w:p>
    <w:p w:rsidR="00BA3FFA" w:rsidRDefault="00BA3FFA" w:rsidP="00BA3FFA">
      <w:pPr>
        <w:spacing w:line="360" w:lineRule="auto"/>
        <w:jc w:val="both"/>
        <w:rPr>
          <w:sz w:val="24"/>
          <w:szCs w:val="24"/>
        </w:rPr>
      </w:pPr>
    </w:p>
    <w:p w:rsidR="00BA3FFA" w:rsidRDefault="00BA3FFA" w:rsidP="00BA3FFA">
      <w:pPr>
        <w:spacing w:line="360" w:lineRule="auto"/>
        <w:jc w:val="both"/>
        <w:rPr>
          <w:sz w:val="24"/>
          <w:szCs w:val="24"/>
        </w:rPr>
      </w:pPr>
    </w:p>
    <w:p w:rsidR="00BA3FFA" w:rsidRDefault="00BA3FFA" w:rsidP="00BA3FFA">
      <w:pPr>
        <w:spacing w:line="360" w:lineRule="auto"/>
        <w:jc w:val="both"/>
        <w:rPr>
          <w:sz w:val="24"/>
          <w:szCs w:val="24"/>
        </w:rPr>
      </w:pPr>
    </w:p>
    <w:p w:rsidR="00921BCB" w:rsidRPr="00A45461" w:rsidRDefault="00921BCB" w:rsidP="00F8787A">
      <w:pPr>
        <w:pStyle w:val="Subtitle"/>
        <w:jc w:val="left"/>
        <w:rPr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4388"/>
        <w:gridCol w:w="9708"/>
      </w:tblGrid>
      <w:tr w:rsidR="00A45461" w:rsidTr="00A45461">
        <w:trPr>
          <w:cantSplit/>
          <w:trHeight w:val="257"/>
        </w:trPr>
        <w:tc>
          <w:tcPr>
            <w:tcW w:w="1472" w:type="dxa"/>
            <w:tcBorders>
              <w:bottom w:val="nil"/>
            </w:tcBorders>
          </w:tcPr>
          <w:p w:rsidR="00A45461" w:rsidRPr="0062632E" w:rsidRDefault="00A45461" w:rsidP="006C52D5"/>
        </w:tc>
        <w:tc>
          <w:tcPr>
            <w:tcW w:w="4388" w:type="dxa"/>
            <w:tcBorders>
              <w:bottom w:val="nil"/>
            </w:tcBorders>
          </w:tcPr>
          <w:p w:rsidR="00A45461" w:rsidRPr="0062632E" w:rsidRDefault="00A45461" w:rsidP="006C52D5">
            <w:pPr>
              <w:rPr>
                <w:b/>
                <w:bCs/>
              </w:rPr>
            </w:pPr>
          </w:p>
        </w:tc>
        <w:tc>
          <w:tcPr>
            <w:tcW w:w="9708" w:type="dxa"/>
            <w:tcBorders>
              <w:bottom w:val="nil"/>
            </w:tcBorders>
          </w:tcPr>
          <w:p w:rsidR="00A45461" w:rsidRPr="00C40092" w:rsidRDefault="00401AAF" w:rsidP="00401AAF">
            <w:pPr>
              <w:pStyle w:val="Subtitle"/>
              <w:rPr>
                <w:rFonts w:ascii="Times New Roman" w:hAnsi="Times New Roman"/>
                <w:b w:val="0"/>
                <w:bCs/>
                <w:lang w:val="en-GB" w:eastAsia="en-GB"/>
              </w:rPr>
            </w:pPr>
            <w:r>
              <w:rPr>
                <w:rFonts w:ascii="Times New Roman" w:hAnsi="Times New Roman"/>
                <w:lang w:val="en-GB" w:eastAsia="en-GB"/>
              </w:rPr>
              <w:t xml:space="preserve">3 Year </w:t>
            </w:r>
            <w:r w:rsidR="00A45461" w:rsidRPr="00C40092">
              <w:rPr>
                <w:rFonts w:ascii="Times New Roman" w:hAnsi="Times New Roman"/>
                <w:lang w:val="en-GB" w:eastAsia="en-GB"/>
              </w:rPr>
              <w:t xml:space="preserve">Strategic Plan </w:t>
            </w:r>
          </w:p>
        </w:tc>
      </w:tr>
      <w:tr w:rsidR="00A45461" w:rsidTr="00A45461">
        <w:trPr>
          <w:cantSplit/>
          <w:trHeight w:val="2259"/>
        </w:trPr>
        <w:tc>
          <w:tcPr>
            <w:tcW w:w="1472" w:type="dxa"/>
            <w:tcBorders>
              <w:top w:val="nil"/>
            </w:tcBorders>
            <w:vAlign w:val="center"/>
          </w:tcPr>
          <w:p w:rsidR="00A45461" w:rsidRDefault="00081187" w:rsidP="006C52D5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A45461">
              <w:rPr>
                <w:b/>
                <w:bCs/>
                <w:sz w:val="22"/>
                <w:szCs w:val="22"/>
                <w:lang w:val="fr-FR"/>
              </w:rPr>
              <w:t>Session</w:t>
            </w:r>
          </w:p>
        </w:tc>
        <w:tc>
          <w:tcPr>
            <w:tcW w:w="4388" w:type="dxa"/>
            <w:tcBorders>
              <w:top w:val="nil"/>
            </w:tcBorders>
            <w:vAlign w:val="center"/>
          </w:tcPr>
          <w:p w:rsidR="00A637A2" w:rsidRDefault="00A45461" w:rsidP="00A637A2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Area </w:t>
            </w:r>
            <w:r w:rsidR="00A637A2">
              <w:rPr>
                <w:b/>
                <w:bCs/>
                <w:sz w:val="22"/>
                <w:szCs w:val="22"/>
                <w:lang w:val="fr-FR"/>
              </w:rPr>
              <w:t>for Improvement</w:t>
            </w:r>
          </w:p>
          <w:p w:rsidR="00A637A2" w:rsidRPr="00D02054" w:rsidRDefault="00A637A2" w:rsidP="00A637A2">
            <w:pPr>
              <w:jc w:val="center"/>
              <w:rPr>
                <w:b/>
                <w:bCs/>
                <w:i/>
                <w:color w:val="4F81BD"/>
                <w:sz w:val="22"/>
                <w:szCs w:val="22"/>
                <w:lang w:val="fr-FR"/>
              </w:rPr>
            </w:pPr>
          </w:p>
        </w:tc>
        <w:tc>
          <w:tcPr>
            <w:tcW w:w="9708" w:type="dxa"/>
            <w:tcBorders>
              <w:top w:val="nil"/>
            </w:tcBorders>
            <w:vAlign w:val="center"/>
          </w:tcPr>
          <w:p w:rsidR="00A45461" w:rsidRDefault="00401AAF" w:rsidP="006C52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utcomes</w:t>
            </w:r>
          </w:p>
        </w:tc>
      </w:tr>
      <w:tr w:rsidR="00BA3FFA" w:rsidRPr="00345AED" w:rsidTr="00A45461">
        <w:trPr>
          <w:cantSplit/>
          <w:trHeight w:val="440"/>
        </w:trPr>
        <w:tc>
          <w:tcPr>
            <w:tcW w:w="1472" w:type="dxa"/>
            <w:vMerge w:val="restart"/>
            <w:textDirection w:val="btLr"/>
          </w:tcPr>
          <w:p w:rsidR="00BA3FFA" w:rsidRPr="00345AED" w:rsidRDefault="00BA3FFA" w:rsidP="00572D5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BA3FFA" w:rsidRPr="00345AED" w:rsidRDefault="00BA3FFA" w:rsidP="00572D5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45AED">
              <w:rPr>
                <w:b/>
                <w:bCs/>
                <w:sz w:val="18"/>
                <w:szCs w:val="18"/>
              </w:rPr>
              <w:t>2015/2016</w:t>
            </w:r>
          </w:p>
        </w:tc>
        <w:tc>
          <w:tcPr>
            <w:tcW w:w="4388" w:type="dxa"/>
          </w:tcPr>
          <w:p w:rsidR="00BA3FFA" w:rsidRPr="00345AED" w:rsidRDefault="00BA3FFA" w:rsidP="002E1E87">
            <w:pPr>
              <w:rPr>
                <w:b/>
                <w:bCs/>
                <w:sz w:val="18"/>
                <w:szCs w:val="18"/>
              </w:rPr>
            </w:pPr>
            <w:r w:rsidRPr="00345AED">
              <w:rPr>
                <w:sz w:val="18"/>
                <w:szCs w:val="18"/>
              </w:rPr>
              <w:t>To work collaboratively both in school and across the cluster to implement progression pathways/refresh programmes in all curricular areas. To improve knowledge and understanding of the principles and practice of curriculum development, leading to enhanced learning experiences for all learners.</w:t>
            </w:r>
          </w:p>
        </w:tc>
        <w:tc>
          <w:tcPr>
            <w:tcW w:w="9708" w:type="dxa"/>
          </w:tcPr>
          <w:p w:rsidR="00BA3FFA" w:rsidRPr="00345AED" w:rsidRDefault="00BA3FFA" w:rsidP="00BA3FFA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5AED">
              <w:rPr>
                <w:rFonts w:ascii="Times New Roman" w:hAnsi="Times New Roman"/>
                <w:sz w:val="18"/>
                <w:szCs w:val="18"/>
              </w:rPr>
              <w:t xml:space="preserve">Staff have consistent understanding of standards through continued moderation of literacy/numeracy, within school and across the cluster </w:t>
            </w:r>
          </w:p>
          <w:p w:rsidR="00BA3FFA" w:rsidRPr="00345AED" w:rsidRDefault="00BA3FFA" w:rsidP="00BA3FFA">
            <w:pPr>
              <w:pStyle w:val="ListParagraph"/>
              <w:numPr>
                <w:ilvl w:val="0"/>
                <w:numId w:val="16"/>
              </w:numPr>
              <w:tabs>
                <w:tab w:val="left" w:pos="666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45AED">
              <w:rPr>
                <w:rFonts w:ascii="Times New Roman" w:hAnsi="Times New Roman"/>
                <w:bCs/>
                <w:sz w:val="18"/>
                <w:szCs w:val="18"/>
              </w:rPr>
              <w:t>All teachers</w:t>
            </w:r>
            <w:r w:rsidRPr="00345AED">
              <w:rPr>
                <w:rFonts w:ascii="Times New Roman" w:hAnsi="Times New Roman"/>
                <w:sz w:val="18"/>
                <w:szCs w:val="18"/>
              </w:rPr>
              <w:t xml:space="preserve"> demonstrate</w:t>
            </w:r>
            <w:r w:rsidRPr="00345AED">
              <w:rPr>
                <w:rFonts w:ascii="Times New Roman" w:hAnsi="Times New Roman"/>
                <w:bCs/>
                <w:sz w:val="18"/>
                <w:szCs w:val="18"/>
              </w:rPr>
              <w:t xml:space="preserve"> improved understanding of curricular principles, practices and significant aspects of learning</w:t>
            </w:r>
            <w:r w:rsidRPr="00345A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A3FFA" w:rsidRPr="00345AED" w:rsidRDefault="00BA3FFA" w:rsidP="00BA3FFA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5AED">
              <w:rPr>
                <w:rFonts w:ascii="Times New Roman" w:hAnsi="Times New Roman"/>
                <w:bCs/>
                <w:sz w:val="18"/>
                <w:szCs w:val="18"/>
              </w:rPr>
              <w:t xml:space="preserve">Use of national expectations, progression pathways and national resources ensure that the curriculum reflects the key principles </w:t>
            </w:r>
          </w:p>
          <w:p w:rsidR="00BA3FFA" w:rsidRPr="00345AED" w:rsidRDefault="00BA3FFA" w:rsidP="00BA3FFA">
            <w:pPr>
              <w:numPr>
                <w:ilvl w:val="0"/>
                <w:numId w:val="16"/>
              </w:numPr>
              <w:rPr>
                <w:bCs/>
                <w:sz w:val="18"/>
                <w:szCs w:val="18"/>
              </w:rPr>
            </w:pPr>
            <w:r w:rsidRPr="00345AED">
              <w:rPr>
                <w:bCs/>
                <w:sz w:val="18"/>
                <w:szCs w:val="18"/>
              </w:rPr>
              <w:t xml:space="preserve">Meaningful outdoor learning opportunities continue to be further developed to provide motivating and stimulating contexts for learning   </w:t>
            </w:r>
          </w:p>
        </w:tc>
      </w:tr>
      <w:tr w:rsidR="00BA3FFA" w:rsidRPr="00345AED" w:rsidTr="00A45461">
        <w:trPr>
          <w:cantSplit/>
          <w:trHeight w:val="74"/>
        </w:trPr>
        <w:tc>
          <w:tcPr>
            <w:tcW w:w="1472" w:type="dxa"/>
            <w:vMerge/>
          </w:tcPr>
          <w:p w:rsidR="00BA3FFA" w:rsidRPr="00345AED" w:rsidRDefault="00BA3FFA" w:rsidP="00572D54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88" w:type="dxa"/>
          </w:tcPr>
          <w:p w:rsidR="00BA3FFA" w:rsidRPr="00345AED" w:rsidRDefault="00BA3FFA" w:rsidP="002E1E87">
            <w:pPr>
              <w:rPr>
                <w:bCs/>
                <w:sz w:val="18"/>
                <w:szCs w:val="18"/>
              </w:rPr>
            </w:pPr>
            <w:r w:rsidRPr="00345AED">
              <w:rPr>
                <w:bCs/>
                <w:sz w:val="18"/>
                <w:szCs w:val="18"/>
              </w:rPr>
              <w:t>To further develop self-evaluation strategies and improvement methodology, to include professional enquiry</w:t>
            </w:r>
          </w:p>
        </w:tc>
        <w:tc>
          <w:tcPr>
            <w:tcW w:w="9708" w:type="dxa"/>
          </w:tcPr>
          <w:p w:rsidR="00BA3FFA" w:rsidRPr="00345AED" w:rsidRDefault="00BA3FFA" w:rsidP="00BA3FF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18"/>
                <w:szCs w:val="18"/>
              </w:rPr>
            </w:pPr>
            <w:r w:rsidRPr="00345AED">
              <w:rPr>
                <w:rFonts w:ascii="Times New Roman" w:hAnsi="Times New Roman"/>
                <w:sz w:val="18"/>
                <w:szCs w:val="18"/>
              </w:rPr>
              <w:t>Improvement methodology and professional enquiry are used to gather evidence of impact, build teacher capacity and improve outcomes for learners</w:t>
            </w:r>
          </w:p>
          <w:p w:rsidR="00BA3FFA" w:rsidRPr="00345AED" w:rsidRDefault="00BA3FFA" w:rsidP="002E1E87">
            <w:pPr>
              <w:rPr>
                <w:sz w:val="18"/>
                <w:szCs w:val="18"/>
              </w:rPr>
            </w:pPr>
          </w:p>
        </w:tc>
      </w:tr>
    </w:tbl>
    <w:p w:rsidR="00572D54" w:rsidRPr="00345AED" w:rsidRDefault="00572D54" w:rsidP="00572D54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4388"/>
        <w:gridCol w:w="9708"/>
      </w:tblGrid>
      <w:tr w:rsidR="00A45461" w:rsidRPr="00345AED" w:rsidTr="005A43A6">
        <w:trPr>
          <w:cantSplit/>
          <w:trHeight w:val="699"/>
        </w:trPr>
        <w:tc>
          <w:tcPr>
            <w:tcW w:w="1472" w:type="dxa"/>
            <w:vMerge w:val="restart"/>
            <w:textDirection w:val="btLr"/>
          </w:tcPr>
          <w:p w:rsidR="00A45461" w:rsidRPr="00345AED" w:rsidRDefault="00A45461" w:rsidP="00A454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A45461" w:rsidRPr="00345AED" w:rsidRDefault="00A45461" w:rsidP="00A454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45AED">
              <w:rPr>
                <w:b/>
                <w:bCs/>
                <w:sz w:val="18"/>
                <w:szCs w:val="18"/>
              </w:rPr>
              <w:t>2016/2017</w:t>
            </w:r>
          </w:p>
        </w:tc>
        <w:tc>
          <w:tcPr>
            <w:tcW w:w="4388" w:type="dxa"/>
          </w:tcPr>
          <w:p w:rsidR="00A637A2" w:rsidRPr="00345AED" w:rsidRDefault="00E73959" w:rsidP="0091172A">
            <w:pPr>
              <w:rPr>
                <w:bCs/>
                <w:sz w:val="18"/>
                <w:szCs w:val="18"/>
              </w:rPr>
            </w:pPr>
            <w:r w:rsidRPr="00345AED">
              <w:rPr>
                <w:bCs/>
                <w:sz w:val="18"/>
                <w:szCs w:val="18"/>
              </w:rPr>
              <w:t>Excellence through ra</w:t>
            </w:r>
            <w:r w:rsidR="00A45461" w:rsidRPr="00345AED">
              <w:rPr>
                <w:bCs/>
                <w:sz w:val="18"/>
                <w:szCs w:val="18"/>
              </w:rPr>
              <w:t xml:space="preserve">ising </w:t>
            </w:r>
            <w:r w:rsidRPr="00345AED">
              <w:rPr>
                <w:bCs/>
                <w:sz w:val="18"/>
                <w:szCs w:val="18"/>
              </w:rPr>
              <w:t>a</w:t>
            </w:r>
            <w:r w:rsidR="00A45461" w:rsidRPr="00345AED">
              <w:rPr>
                <w:bCs/>
                <w:sz w:val="18"/>
                <w:szCs w:val="18"/>
              </w:rPr>
              <w:t>ttainment</w:t>
            </w:r>
            <w:r w:rsidRPr="00345AED">
              <w:rPr>
                <w:bCs/>
                <w:sz w:val="18"/>
                <w:szCs w:val="18"/>
              </w:rPr>
              <w:t xml:space="preserve"> and achieving equity</w:t>
            </w:r>
            <w:r w:rsidR="00A45461" w:rsidRPr="00345AED">
              <w:rPr>
                <w:bCs/>
                <w:sz w:val="18"/>
                <w:szCs w:val="18"/>
              </w:rPr>
              <w:t xml:space="preserve"> –</w:t>
            </w:r>
            <w:r w:rsidR="005A43A6">
              <w:rPr>
                <w:bCs/>
                <w:sz w:val="18"/>
                <w:szCs w:val="18"/>
              </w:rPr>
              <w:t>Learning Provision</w:t>
            </w:r>
            <w:r w:rsidR="00A45461" w:rsidRPr="00345AE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08" w:type="dxa"/>
          </w:tcPr>
          <w:p w:rsidR="00451367" w:rsidRPr="00345AED" w:rsidRDefault="0005752B" w:rsidP="00BD6654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45AED">
              <w:rPr>
                <w:sz w:val="18"/>
                <w:szCs w:val="18"/>
              </w:rPr>
              <w:t xml:space="preserve">Staff </w:t>
            </w:r>
            <w:r w:rsidR="005B2652">
              <w:rPr>
                <w:sz w:val="18"/>
                <w:szCs w:val="18"/>
              </w:rPr>
              <w:t xml:space="preserve"> </w:t>
            </w:r>
            <w:r w:rsidRPr="00345AED">
              <w:rPr>
                <w:sz w:val="18"/>
                <w:szCs w:val="18"/>
              </w:rPr>
              <w:t xml:space="preserve">have a </w:t>
            </w:r>
            <w:r w:rsidR="00BD6654" w:rsidRPr="00345AED">
              <w:rPr>
                <w:sz w:val="18"/>
                <w:szCs w:val="18"/>
              </w:rPr>
              <w:t xml:space="preserve">clear understanding of high quality learning and teaching for numeracy. </w:t>
            </w:r>
            <w:r w:rsidR="005A43A6">
              <w:rPr>
                <w:sz w:val="18"/>
                <w:szCs w:val="18"/>
              </w:rPr>
              <w:t>Effective learning environments are consistent throughout the school.</w:t>
            </w:r>
          </w:p>
          <w:p w:rsidR="00BD6654" w:rsidRDefault="00BD6654" w:rsidP="00BD6654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45AED">
              <w:rPr>
                <w:sz w:val="18"/>
                <w:szCs w:val="18"/>
              </w:rPr>
              <w:t>All teachers demonstrate improved understanding of curricular principles, practices and significant aspects of learning for numeracy.</w:t>
            </w:r>
          </w:p>
          <w:p w:rsidR="005A43A6" w:rsidRPr="00345AED" w:rsidRDefault="005A43A6" w:rsidP="00BD6654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attainment in maths increased and pupils demonstrate an increased positive approach to learning in Maths.</w:t>
            </w:r>
          </w:p>
          <w:p w:rsidR="00BD6654" w:rsidRPr="00345AED" w:rsidRDefault="00BD6654" w:rsidP="00BD665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5AED">
              <w:rPr>
                <w:rFonts w:ascii="Times New Roman" w:hAnsi="Times New Roman"/>
                <w:bCs/>
                <w:sz w:val="18"/>
                <w:szCs w:val="18"/>
              </w:rPr>
              <w:t>Use of national expectations, progression pathways and national resources ensure that the curriculum reflects the key principles.</w:t>
            </w:r>
          </w:p>
          <w:p w:rsidR="003323DA" w:rsidRPr="006C3087" w:rsidRDefault="003323DA" w:rsidP="006C308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5AED">
              <w:rPr>
                <w:rFonts w:ascii="Times New Roman" w:hAnsi="Times New Roman"/>
                <w:bCs/>
                <w:sz w:val="18"/>
                <w:szCs w:val="18"/>
              </w:rPr>
              <w:t>Parental engagemen</w:t>
            </w:r>
            <w:r w:rsidR="005A43A6">
              <w:rPr>
                <w:rFonts w:ascii="Times New Roman" w:hAnsi="Times New Roman"/>
                <w:bCs/>
                <w:sz w:val="18"/>
                <w:szCs w:val="18"/>
              </w:rPr>
              <w:t xml:space="preserve">t and family learning </w:t>
            </w:r>
            <w:r w:rsidRPr="006C3087">
              <w:rPr>
                <w:rFonts w:ascii="Times New Roman" w:hAnsi="Times New Roman"/>
                <w:bCs/>
                <w:sz w:val="18"/>
                <w:szCs w:val="18"/>
              </w:rPr>
              <w:t>opportunities are planned for to increase involvement</w:t>
            </w:r>
            <w:r w:rsidR="005A43A6" w:rsidRPr="006C3087">
              <w:rPr>
                <w:rFonts w:ascii="Times New Roman" w:hAnsi="Times New Roman"/>
                <w:bCs/>
                <w:sz w:val="18"/>
                <w:szCs w:val="18"/>
              </w:rPr>
              <w:t xml:space="preserve"> of parents with school life </w:t>
            </w:r>
            <w:r w:rsidRPr="006C3087">
              <w:rPr>
                <w:rFonts w:ascii="Times New Roman" w:hAnsi="Times New Roman"/>
                <w:bCs/>
                <w:sz w:val="18"/>
                <w:szCs w:val="18"/>
              </w:rPr>
              <w:t xml:space="preserve"> and impact</w:t>
            </w:r>
            <w:r w:rsidR="005A43A6" w:rsidRPr="006C3087">
              <w:rPr>
                <w:rFonts w:ascii="Times New Roman" w:hAnsi="Times New Roman"/>
                <w:bCs/>
                <w:sz w:val="18"/>
                <w:szCs w:val="18"/>
              </w:rPr>
              <w:t xml:space="preserve"> positively </w:t>
            </w:r>
            <w:r w:rsidRPr="006C3087">
              <w:rPr>
                <w:rFonts w:ascii="Times New Roman" w:hAnsi="Times New Roman"/>
                <w:bCs/>
                <w:sz w:val="18"/>
                <w:szCs w:val="18"/>
              </w:rPr>
              <w:t xml:space="preserve"> on children’s learning .</w:t>
            </w:r>
          </w:p>
        </w:tc>
      </w:tr>
      <w:tr w:rsidR="00A45461" w:rsidRPr="00345AED" w:rsidTr="00A45461">
        <w:trPr>
          <w:cantSplit/>
          <w:trHeight w:val="74"/>
        </w:trPr>
        <w:tc>
          <w:tcPr>
            <w:tcW w:w="1472" w:type="dxa"/>
            <w:vMerge/>
          </w:tcPr>
          <w:p w:rsidR="00A45461" w:rsidRPr="00345AED" w:rsidRDefault="00A45461" w:rsidP="00A45461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8" w:type="dxa"/>
          </w:tcPr>
          <w:p w:rsidR="00A45461" w:rsidRPr="00345AED" w:rsidRDefault="00E73959" w:rsidP="0091172A">
            <w:pPr>
              <w:rPr>
                <w:bCs/>
                <w:sz w:val="18"/>
                <w:szCs w:val="18"/>
              </w:rPr>
            </w:pPr>
            <w:r w:rsidRPr="00345AED">
              <w:rPr>
                <w:sz w:val="18"/>
                <w:szCs w:val="18"/>
              </w:rPr>
              <w:t>Excellence through raising attainment and achieving equity</w:t>
            </w:r>
            <w:r w:rsidR="00A45461" w:rsidRPr="00345AED">
              <w:rPr>
                <w:sz w:val="18"/>
                <w:szCs w:val="18"/>
              </w:rPr>
              <w:t xml:space="preserve"> – </w:t>
            </w:r>
            <w:r w:rsidR="006A1250" w:rsidRPr="00345AED">
              <w:rPr>
                <w:sz w:val="18"/>
                <w:szCs w:val="18"/>
              </w:rPr>
              <w:t xml:space="preserve"> </w:t>
            </w:r>
            <w:r w:rsidR="005A43A6">
              <w:rPr>
                <w:bCs/>
                <w:sz w:val="18"/>
                <w:szCs w:val="18"/>
              </w:rPr>
              <w:t xml:space="preserve"> </w:t>
            </w:r>
            <w:r w:rsidR="006F53C5" w:rsidRPr="006D2928">
              <w:rPr>
                <w:sz w:val="18"/>
                <w:szCs w:val="18"/>
              </w:rPr>
              <w:t xml:space="preserve"> Raise attainment through further embedding and developing learning, teaching and assessment processes and practices across the school</w:t>
            </w:r>
          </w:p>
        </w:tc>
        <w:tc>
          <w:tcPr>
            <w:tcW w:w="9708" w:type="dxa"/>
          </w:tcPr>
          <w:p w:rsidR="006F53C5" w:rsidRDefault="006F53C5" w:rsidP="006F53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6D2928">
              <w:rPr>
                <w:rFonts w:ascii="Times New Roman" w:hAnsi="Times New Roman"/>
                <w:sz w:val="18"/>
                <w:szCs w:val="18"/>
              </w:rPr>
              <w:t>Learners will be increasingly supported through using a variety of learning and teaching strategies.</w:t>
            </w:r>
          </w:p>
          <w:p w:rsidR="006F53C5" w:rsidRPr="006D2928" w:rsidRDefault="006F53C5" w:rsidP="006F53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6D2928">
              <w:rPr>
                <w:rFonts w:ascii="Times New Roman" w:hAnsi="Times New Roman"/>
                <w:sz w:val="18"/>
                <w:szCs w:val="18"/>
              </w:rPr>
              <w:t>A quality body of evidence is used to support assessment judgements and decisions about next steps</w:t>
            </w:r>
          </w:p>
          <w:p w:rsidR="006F53C5" w:rsidRPr="006D2928" w:rsidRDefault="006F53C5" w:rsidP="006F53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6D2928">
              <w:rPr>
                <w:rFonts w:ascii="Times New Roman" w:hAnsi="Times New Roman"/>
                <w:sz w:val="18"/>
                <w:szCs w:val="18"/>
              </w:rPr>
              <w:t>Nurture principles will be shared and used throughout the school</w:t>
            </w:r>
          </w:p>
          <w:p w:rsidR="005A43A6" w:rsidRDefault="005A43A6" w:rsidP="006F53C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 shared understanding of CfE levels through effective and collaborative moderation of standards</w:t>
            </w:r>
          </w:p>
          <w:p w:rsidR="00451367" w:rsidRDefault="005A43A6" w:rsidP="005A43A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ligent analysis of data available and other  information about learners informs planning for learning and identifies appropriate universal and targeted interventions</w:t>
            </w:r>
          </w:p>
          <w:p w:rsidR="006F53C5" w:rsidRPr="006F53C5" w:rsidRDefault="006F53C5" w:rsidP="006F53C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D2928">
              <w:rPr>
                <w:sz w:val="18"/>
                <w:szCs w:val="18"/>
              </w:rPr>
              <w:t>The broad general education will be further developed and staff will be more confident in delivering aspects of the curriculum</w:t>
            </w:r>
          </w:p>
        </w:tc>
      </w:tr>
      <w:tr w:rsidR="00345AED" w:rsidRPr="00345AED" w:rsidTr="00345AED">
        <w:trPr>
          <w:cantSplit/>
          <w:trHeight w:val="74"/>
        </w:trPr>
        <w:tc>
          <w:tcPr>
            <w:tcW w:w="1472" w:type="dxa"/>
            <w:vMerge w:val="restart"/>
            <w:textDirection w:val="btLr"/>
          </w:tcPr>
          <w:p w:rsidR="00345AED" w:rsidRPr="00345AED" w:rsidRDefault="00345AED" w:rsidP="00A4546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345AED">
              <w:rPr>
                <w:b/>
                <w:bCs/>
                <w:sz w:val="18"/>
                <w:szCs w:val="18"/>
              </w:rPr>
              <w:t>2017/2018</w:t>
            </w:r>
          </w:p>
        </w:tc>
        <w:tc>
          <w:tcPr>
            <w:tcW w:w="4388" w:type="dxa"/>
          </w:tcPr>
          <w:p w:rsidR="00345AED" w:rsidRPr="005663C2" w:rsidRDefault="00345AED" w:rsidP="002E1E8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ce through raising attainment and achieving equity – Self-evaluation for self-improvement</w:t>
            </w:r>
          </w:p>
        </w:tc>
        <w:tc>
          <w:tcPr>
            <w:tcW w:w="9708" w:type="dxa"/>
          </w:tcPr>
          <w:p w:rsidR="00345AED" w:rsidRDefault="00345AED" w:rsidP="002E1E87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matic approaches to self-evaluation for self-improvement enhance learning and teaching practices and approaches to cross-curricular, inter-disciplinary and discrete subject teaching</w:t>
            </w:r>
          </w:p>
          <w:p w:rsidR="006F53C5" w:rsidRPr="00CC3DB1" w:rsidRDefault="006F53C5" w:rsidP="006F53C5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C3DB1">
              <w:rPr>
                <w:sz w:val="18"/>
                <w:szCs w:val="18"/>
              </w:rPr>
              <w:t>Strategies</w:t>
            </w:r>
            <w:r>
              <w:rPr>
                <w:sz w:val="18"/>
                <w:szCs w:val="18"/>
              </w:rPr>
              <w:t xml:space="preserve"> which continue</w:t>
            </w:r>
            <w:r w:rsidRPr="00CC3DB1">
              <w:rPr>
                <w:sz w:val="18"/>
                <w:szCs w:val="18"/>
              </w:rPr>
              <w:t xml:space="preserve"> to improve attainment in literacy and numeracy</w:t>
            </w:r>
            <w:r>
              <w:rPr>
                <w:sz w:val="18"/>
                <w:szCs w:val="18"/>
              </w:rPr>
              <w:t xml:space="preserve"> will be implemented</w:t>
            </w:r>
          </w:p>
          <w:p w:rsidR="006F53C5" w:rsidRPr="006F051D" w:rsidRDefault="006F53C5" w:rsidP="006F53C5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es to improve early learning will be further identified and implemented</w:t>
            </w:r>
          </w:p>
        </w:tc>
      </w:tr>
      <w:tr w:rsidR="00345AED" w:rsidRPr="002500F5" w:rsidTr="00A45461">
        <w:trPr>
          <w:cantSplit/>
          <w:trHeight w:val="74"/>
        </w:trPr>
        <w:tc>
          <w:tcPr>
            <w:tcW w:w="1472" w:type="dxa"/>
            <w:vMerge/>
          </w:tcPr>
          <w:p w:rsidR="00345AED" w:rsidRPr="005663C2" w:rsidRDefault="00345AED" w:rsidP="00A45461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8" w:type="dxa"/>
          </w:tcPr>
          <w:p w:rsidR="00345AED" w:rsidRPr="005663C2" w:rsidRDefault="00345AED" w:rsidP="002E1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ce through raising attainment and achieving equity –  Learning Provision</w:t>
            </w:r>
          </w:p>
        </w:tc>
        <w:tc>
          <w:tcPr>
            <w:tcW w:w="9708" w:type="dxa"/>
          </w:tcPr>
          <w:p w:rsidR="00345AED" w:rsidRPr="0032708D" w:rsidRDefault="00345AED" w:rsidP="002E1E87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earning programmes increase parental engagement in pupil profiles and provide families with programmes to support children’s learning at home</w:t>
            </w:r>
          </w:p>
        </w:tc>
      </w:tr>
    </w:tbl>
    <w:p w:rsidR="00CF3B73" w:rsidRPr="00CF3B73" w:rsidRDefault="00CF3B73" w:rsidP="00CF3B73">
      <w:pPr>
        <w:rPr>
          <w:vanish/>
        </w:rPr>
      </w:pPr>
    </w:p>
    <w:p w:rsidR="00A45461" w:rsidRDefault="00A45461">
      <w:pPr>
        <w:pStyle w:val="Subtitle"/>
        <w:jc w:val="left"/>
        <w:rPr>
          <w:lang w:val="en-GB"/>
        </w:rPr>
      </w:pPr>
    </w:p>
    <w:p w:rsidR="0091172A" w:rsidRDefault="0091172A">
      <w:pPr>
        <w:pStyle w:val="Subtitle"/>
        <w:jc w:val="left"/>
        <w:rPr>
          <w:lang w:val="en-GB"/>
        </w:rPr>
      </w:pPr>
    </w:p>
    <w:p w:rsidR="0091172A" w:rsidRDefault="0091172A">
      <w:pPr>
        <w:pStyle w:val="Subtitle"/>
        <w:jc w:val="left"/>
        <w:rPr>
          <w:lang w:val="en-GB"/>
        </w:rPr>
      </w:pPr>
    </w:p>
    <w:p w:rsidR="00A45461" w:rsidRDefault="00A45461">
      <w:pPr>
        <w:pStyle w:val="Subtitle"/>
        <w:jc w:val="left"/>
        <w:rPr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5557"/>
        <w:gridCol w:w="567"/>
        <w:gridCol w:w="992"/>
        <w:gridCol w:w="1276"/>
        <w:gridCol w:w="2126"/>
        <w:gridCol w:w="2395"/>
      </w:tblGrid>
      <w:tr w:rsidR="0091172A" w:rsidRPr="00CE2F1F" w:rsidTr="00344722">
        <w:trPr>
          <w:trHeight w:val="221"/>
        </w:trPr>
        <w:tc>
          <w:tcPr>
            <w:tcW w:w="15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2A" w:rsidRPr="000A1826" w:rsidRDefault="0091172A" w:rsidP="00252345">
            <w:r>
              <w:rPr>
                <w:b/>
              </w:rPr>
              <w:t>Priority 1: EXCELLENCE THROUGH RAISING ATTAINMENT AND EQUITY</w:t>
            </w:r>
          </w:p>
        </w:tc>
      </w:tr>
      <w:tr w:rsidR="000A1826" w:rsidRPr="00CE2F1F" w:rsidTr="00252345">
        <w:trPr>
          <w:trHeight w:val="367"/>
        </w:trPr>
        <w:tc>
          <w:tcPr>
            <w:tcW w:w="15578" w:type="dxa"/>
            <w:gridSpan w:val="7"/>
          </w:tcPr>
          <w:p w:rsidR="000A1826" w:rsidRDefault="000A1826" w:rsidP="0091172A">
            <w:pPr>
              <w:ind w:left="1512" w:hanging="1512"/>
              <w:rPr>
                <w:b/>
                <w:sz w:val="22"/>
                <w:szCs w:val="22"/>
              </w:rPr>
            </w:pPr>
            <w:r w:rsidRPr="0032708D">
              <w:rPr>
                <w:b/>
                <w:sz w:val="22"/>
                <w:szCs w:val="22"/>
              </w:rPr>
              <w:t xml:space="preserve">Area for development:  </w:t>
            </w:r>
            <w:r w:rsidR="00057CAC">
              <w:rPr>
                <w:b/>
                <w:sz w:val="22"/>
                <w:szCs w:val="22"/>
              </w:rPr>
              <w:t>Raising attainment in numeracy ensuring equity for all learners</w:t>
            </w:r>
          </w:p>
          <w:p w:rsidR="0091172A" w:rsidRPr="0032708D" w:rsidRDefault="0091172A" w:rsidP="0091172A">
            <w:pPr>
              <w:ind w:left="1512" w:hanging="1512"/>
              <w:rPr>
                <w:b/>
                <w:sz w:val="22"/>
                <w:szCs w:val="22"/>
              </w:rPr>
            </w:pPr>
          </w:p>
        </w:tc>
      </w:tr>
      <w:tr w:rsidR="000A1826" w:rsidRPr="00CE2F1F" w:rsidTr="00242F0D">
        <w:trPr>
          <w:trHeight w:val="442"/>
        </w:trPr>
        <w:tc>
          <w:tcPr>
            <w:tcW w:w="2665" w:type="dxa"/>
            <w:tcBorders>
              <w:bottom w:val="single" w:sz="4" w:space="0" w:color="auto"/>
            </w:tcBorders>
          </w:tcPr>
          <w:p w:rsidR="000A1826" w:rsidRPr="00CE2F1F" w:rsidRDefault="000A1826" w:rsidP="00252345">
            <w:pPr>
              <w:rPr>
                <w:b/>
              </w:rPr>
            </w:pPr>
            <w:r w:rsidRPr="00CE2F1F">
              <w:rPr>
                <w:b/>
              </w:rPr>
              <w:t>Desired Outcome</w:t>
            </w: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</w:tcPr>
          <w:p w:rsidR="000A1826" w:rsidRPr="00CE2F1F" w:rsidRDefault="000A1826" w:rsidP="00252345">
            <w:pPr>
              <w:rPr>
                <w:b/>
              </w:rPr>
            </w:pPr>
            <w:r w:rsidRPr="00CE2F1F">
              <w:rPr>
                <w:b/>
              </w:rPr>
              <w:t>Implementation Process (Actions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826" w:rsidRPr="00CE2F1F" w:rsidRDefault="000A1826" w:rsidP="00252345">
            <w:pPr>
              <w:rPr>
                <w:b/>
              </w:rPr>
            </w:pPr>
            <w:r w:rsidRPr="00CE2F1F">
              <w:rPr>
                <w:b/>
              </w:rPr>
              <w:t>By whom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826" w:rsidRPr="00CE2F1F" w:rsidRDefault="000A1826" w:rsidP="00252345">
            <w:pPr>
              <w:rPr>
                <w:b/>
              </w:rPr>
            </w:pPr>
            <w:r w:rsidRPr="00CE2F1F">
              <w:rPr>
                <w:b/>
              </w:rPr>
              <w:t xml:space="preserve">Time Scale </w:t>
            </w:r>
          </w:p>
          <w:p w:rsidR="000A1826" w:rsidRPr="00CE2F1F" w:rsidRDefault="000A1826" w:rsidP="00252345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1826" w:rsidRPr="00CE2F1F" w:rsidRDefault="000A1826" w:rsidP="00252345">
            <w:pPr>
              <w:rPr>
                <w:b/>
              </w:rPr>
            </w:pPr>
            <w:r w:rsidRPr="00CE2F1F">
              <w:rPr>
                <w:b/>
              </w:rPr>
              <w:t xml:space="preserve">Resources / Costs / Training needs 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0A1826" w:rsidRPr="00CE2F1F" w:rsidRDefault="000A1826" w:rsidP="00252345">
            <w:pPr>
              <w:rPr>
                <w:b/>
              </w:rPr>
            </w:pPr>
            <w:r w:rsidRPr="00CE2F1F">
              <w:rPr>
                <w:b/>
              </w:rPr>
              <w:t xml:space="preserve">Monitoring </w:t>
            </w:r>
          </w:p>
          <w:p w:rsidR="000A1826" w:rsidRPr="00CE2F1F" w:rsidRDefault="000A1826" w:rsidP="00252345">
            <w:pPr>
              <w:rPr>
                <w:b/>
              </w:rPr>
            </w:pPr>
            <w:r w:rsidRPr="00CE2F1F">
              <w:rPr>
                <w:b/>
              </w:rPr>
              <w:t>by whom ? how?</w:t>
            </w:r>
          </w:p>
        </w:tc>
      </w:tr>
      <w:tr w:rsidR="000A1826" w:rsidRPr="00CE2F1F" w:rsidTr="00242F0D">
        <w:trPr>
          <w:trHeight w:val="453"/>
        </w:trPr>
        <w:tc>
          <w:tcPr>
            <w:tcW w:w="2665" w:type="dxa"/>
            <w:tcBorders>
              <w:bottom w:val="single" w:sz="4" w:space="0" w:color="auto"/>
            </w:tcBorders>
          </w:tcPr>
          <w:p w:rsidR="00A14D5E" w:rsidRDefault="00A14D5E" w:rsidP="00DC0CCA">
            <w:pPr>
              <w:ind w:left="34"/>
            </w:pPr>
          </w:p>
          <w:p w:rsidR="00886208" w:rsidRDefault="00886208" w:rsidP="00886208">
            <w:pPr>
              <w:ind w:left="34"/>
              <w:rPr>
                <w:bCs/>
              </w:rPr>
            </w:pPr>
            <w:r w:rsidRPr="00404CCE">
              <w:t>Children’s attainment in maths is increased and pupils demonstrate an increased positive approach to learning in maths</w:t>
            </w:r>
          </w:p>
          <w:p w:rsidR="00886208" w:rsidRDefault="00886208" w:rsidP="00886208">
            <w:pPr>
              <w:ind w:left="34"/>
              <w:rPr>
                <w:bCs/>
              </w:rPr>
            </w:pPr>
          </w:p>
          <w:p w:rsidR="00886208" w:rsidRDefault="00886208" w:rsidP="00886208">
            <w:pPr>
              <w:ind w:left="34"/>
              <w:rPr>
                <w:bCs/>
              </w:rPr>
            </w:pPr>
          </w:p>
          <w:p w:rsidR="0091172A" w:rsidRPr="00886208" w:rsidRDefault="00057CAC" w:rsidP="00886208">
            <w:pPr>
              <w:ind w:left="34"/>
              <w:rPr>
                <w:bCs/>
              </w:rPr>
            </w:pPr>
            <w:r>
              <w:t>By 2019 90% of all learners will achieve expected levels of attainment within maths and numeracy</w:t>
            </w:r>
          </w:p>
          <w:p w:rsidR="00A14D5E" w:rsidRDefault="00A14D5E" w:rsidP="00A14D5E">
            <w:pPr>
              <w:rPr>
                <w:bCs/>
              </w:rPr>
            </w:pPr>
          </w:p>
          <w:p w:rsidR="00DC0CCA" w:rsidRDefault="00DC0CCA" w:rsidP="00DC0CCA">
            <w:pPr>
              <w:ind w:left="34"/>
            </w:pPr>
          </w:p>
          <w:p w:rsidR="00DC0CCA" w:rsidRPr="00044149" w:rsidRDefault="00DC0CCA" w:rsidP="00DC0CCA">
            <w:pPr>
              <w:ind w:left="34"/>
              <w:rPr>
                <w:b/>
                <w:bCs/>
              </w:rPr>
            </w:pPr>
          </w:p>
          <w:p w:rsidR="00886208" w:rsidRDefault="00886208" w:rsidP="00886208">
            <w:pPr>
              <w:rPr>
                <w:bCs/>
              </w:rPr>
            </w:pPr>
          </w:p>
          <w:p w:rsidR="00886208" w:rsidRDefault="00886208" w:rsidP="00886208">
            <w:pPr>
              <w:ind w:left="34"/>
              <w:rPr>
                <w:bCs/>
              </w:rPr>
            </w:pPr>
            <w:r>
              <w:rPr>
                <w:bCs/>
              </w:rPr>
              <w:t>E</w:t>
            </w:r>
            <w:r w:rsidRPr="00044149">
              <w:rPr>
                <w:bCs/>
              </w:rPr>
              <w:t>nhance</w:t>
            </w:r>
            <w:r>
              <w:rPr>
                <w:bCs/>
              </w:rPr>
              <w:t>d opportunities for assessment and moderation support teachers to make confident judgments about achievement of Curriculum for Excellence levels in Numeracy</w:t>
            </w:r>
          </w:p>
          <w:p w:rsidR="000A1826" w:rsidRPr="002C1F78" w:rsidRDefault="000A1826" w:rsidP="00252345"/>
        </w:tc>
        <w:tc>
          <w:tcPr>
            <w:tcW w:w="6124" w:type="dxa"/>
            <w:gridSpan w:val="2"/>
            <w:tcBorders>
              <w:bottom w:val="single" w:sz="4" w:space="0" w:color="auto"/>
            </w:tcBorders>
          </w:tcPr>
          <w:p w:rsidR="00DB145D" w:rsidRDefault="00DB145D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:rsidR="0091172A" w:rsidRDefault="00057CAC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learners will have access to high quality teaching and learning opportunities, including progression for pictorial to concrete to abstract strategies (SEAL)</w:t>
            </w:r>
          </w:p>
          <w:p w:rsidR="00057CAC" w:rsidRDefault="00057CAC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:rsidR="00057CAC" w:rsidRDefault="00057CAC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-ordinated approaches to high quality staff training through effective implementation of SEAL, Number Talks, Maths working walls and Numicon.</w:t>
            </w:r>
          </w:p>
          <w:p w:rsidR="00886208" w:rsidRDefault="00886208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:rsidR="00886208" w:rsidRDefault="00886208" w:rsidP="008862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roduce and implement enhanced progression pathways, incorporating SEAL approaches, for Early, First and Second Levels</w:t>
            </w:r>
          </w:p>
          <w:p w:rsidR="00057CAC" w:rsidRPr="006F53C5" w:rsidRDefault="00057CAC" w:rsidP="006F53C5"/>
          <w:p w:rsidR="007B6BCD" w:rsidRDefault="00057CAC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ffective cluster moderation</w:t>
            </w:r>
            <w:r w:rsidR="007B6BCD">
              <w:rPr>
                <w:rFonts w:ascii="Times New Roman" w:hAnsi="Times New Roman"/>
                <w:sz w:val="20"/>
              </w:rPr>
              <w:t xml:space="preserve"> enhances teacher’s professional judgement in standards and expectations</w:t>
            </w:r>
          </w:p>
          <w:p w:rsidR="00242F0D" w:rsidRDefault="00242F0D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:rsidR="00886208" w:rsidRDefault="00886208" w:rsidP="008862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-ordinate cluster moderation and assessment opportunities with a focus on maths</w:t>
            </w:r>
          </w:p>
          <w:p w:rsidR="00886208" w:rsidRDefault="00886208" w:rsidP="008862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dicate time for professional dialogue to moderate children’s progress</w:t>
            </w:r>
          </w:p>
          <w:p w:rsidR="00886208" w:rsidRDefault="00886208" w:rsidP="008862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roduce and implement curriculum progression tracker overviews</w:t>
            </w:r>
          </w:p>
          <w:p w:rsidR="00886208" w:rsidRDefault="00886208" w:rsidP="008862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lyse teacher judgement and adaptive testing information to identify trends/improvements for sharing practice</w:t>
            </w:r>
          </w:p>
          <w:p w:rsidR="00886208" w:rsidRDefault="00886208" w:rsidP="008862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y and track progress of able learners, ensuring appropriate pace and challenge</w:t>
            </w:r>
          </w:p>
          <w:p w:rsidR="007B6BCD" w:rsidRDefault="007B6BCD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:rsidR="00057CAC" w:rsidRDefault="007B6BCD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igh quality learning and teaching will be quality assured and evaluated </w:t>
            </w:r>
            <w:r w:rsidR="00057CAC">
              <w:rPr>
                <w:rFonts w:ascii="Times New Roman" w:hAnsi="Times New Roman"/>
                <w:sz w:val="20"/>
              </w:rPr>
              <w:t xml:space="preserve"> through using the learning walk approach</w:t>
            </w:r>
            <w:r>
              <w:rPr>
                <w:rFonts w:ascii="Times New Roman" w:hAnsi="Times New Roman"/>
                <w:sz w:val="20"/>
              </w:rPr>
              <w:t>,</w:t>
            </w:r>
            <w:r w:rsidR="00057CAC">
              <w:rPr>
                <w:rFonts w:ascii="Times New Roman" w:hAnsi="Times New Roman"/>
                <w:sz w:val="20"/>
              </w:rPr>
              <w:t xml:space="preserve"> within all schools</w:t>
            </w:r>
            <w:r>
              <w:rPr>
                <w:rFonts w:ascii="Times New Roman" w:hAnsi="Times New Roman"/>
                <w:sz w:val="20"/>
              </w:rPr>
              <w:t>, across the cluster</w:t>
            </w:r>
          </w:p>
          <w:p w:rsidR="00D52EA7" w:rsidRDefault="00D52EA7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:rsidR="00E34926" w:rsidRPr="00242F0D" w:rsidRDefault="00D52EA7" w:rsidP="00242F0D">
            <w:pPr>
              <w:pStyle w:val="List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ising the profile of numeracy and maths through using literacy as a focus f</w:t>
            </w:r>
            <w:r w:rsidR="007D6FD8">
              <w:rPr>
                <w:rFonts w:ascii="Times New Roman" w:hAnsi="Times New Roman"/>
                <w:sz w:val="20"/>
              </w:rPr>
              <w:t>or developing transition projects and master class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926" w:rsidRDefault="00E34926" w:rsidP="00252345"/>
          <w:p w:rsidR="0005752B" w:rsidRDefault="00242F0D" w:rsidP="00252345">
            <w:r>
              <w:t>All staff</w:t>
            </w:r>
          </w:p>
          <w:p w:rsidR="00242F0D" w:rsidRDefault="00242F0D" w:rsidP="00252345"/>
          <w:p w:rsidR="00242F0D" w:rsidRDefault="00242F0D" w:rsidP="00252345"/>
          <w:p w:rsidR="00242F0D" w:rsidRDefault="00242F0D" w:rsidP="00252345"/>
          <w:p w:rsidR="00242F0D" w:rsidRDefault="00242F0D" w:rsidP="00252345"/>
          <w:p w:rsidR="00242F0D" w:rsidRDefault="00242F0D" w:rsidP="00252345">
            <w:r>
              <w:t>All staff</w:t>
            </w:r>
          </w:p>
          <w:p w:rsidR="00242F0D" w:rsidRDefault="00242F0D" w:rsidP="00252345">
            <w:r>
              <w:t>HT/DHT/PT</w:t>
            </w:r>
          </w:p>
          <w:p w:rsidR="00242F0D" w:rsidRDefault="00242F0D" w:rsidP="00252345"/>
          <w:p w:rsidR="00242F0D" w:rsidRDefault="00242F0D" w:rsidP="00252345"/>
          <w:p w:rsidR="00242F0D" w:rsidRDefault="00242F0D" w:rsidP="00252345"/>
          <w:p w:rsidR="00242F0D" w:rsidRDefault="00242F0D" w:rsidP="00252345"/>
          <w:p w:rsidR="00242F0D" w:rsidRDefault="00242F0D" w:rsidP="00252345"/>
          <w:p w:rsidR="00242F0D" w:rsidRDefault="00242F0D" w:rsidP="00252345">
            <w:r>
              <w:t>Cluster HT and lead learner</w:t>
            </w:r>
          </w:p>
          <w:p w:rsidR="00242F0D" w:rsidRDefault="00242F0D" w:rsidP="00252345"/>
          <w:p w:rsidR="00242F0D" w:rsidRDefault="00242F0D" w:rsidP="00252345">
            <w:r>
              <w:t>All staff</w:t>
            </w:r>
          </w:p>
          <w:p w:rsidR="00242F0D" w:rsidRDefault="00242F0D" w:rsidP="00252345"/>
          <w:p w:rsidR="00242F0D" w:rsidRDefault="00242F0D" w:rsidP="00252345"/>
          <w:p w:rsidR="00242F0D" w:rsidRDefault="00242F0D" w:rsidP="00252345"/>
          <w:p w:rsidR="00242F0D" w:rsidRDefault="00242F0D" w:rsidP="00252345"/>
          <w:p w:rsidR="00242F0D" w:rsidRDefault="00242F0D" w:rsidP="00252345"/>
          <w:p w:rsidR="00242F0D" w:rsidRDefault="00242F0D" w:rsidP="00252345"/>
          <w:p w:rsidR="00242F0D" w:rsidRDefault="00242F0D" w:rsidP="00252345"/>
          <w:p w:rsidR="00242F0D" w:rsidRDefault="00242F0D" w:rsidP="00252345"/>
          <w:p w:rsidR="00242F0D" w:rsidRDefault="00242F0D" w:rsidP="00252345">
            <w:r>
              <w:t>Cluster HT</w:t>
            </w:r>
          </w:p>
          <w:p w:rsidR="00242F0D" w:rsidRDefault="00242F0D" w:rsidP="00252345"/>
          <w:p w:rsidR="00242F0D" w:rsidRDefault="00242F0D" w:rsidP="00252345"/>
          <w:p w:rsidR="00242F0D" w:rsidRDefault="00242F0D" w:rsidP="00252345"/>
          <w:p w:rsidR="00242F0D" w:rsidRPr="00EC3361" w:rsidRDefault="00242F0D" w:rsidP="00252345">
            <w:r>
              <w:t>All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4926" w:rsidRDefault="00E34926" w:rsidP="00E34926"/>
          <w:p w:rsidR="0005752B" w:rsidRPr="00EC3361" w:rsidRDefault="0005752B" w:rsidP="00E34926">
            <w:r>
              <w:t>Aug - Oc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4926" w:rsidRDefault="00E34926" w:rsidP="00252345"/>
          <w:p w:rsidR="0005752B" w:rsidRDefault="0005752B" w:rsidP="00252345">
            <w:r>
              <w:t>Resources suitable to support high quality learning and teaching.</w:t>
            </w:r>
          </w:p>
          <w:p w:rsidR="006F53C5" w:rsidRDefault="006F53C5" w:rsidP="00252345"/>
          <w:p w:rsidR="006F53C5" w:rsidRPr="006F53C5" w:rsidRDefault="006F53C5" w:rsidP="006F53C5">
            <w:r w:rsidRPr="006F53C5">
              <w:t>Concrete materials</w:t>
            </w:r>
          </w:p>
          <w:p w:rsidR="006F53C5" w:rsidRDefault="006F53C5" w:rsidP="006F53C5">
            <w:r w:rsidRPr="006F53C5">
              <w:t>Numeracy themed books</w:t>
            </w:r>
          </w:p>
          <w:p w:rsidR="0005752B" w:rsidRDefault="0005752B" w:rsidP="00252345"/>
          <w:p w:rsidR="00242F0D" w:rsidRDefault="0005752B" w:rsidP="00252345">
            <w:r>
              <w:t xml:space="preserve">Cluster training opportunities- </w:t>
            </w:r>
          </w:p>
          <w:p w:rsidR="00242F0D" w:rsidRDefault="00242F0D" w:rsidP="00252345"/>
          <w:p w:rsidR="00242F0D" w:rsidRDefault="00242F0D" w:rsidP="00252345">
            <w:r>
              <w:t>CAT sessions</w:t>
            </w:r>
          </w:p>
          <w:p w:rsidR="00242F0D" w:rsidRDefault="00242F0D" w:rsidP="00252345"/>
          <w:p w:rsidR="00242F0D" w:rsidRDefault="00242F0D" w:rsidP="00252345"/>
          <w:p w:rsidR="0005752B" w:rsidRDefault="0005752B" w:rsidP="00252345">
            <w:r>
              <w:t>In</w:t>
            </w:r>
            <w:r w:rsidR="00242F0D">
              <w:t>-</w:t>
            </w:r>
            <w:r>
              <w:t xml:space="preserve">service days </w:t>
            </w:r>
          </w:p>
          <w:p w:rsidR="0005752B" w:rsidRDefault="0005752B" w:rsidP="00252345"/>
          <w:p w:rsidR="00BD6654" w:rsidRDefault="00BD6654" w:rsidP="00252345"/>
          <w:p w:rsidR="00BD6654" w:rsidRDefault="00BD6654" w:rsidP="00252345">
            <w:r>
              <w:t>Moderation planned sessions for all staff</w:t>
            </w:r>
          </w:p>
          <w:p w:rsidR="00242F0D" w:rsidRDefault="00242F0D" w:rsidP="00252345"/>
          <w:p w:rsidR="00242F0D" w:rsidRPr="00242F0D" w:rsidRDefault="00242F0D" w:rsidP="00242F0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0"/>
              </w:rPr>
            </w:pPr>
            <w:r w:rsidRPr="00242F0D">
              <w:rPr>
                <w:rFonts w:ascii="Times New Roman" w:hAnsi="Times New Roman"/>
                <w:sz w:val="20"/>
              </w:rPr>
              <w:t>Agreed 4 Cluster Sessions from WT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42F0D">
              <w:rPr>
                <w:rFonts w:ascii="Times New Roman" w:hAnsi="Times New Roman"/>
                <w:sz w:val="20"/>
              </w:rPr>
              <w:t>Departmental meeting time</w:t>
            </w:r>
          </w:p>
          <w:p w:rsidR="00242F0D" w:rsidRPr="00EC3361" w:rsidRDefault="00242F0D" w:rsidP="00252345"/>
        </w:tc>
        <w:tc>
          <w:tcPr>
            <w:tcW w:w="2395" w:type="dxa"/>
            <w:tcBorders>
              <w:bottom w:val="single" w:sz="4" w:space="0" w:color="auto"/>
            </w:tcBorders>
          </w:tcPr>
          <w:p w:rsidR="00E34926" w:rsidRDefault="00970925" w:rsidP="00252345">
            <w:r>
              <w:t xml:space="preserve"> </w:t>
            </w:r>
          </w:p>
          <w:p w:rsidR="005A43A6" w:rsidRDefault="005A43A6" w:rsidP="005A43A6"/>
          <w:p w:rsidR="005A43A6" w:rsidRDefault="005A43A6" w:rsidP="005A43A6"/>
          <w:p w:rsidR="00242F0D" w:rsidRDefault="00242F0D" w:rsidP="00242F0D">
            <w:r>
              <w:t xml:space="preserve">Senior Leadership Team </w:t>
            </w:r>
          </w:p>
          <w:p w:rsidR="00242F0D" w:rsidRDefault="00242F0D" w:rsidP="00242F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42F0D" w:rsidRDefault="00242F0D" w:rsidP="00242F0D">
            <w:pPr>
              <w:rPr>
                <w:bCs/>
                <w:sz w:val="22"/>
                <w:szCs w:val="22"/>
              </w:rPr>
            </w:pPr>
            <w:r w:rsidRPr="00242F0D">
              <w:rPr>
                <w:bCs/>
                <w:sz w:val="22"/>
                <w:szCs w:val="22"/>
              </w:rPr>
              <w:t xml:space="preserve">Quality Improvement/self-evaluation activities including </w:t>
            </w:r>
          </w:p>
          <w:p w:rsidR="00242F0D" w:rsidRPr="00242F0D" w:rsidRDefault="00242F0D" w:rsidP="00242F0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42F0D">
              <w:rPr>
                <w:rFonts w:ascii="Times New Roman" w:hAnsi="Times New Roman"/>
                <w:bCs/>
                <w:sz w:val="22"/>
                <w:szCs w:val="22"/>
              </w:rPr>
              <w:t>classroom observations,</w:t>
            </w:r>
          </w:p>
          <w:p w:rsidR="00242F0D" w:rsidRPr="00242F0D" w:rsidRDefault="00242F0D" w:rsidP="00242F0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42F0D">
              <w:rPr>
                <w:rFonts w:ascii="Times New Roman" w:hAnsi="Times New Roman"/>
                <w:bCs/>
                <w:sz w:val="22"/>
                <w:szCs w:val="22"/>
              </w:rPr>
              <w:t>learning rounds,</w:t>
            </w:r>
          </w:p>
          <w:p w:rsidR="00242F0D" w:rsidRPr="00242F0D" w:rsidRDefault="00242F0D" w:rsidP="00242F0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42F0D">
              <w:rPr>
                <w:rFonts w:ascii="Times New Roman" w:hAnsi="Times New Roman"/>
                <w:bCs/>
                <w:sz w:val="22"/>
                <w:szCs w:val="22"/>
              </w:rPr>
              <w:t>professional dialogue,</w:t>
            </w:r>
          </w:p>
          <w:p w:rsidR="00242F0D" w:rsidRPr="00242F0D" w:rsidRDefault="00242F0D" w:rsidP="00242F0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42F0D">
              <w:rPr>
                <w:rFonts w:ascii="Times New Roman" w:hAnsi="Times New Roman"/>
                <w:bCs/>
                <w:sz w:val="22"/>
                <w:szCs w:val="22"/>
              </w:rPr>
              <w:t>discussion with staff/learner</w:t>
            </w:r>
          </w:p>
          <w:p w:rsidR="00242F0D" w:rsidRPr="00242F0D" w:rsidRDefault="00242F0D" w:rsidP="00242F0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42F0D">
              <w:rPr>
                <w:rFonts w:ascii="Times New Roman" w:hAnsi="Times New Roman"/>
                <w:bCs/>
                <w:sz w:val="22"/>
                <w:szCs w:val="22"/>
              </w:rPr>
              <w:t xml:space="preserve">monitoring of planning and pupil work </w:t>
            </w:r>
          </w:p>
          <w:p w:rsidR="00242F0D" w:rsidRDefault="00242F0D" w:rsidP="005A43A6"/>
          <w:p w:rsidR="005A43A6" w:rsidRDefault="005A43A6" w:rsidP="005A43A6"/>
          <w:p w:rsidR="005A43A6" w:rsidRDefault="005A43A6" w:rsidP="005A43A6">
            <w:r>
              <w:t>Planning meeting minutes / Support for Identified interventions</w:t>
            </w:r>
          </w:p>
          <w:p w:rsidR="005A43A6" w:rsidRDefault="005A43A6" w:rsidP="005A43A6"/>
          <w:p w:rsidR="005A43A6" w:rsidRDefault="005A43A6" w:rsidP="005A43A6"/>
          <w:p w:rsidR="00242F0D" w:rsidRDefault="00242F0D" w:rsidP="005A43A6">
            <w:r>
              <w:t>Cluster HT group</w:t>
            </w:r>
          </w:p>
          <w:p w:rsidR="00242F0D" w:rsidRDefault="00242F0D" w:rsidP="005A43A6">
            <w:r>
              <w:t>Focus team evaluations</w:t>
            </w:r>
          </w:p>
          <w:p w:rsidR="00242F0D" w:rsidRDefault="00242F0D" w:rsidP="005A43A6"/>
          <w:p w:rsidR="005A43A6" w:rsidRDefault="005A43A6" w:rsidP="005A43A6">
            <w:r>
              <w:t xml:space="preserve">HT / </w:t>
            </w:r>
            <w:r w:rsidR="00242F0D">
              <w:t xml:space="preserve">DHT </w:t>
            </w:r>
            <w:r>
              <w:t>evaluations</w:t>
            </w:r>
          </w:p>
          <w:p w:rsidR="005A43A6" w:rsidRDefault="005A43A6" w:rsidP="005A43A6"/>
          <w:p w:rsidR="005A43A6" w:rsidRPr="00EC3361" w:rsidRDefault="00242F0D" w:rsidP="00242F0D">
            <w:r>
              <w:t>Pupil/Staff evaluations</w:t>
            </w:r>
          </w:p>
        </w:tc>
      </w:tr>
      <w:tr w:rsidR="00337D29" w:rsidRPr="00CE2F1F" w:rsidTr="00242F0D">
        <w:trPr>
          <w:trHeight w:val="453"/>
        </w:trPr>
        <w:tc>
          <w:tcPr>
            <w:tcW w:w="2665" w:type="dxa"/>
            <w:tcBorders>
              <w:bottom w:val="single" w:sz="4" w:space="0" w:color="auto"/>
            </w:tcBorders>
          </w:tcPr>
          <w:p w:rsidR="00337D29" w:rsidRDefault="00337D29" w:rsidP="00337D29">
            <w:pPr>
              <w:ind w:left="34"/>
            </w:pPr>
            <w:r>
              <w:lastRenderedPageBreak/>
              <w:t>All learners develop increased mathematical resilience through a more positive mindset leading to  fully engaged in numeracy and maths</w:t>
            </w: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</w:tcPr>
          <w:p w:rsidR="00886208" w:rsidRPr="00886208" w:rsidRDefault="00886208" w:rsidP="006F53C5">
            <w:pPr>
              <w:jc w:val="center"/>
            </w:pPr>
            <w:r w:rsidRPr="00886208">
              <w:t xml:space="preserve">Engage staff in professional reading, research, discussion </w:t>
            </w:r>
            <w:r>
              <w:t xml:space="preserve">and </w:t>
            </w:r>
            <w:r w:rsidRPr="00886208">
              <w:t>observation of effective pedagogy in maths</w:t>
            </w:r>
          </w:p>
          <w:p w:rsidR="00337D29" w:rsidRDefault="00337D29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:rsidR="00337D29" w:rsidRDefault="00337D29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velop</w:t>
            </w:r>
            <w:r w:rsidR="00D52EA7">
              <w:rPr>
                <w:rFonts w:ascii="Times New Roman" w:hAnsi="Times New Roman"/>
                <w:sz w:val="20"/>
              </w:rPr>
              <w:t xml:space="preserve"> approache</w:t>
            </w:r>
            <w:r>
              <w:rPr>
                <w:rFonts w:ascii="Times New Roman" w:hAnsi="Times New Roman"/>
                <w:sz w:val="20"/>
              </w:rPr>
              <w:t>s to improving growth mindset in maths through practitioner enquiry using research material from Jo Boaler</w:t>
            </w:r>
          </w:p>
          <w:p w:rsidR="00F3689F" w:rsidRDefault="00F3689F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:rsidR="00F3689F" w:rsidRDefault="00F3689F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hance learner’s conversations and their ability to reflect on learning in maths through planned profiling experiences</w:t>
            </w:r>
          </w:p>
          <w:p w:rsidR="00337D29" w:rsidRDefault="00337D29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:rsidR="00337D29" w:rsidRDefault="00337D29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mplement Number Talks across the school to ensure thinking is visible and </w:t>
            </w:r>
            <w:r w:rsidR="00EA7B7A">
              <w:rPr>
                <w:rFonts w:ascii="Times New Roman" w:hAnsi="Times New Roman"/>
                <w:sz w:val="20"/>
              </w:rPr>
              <w:t>children show a more developed confidence in mental agility</w:t>
            </w:r>
          </w:p>
          <w:p w:rsidR="00F3689F" w:rsidRDefault="00F3689F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:rsidR="00D52EA7" w:rsidRPr="00D52EA7" w:rsidRDefault="00F3689F" w:rsidP="00D52EA7">
            <w:pPr>
              <w:pStyle w:val="List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geted groups of individuals to be identified for Number Talks interventi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7D29" w:rsidRDefault="00337D29" w:rsidP="00252345"/>
          <w:p w:rsidR="00BD6654" w:rsidRPr="00EC3361" w:rsidRDefault="00BD6654" w:rsidP="00252345">
            <w:r>
              <w:t>All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D29" w:rsidRDefault="00337D29" w:rsidP="00E34926"/>
          <w:p w:rsidR="00BD6654" w:rsidRPr="00EC3361" w:rsidRDefault="00BD6654" w:rsidP="00E34926">
            <w:r>
              <w:t>Oct- Nov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1E87" w:rsidRDefault="002E1E87" w:rsidP="002E1E87"/>
          <w:p w:rsidR="002E1E87" w:rsidRPr="002E1E87" w:rsidRDefault="002E1E87" w:rsidP="002E1E87">
            <w:r w:rsidRPr="002E1E87">
              <w:t>Mathematical Mindsets’ book – Jo Boaler</w:t>
            </w:r>
          </w:p>
          <w:p w:rsidR="002E1E87" w:rsidRDefault="002E1E87" w:rsidP="002E1E87">
            <w:pPr>
              <w:rPr>
                <w:highlight w:val="yellow"/>
              </w:rPr>
            </w:pPr>
          </w:p>
          <w:p w:rsidR="002E1E87" w:rsidRPr="003117EF" w:rsidRDefault="002E1E87" w:rsidP="002E1E87">
            <w:pPr>
              <w:rPr>
                <w:highlight w:val="yellow"/>
              </w:rPr>
            </w:pPr>
          </w:p>
          <w:p w:rsidR="00BD6654" w:rsidRDefault="00BD6654" w:rsidP="00BD6654">
            <w:r>
              <w:t>Number talks resource  for each level.</w:t>
            </w:r>
          </w:p>
          <w:p w:rsidR="00470D3C" w:rsidRDefault="00470D3C" w:rsidP="00BD6654"/>
          <w:p w:rsidR="00470D3C" w:rsidRDefault="00470D3C" w:rsidP="00BD6654">
            <w:r>
              <w:t>Collegiate WTA sessions for planning and discussing</w:t>
            </w:r>
          </w:p>
          <w:p w:rsidR="00BD6654" w:rsidRPr="00EC3361" w:rsidRDefault="00BD6654" w:rsidP="00252345"/>
        </w:tc>
        <w:tc>
          <w:tcPr>
            <w:tcW w:w="2395" w:type="dxa"/>
            <w:tcBorders>
              <w:bottom w:val="single" w:sz="4" w:space="0" w:color="auto"/>
            </w:tcBorders>
          </w:tcPr>
          <w:p w:rsidR="00337D29" w:rsidRDefault="00337D29" w:rsidP="00252345"/>
          <w:p w:rsidR="002E1E87" w:rsidRPr="002E1E87" w:rsidRDefault="002E1E87" w:rsidP="002E1E87">
            <w:r w:rsidRPr="002E1E87">
              <w:t>SLT / All staff</w:t>
            </w:r>
          </w:p>
          <w:p w:rsidR="002E1E87" w:rsidRPr="002E1E87" w:rsidRDefault="002E1E87" w:rsidP="002E1E87">
            <w:r w:rsidRPr="002E1E87">
              <w:t>Quality assurance of profiles / moderation of profiles</w:t>
            </w:r>
          </w:p>
          <w:p w:rsidR="002E1E87" w:rsidRDefault="002E1E87" w:rsidP="002E1E87">
            <w:r w:rsidRPr="002E1E87">
              <w:t>Learner’s conversations with members of SLT on maths</w:t>
            </w:r>
          </w:p>
          <w:p w:rsidR="002E1E87" w:rsidRDefault="002E1E87" w:rsidP="002E1E87"/>
          <w:p w:rsidR="00470D3C" w:rsidRDefault="00470D3C" w:rsidP="002E1E87">
            <w:r>
              <w:t>Planning meeting minutes / Support for Identified interventions</w:t>
            </w:r>
          </w:p>
          <w:p w:rsidR="00470D3C" w:rsidRDefault="00470D3C" w:rsidP="00470D3C"/>
          <w:p w:rsidR="00470D3C" w:rsidRDefault="00470D3C" w:rsidP="00470D3C">
            <w:r>
              <w:t>Pupil/staff evaluations</w:t>
            </w:r>
          </w:p>
          <w:p w:rsidR="00470D3C" w:rsidRDefault="00470D3C" w:rsidP="00252345"/>
        </w:tc>
      </w:tr>
      <w:tr w:rsidR="00EA7B7A" w:rsidRPr="00CE2F1F" w:rsidTr="00242F0D">
        <w:trPr>
          <w:trHeight w:val="453"/>
        </w:trPr>
        <w:tc>
          <w:tcPr>
            <w:tcW w:w="2665" w:type="dxa"/>
            <w:tcBorders>
              <w:bottom w:val="single" w:sz="4" w:space="0" w:color="auto"/>
            </w:tcBorders>
          </w:tcPr>
          <w:p w:rsidR="00EA7B7A" w:rsidRDefault="00EA7B7A" w:rsidP="00337D29">
            <w:pPr>
              <w:ind w:left="34"/>
            </w:pPr>
            <w:r>
              <w:t>Digital literacy will be further embedded in mathematics through the appropriate use of apps and Sumdog</w:t>
            </w: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</w:tcPr>
          <w:p w:rsidR="00EA7B7A" w:rsidRPr="00F3689F" w:rsidRDefault="002E1E87" w:rsidP="00F3689F">
            <w:pPr>
              <w:jc w:val="center"/>
            </w:pPr>
            <w:r>
              <w:t>Implement and use effectively</w:t>
            </w:r>
            <w:r w:rsidR="00207AF4">
              <w:t xml:space="preserve"> </w:t>
            </w:r>
            <w:r w:rsidR="00EA7B7A" w:rsidRPr="00F3689F">
              <w:t>Sumdog across the school</w:t>
            </w:r>
          </w:p>
          <w:p w:rsidR="00EA7B7A" w:rsidRDefault="00EA7B7A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:rsidR="00EA7B7A" w:rsidRDefault="00EA7B7A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amine the use of appropria</w:t>
            </w:r>
            <w:r w:rsidR="00F3689F">
              <w:rPr>
                <w:rFonts w:ascii="Times New Roman" w:hAnsi="Times New Roman"/>
                <w:sz w:val="20"/>
              </w:rPr>
              <w:t>te apps in mathematics and numeracy</w:t>
            </w:r>
          </w:p>
          <w:p w:rsidR="00EA7B7A" w:rsidRDefault="00EA7B7A" w:rsidP="00DB145D">
            <w:pPr>
              <w:pStyle w:val="List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7B7A" w:rsidRPr="00EC3361" w:rsidRDefault="00EA7B7A" w:rsidP="00252345"/>
        </w:tc>
        <w:tc>
          <w:tcPr>
            <w:tcW w:w="1276" w:type="dxa"/>
            <w:tcBorders>
              <w:bottom w:val="single" w:sz="4" w:space="0" w:color="auto"/>
            </w:tcBorders>
          </w:tcPr>
          <w:p w:rsidR="00EA7B7A" w:rsidRPr="00EC3361" w:rsidRDefault="002E1E87" w:rsidP="00E34926">
            <w:r>
              <w:t>Aug - Ju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7B7A" w:rsidRDefault="009D0E82" w:rsidP="00252345">
            <w:r>
              <w:t>CAT time</w:t>
            </w:r>
          </w:p>
          <w:p w:rsidR="002E1E87" w:rsidRDefault="002E1E87" w:rsidP="00252345">
            <w:r>
              <w:t>Sumdog</w:t>
            </w:r>
          </w:p>
          <w:p w:rsidR="009D0E82" w:rsidRDefault="009D0E82" w:rsidP="00252345">
            <w:r>
              <w:t>Apps purchased.</w:t>
            </w:r>
          </w:p>
          <w:p w:rsidR="009D0E82" w:rsidRPr="00EC3361" w:rsidRDefault="009D0E82" w:rsidP="00252345">
            <w:r>
              <w:t>Use of Meraki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470D3C" w:rsidRDefault="00470D3C" w:rsidP="00470D3C">
            <w:r>
              <w:t>Planning meeting minutes / Support for Identified interventions</w:t>
            </w:r>
          </w:p>
          <w:p w:rsidR="00470D3C" w:rsidRDefault="00470D3C" w:rsidP="00470D3C"/>
          <w:p w:rsidR="00470D3C" w:rsidRDefault="00470D3C" w:rsidP="00470D3C">
            <w:r>
              <w:t>Pupil/staff evaluations</w:t>
            </w:r>
          </w:p>
          <w:p w:rsidR="00EA7B7A" w:rsidRDefault="00EA7B7A" w:rsidP="00252345"/>
        </w:tc>
      </w:tr>
      <w:tr w:rsidR="00F3689F" w:rsidRPr="00CE2F1F" w:rsidTr="00242F0D">
        <w:trPr>
          <w:trHeight w:val="453"/>
        </w:trPr>
        <w:tc>
          <w:tcPr>
            <w:tcW w:w="2665" w:type="dxa"/>
            <w:tcBorders>
              <w:bottom w:val="single" w:sz="4" w:space="0" w:color="auto"/>
            </w:tcBorders>
          </w:tcPr>
          <w:p w:rsidR="00F3689F" w:rsidRDefault="00F3689F" w:rsidP="00337D29">
            <w:pPr>
              <w:ind w:left="34"/>
            </w:pPr>
            <w:r>
              <w:t>Families will be more able to support and engage with their children’ s learning in numeracy</w:t>
            </w: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</w:tcPr>
          <w:p w:rsidR="00F3689F" w:rsidRPr="00A24B7A" w:rsidRDefault="00F3689F" w:rsidP="00A24B7A">
            <w:r w:rsidRPr="00A24B7A">
              <w:t>Establish a programme of family learning events including:</w:t>
            </w:r>
          </w:p>
          <w:p w:rsidR="00F3689F" w:rsidRDefault="00F3689F" w:rsidP="00F368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-count, I-spend, I-save, I-solve open afternoons</w:t>
            </w:r>
          </w:p>
          <w:p w:rsidR="00F3689F" w:rsidRDefault="00F3689F" w:rsidP="00F368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mily learning festival with a focus on numeracy</w:t>
            </w:r>
          </w:p>
          <w:p w:rsidR="007D6FD8" w:rsidRDefault="007D6FD8" w:rsidP="00F368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reate a cluster online sharing space for numeracy </w:t>
            </w:r>
          </w:p>
          <w:p w:rsidR="007D6FD8" w:rsidRDefault="007D6FD8" w:rsidP="007D6FD8"/>
          <w:p w:rsidR="007D6FD8" w:rsidRPr="007D6FD8" w:rsidRDefault="007D6FD8" w:rsidP="007D6FD8">
            <w:r>
              <w:t>Create support materials for parents to use with their children at home</w:t>
            </w:r>
          </w:p>
          <w:p w:rsidR="00F3689F" w:rsidRDefault="00F3689F" w:rsidP="00D52EA7">
            <w:pPr>
              <w:pStyle w:val="List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689F" w:rsidRPr="00EC3361" w:rsidRDefault="00470D3C" w:rsidP="00252345">
            <w:r>
              <w:t>Cluster HT grou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89F" w:rsidRPr="00EC3361" w:rsidRDefault="00470D3C" w:rsidP="00E34926">
            <w:r>
              <w:t>September 16 – May 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689F" w:rsidRDefault="00BD6654" w:rsidP="00252345">
            <w:r>
              <w:t xml:space="preserve">CAT time </w:t>
            </w:r>
          </w:p>
          <w:p w:rsidR="00BD6654" w:rsidRDefault="00BD6654" w:rsidP="00252345">
            <w:r>
              <w:t>Staff meetings</w:t>
            </w:r>
          </w:p>
          <w:p w:rsidR="00BD6654" w:rsidRPr="00EC3361" w:rsidRDefault="00BD6654" w:rsidP="00252345">
            <w:r>
              <w:t xml:space="preserve">Resource booklets 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2E1E87" w:rsidRDefault="002E1E87" w:rsidP="00252345">
            <w:r>
              <w:t>All staff</w:t>
            </w:r>
          </w:p>
          <w:p w:rsidR="00F3689F" w:rsidRDefault="00470D3C" w:rsidP="00252345">
            <w:r>
              <w:t>Parent/Pupil/staff evaluations</w:t>
            </w:r>
          </w:p>
          <w:p w:rsidR="002E1E87" w:rsidRDefault="002E1E87" w:rsidP="00252345">
            <w:r>
              <w:t>(Impact on learners and families)</w:t>
            </w:r>
          </w:p>
        </w:tc>
      </w:tr>
      <w:tr w:rsidR="0005752B" w:rsidRPr="00CE2F1F" w:rsidTr="00242F0D">
        <w:trPr>
          <w:trHeight w:val="453"/>
        </w:trPr>
        <w:tc>
          <w:tcPr>
            <w:tcW w:w="2665" w:type="dxa"/>
            <w:tcBorders>
              <w:bottom w:val="single" w:sz="4" w:space="0" w:color="auto"/>
            </w:tcBorders>
          </w:tcPr>
          <w:p w:rsidR="0005752B" w:rsidRPr="00886208" w:rsidRDefault="0005752B" w:rsidP="0005752B">
            <w:pPr>
              <w:tabs>
                <w:tab w:val="left" w:pos="6660"/>
              </w:tabs>
              <w:contextualSpacing/>
            </w:pPr>
            <w:r w:rsidRPr="00886208">
              <w:t>The curriculum is further developed and refreshed across all curricular areas providing rich, meaningful and progressive experiences for all learners</w:t>
            </w:r>
          </w:p>
          <w:p w:rsidR="0005752B" w:rsidRPr="00886208" w:rsidRDefault="0005752B" w:rsidP="00337D29">
            <w:pPr>
              <w:ind w:left="34"/>
            </w:pP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</w:tcPr>
          <w:p w:rsidR="00BD6654" w:rsidRPr="00886208" w:rsidRDefault="00BD6654" w:rsidP="00BD6654">
            <w:pPr>
              <w:rPr>
                <w:bCs/>
              </w:rPr>
            </w:pPr>
            <w:r w:rsidRPr="00886208">
              <w:rPr>
                <w:bCs/>
              </w:rPr>
              <w:t>Implement draft curricular programmes and action plans based on PLG cluster developments.</w:t>
            </w:r>
            <w:r w:rsidR="00656670">
              <w:rPr>
                <w:bCs/>
              </w:rPr>
              <w:t xml:space="preserve"> See additional tasks for detail. </w:t>
            </w:r>
          </w:p>
          <w:p w:rsidR="00BD6654" w:rsidRPr="00886208" w:rsidRDefault="00BD6654" w:rsidP="00BD6654">
            <w:pPr>
              <w:rPr>
                <w:bCs/>
              </w:rPr>
            </w:pPr>
          </w:p>
          <w:p w:rsidR="00BD6654" w:rsidRPr="00886208" w:rsidRDefault="00BD6654" w:rsidP="00BD6654">
            <w:pPr>
              <w:rPr>
                <w:bCs/>
              </w:rPr>
            </w:pPr>
            <w:r w:rsidRPr="00886208">
              <w:rPr>
                <w:bCs/>
              </w:rPr>
              <w:t>Continue to review and refine curricular programmes, gathering evidence of impact linked to professional enquiry.</w:t>
            </w:r>
          </w:p>
          <w:p w:rsidR="00BD6654" w:rsidRPr="00886208" w:rsidRDefault="00BD6654" w:rsidP="00BD6654">
            <w:pPr>
              <w:rPr>
                <w:bCs/>
              </w:rPr>
            </w:pPr>
          </w:p>
          <w:p w:rsidR="00BD6654" w:rsidRPr="00886208" w:rsidRDefault="00BD6654" w:rsidP="00BD6654">
            <w:pPr>
              <w:rPr>
                <w:bCs/>
              </w:rPr>
            </w:pPr>
            <w:r w:rsidRPr="00886208">
              <w:rPr>
                <w:bCs/>
              </w:rPr>
              <w:t>Use annotation and exemplification of levels as further guidance</w:t>
            </w:r>
          </w:p>
          <w:p w:rsidR="0005752B" w:rsidRPr="00886208" w:rsidRDefault="0005752B" w:rsidP="00A24B7A"/>
        </w:tc>
        <w:tc>
          <w:tcPr>
            <w:tcW w:w="992" w:type="dxa"/>
            <w:tcBorders>
              <w:bottom w:val="single" w:sz="4" w:space="0" w:color="auto"/>
            </w:tcBorders>
          </w:tcPr>
          <w:p w:rsidR="0005752B" w:rsidRPr="00886208" w:rsidRDefault="00D708BD" w:rsidP="00252345">
            <w:r w:rsidRPr="00886208">
              <w:t xml:space="preserve">PLG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52B" w:rsidRPr="00886208" w:rsidRDefault="0005752B" w:rsidP="00E34926"/>
        </w:tc>
        <w:tc>
          <w:tcPr>
            <w:tcW w:w="2126" w:type="dxa"/>
            <w:tcBorders>
              <w:bottom w:val="single" w:sz="4" w:space="0" w:color="auto"/>
            </w:tcBorders>
          </w:tcPr>
          <w:p w:rsidR="0005752B" w:rsidRDefault="00BD6654" w:rsidP="00252345">
            <w:r w:rsidRPr="00886208">
              <w:t>Cluster CAT sessions</w:t>
            </w:r>
            <w:r w:rsidR="00470D3C">
              <w:t xml:space="preserve"> x 4</w:t>
            </w:r>
          </w:p>
          <w:p w:rsidR="00470D3C" w:rsidRDefault="00470D3C" w:rsidP="00252345"/>
          <w:p w:rsidR="00470D3C" w:rsidRDefault="00470D3C" w:rsidP="00252345"/>
          <w:p w:rsidR="00470D3C" w:rsidRDefault="00470D3C" w:rsidP="00252345">
            <w:r>
              <w:t xml:space="preserve">CLPL </w:t>
            </w:r>
          </w:p>
          <w:p w:rsidR="00470D3C" w:rsidRDefault="00470D3C" w:rsidP="00252345"/>
          <w:p w:rsidR="00470D3C" w:rsidRPr="00886208" w:rsidRDefault="00470D3C" w:rsidP="00252345">
            <w:r>
              <w:t xml:space="preserve">Collegiate planning meetings 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05752B" w:rsidRDefault="00470D3C" w:rsidP="00252345">
            <w:r>
              <w:t>PLG Staff/pupil evaluations</w:t>
            </w:r>
          </w:p>
          <w:p w:rsidR="00470D3C" w:rsidRDefault="00470D3C" w:rsidP="00252345"/>
          <w:p w:rsidR="00470D3C" w:rsidRDefault="00470D3C" w:rsidP="00470D3C">
            <w:r>
              <w:t xml:space="preserve">Senior Leadership Team </w:t>
            </w:r>
          </w:p>
          <w:p w:rsidR="00470D3C" w:rsidRDefault="00470D3C" w:rsidP="00470D3C">
            <w:pPr>
              <w:rPr>
                <w:bCs/>
                <w:sz w:val="22"/>
                <w:szCs w:val="22"/>
              </w:rPr>
            </w:pPr>
            <w:r w:rsidRPr="00242F0D">
              <w:rPr>
                <w:bCs/>
                <w:sz w:val="22"/>
                <w:szCs w:val="22"/>
              </w:rPr>
              <w:t xml:space="preserve">Quality Improvement/self-evaluation activities including </w:t>
            </w:r>
          </w:p>
          <w:p w:rsidR="00470D3C" w:rsidRPr="00242F0D" w:rsidRDefault="00470D3C" w:rsidP="00470D3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42F0D">
              <w:rPr>
                <w:rFonts w:ascii="Times New Roman" w:hAnsi="Times New Roman"/>
                <w:bCs/>
                <w:sz w:val="22"/>
                <w:szCs w:val="22"/>
              </w:rPr>
              <w:t>classroom observations,</w:t>
            </w:r>
          </w:p>
          <w:p w:rsidR="00470D3C" w:rsidRPr="00242F0D" w:rsidRDefault="00470D3C" w:rsidP="00470D3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42F0D">
              <w:rPr>
                <w:rFonts w:ascii="Times New Roman" w:hAnsi="Times New Roman"/>
                <w:bCs/>
                <w:sz w:val="22"/>
                <w:szCs w:val="22"/>
              </w:rPr>
              <w:t>learning rounds,</w:t>
            </w:r>
          </w:p>
          <w:p w:rsidR="00470D3C" w:rsidRPr="00242F0D" w:rsidRDefault="00470D3C" w:rsidP="00470D3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42F0D">
              <w:rPr>
                <w:rFonts w:ascii="Times New Roman" w:hAnsi="Times New Roman"/>
                <w:bCs/>
                <w:sz w:val="22"/>
                <w:szCs w:val="22"/>
              </w:rPr>
              <w:t>professional dialogue,</w:t>
            </w:r>
          </w:p>
          <w:p w:rsidR="00470D3C" w:rsidRPr="00242F0D" w:rsidRDefault="00470D3C" w:rsidP="00470D3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42F0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discussion with staff/learner</w:t>
            </w:r>
          </w:p>
          <w:p w:rsidR="00470D3C" w:rsidRPr="00242F0D" w:rsidRDefault="00470D3C" w:rsidP="00470D3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42F0D">
              <w:rPr>
                <w:rFonts w:ascii="Times New Roman" w:hAnsi="Times New Roman"/>
                <w:bCs/>
                <w:sz w:val="22"/>
                <w:szCs w:val="22"/>
              </w:rPr>
              <w:t xml:space="preserve">monitoring of planning and pupil work </w:t>
            </w:r>
          </w:p>
          <w:p w:rsidR="00470D3C" w:rsidRPr="00886208" w:rsidRDefault="00470D3C" w:rsidP="00252345"/>
        </w:tc>
      </w:tr>
      <w:tr w:rsidR="000A1826" w:rsidRPr="00CE2F1F" w:rsidTr="00252345">
        <w:trPr>
          <w:trHeight w:val="751"/>
        </w:trPr>
        <w:tc>
          <w:tcPr>
            <w:tcW w:w="8222" w:type="dxa"/>
            <w:gridSpan w:val="2"/>
          </w:tcPr>
          <w:p w:rsidR="00522EAA" w:rsidRDefault="00522EAA" w:rsidP="00522EAA">
            <w:pPr>
              <w:rPr>
                <w:b/>
              </w:rPr>
            </w:pPr>
            <w:r w:rsidRPr="00CE2F1F">
              <w:rPr>
                <w:b/>
              </w:rPr>
              <w:lastRenderedPageBreak/>
              <w:t>Evaluation</w:t>
            </w:r>
            <w:r>
              <w:rPr>
                <w:b/>
              </w:rPr>
              <w:t xml:space="preserve"> (linked to challenge questions within HGIOS4 /</w:t>
            </w:r>
            <w:r w:rsidRPr="00470D3C">
              <w:rPr>
                <w:b/>
                <w:color w:val="FF0000"/>
              </w:rPr>
              <w:t xml:space="preserve"> HGIOELC</w:t>
            </w:r>
            <w:r>
              <w:rPr>
                <w:b/>
              </w:rPr>
              <w:t>)</w:t>
            </w:r>
          </w:p>
          <w:p w:rsidR="00470D3C" w:rsidRPr="00470D3C" w:rsidRDefault="00470D3C" w:rsidP="00470D3C">
            <w:pPr>
              <w:rPr>
                <w:sz w:val="18"/>
                <w:szCs w:val="18"/>
              </w:rPr>
            </w:pPr>
          </w:p>
          <w:p w:rsidR="00470D3C" w:rsidRPr="00470D3C" w:rsidRDefault="00470D3C" w:rsidP="00470D3C">
            <w:pPr>
              <w:ind w:left="45"/>
            </w:pPr>
            <w:r w:rsidRPr="00470D3C">
              <w:t>1.3 To what extent are our tools positively impacting on staff and improving outcomes for learners?</w:t>
            </w:r>
          </w:p>
          <w:p w:rsidR="00470D3C" w:rsidRPr="00470D3C" w:rsidRDefault="00470D3C" w:rsidP="00470D3C">
            <w:pPr>
              <w:pStyle w:val="ListParagraph"/>
              <w:ind w:left="34"/>
              <w:rPr>
                <w:rFonts w:ascii="Times New Roman" w:hAnsi="Times New Roman"/>
                <w:color w:val="FF0000"/>
                <w:sz w:val="20"/>
              </w:rPr>
            </w:pPr>
            <w:r w:rsidRPr="00470D3C">
              <w:rPr>
                <w:rFonts w:ascii="Times New Roman" w:hAnsi="Times New Roman"/>
                <w:color w:val="FF0000"/>
                <w:sz w:val="20"/>
              </w:rPr>
              <w:t>What positive impact has our planning for continuous improvement had on outcomes for children and families?</w:t>
            </w:r>
          </w:p>
          <w:p w:rsidR="00470D3C" w:rsidRPr="00470D3C" w:rsidRDefault="00470D3C" w:rsidP="00522EAA"/>
          <w:p w:rsidR="00947E87" w:rsidRPr="00470D3C" w:rsidRDefault="000A1826" w:rsidP="00252345">
            <w:r w:rsidRPr="00470D3C">
              <w:t xml:space="preserve"> </w:t>
            </w:r>
            <w:r w:rsidR="00947E87" w:rsidRPr="00470D3C">
              <w:t xml:space="preserve"> </w:t>
            </w:r>
          </w:p>
          <w:p w:rsidR="00E45952" w:rsidRPr="00470D3C" w:rsidRDefault="00E45952" w:rsidP="00252345">
            <w:pPr>
              <w:rPr>
                <w:u w:val="single"/>
              </w:rPr>
            </w:pPr>
            <w:r w:rsidRPr="00470D3C">
              <w:rPr>
                <w:u w:val="single"/>
              </w:rPr>
              <w:t>2.3: Learning, teaching and assessment</w:t>
            </w:r>
          </w:p>
          <w:p w:rsidR="0091172A" w:rsidRPr="00470D3C" w:rsidRDefault="00322365" w:rsidP="00252345">
            <w:r w:rsidRPr="00470D3C">
              <w:t>How confident are we that all learners experience activities which are varied, differentiated, active and provide effective support and challenge?</w:t>
            </w:r>
          </w:p>
          <w:p w:rsidR="00470D3C" w:rsidRPr="00470D3C" w:rsidRDefault="00470D3C" w:rsidP="00470D3C">
            <w:pPr>
              <w:ind w:left="45"/>
              <w:rPr>
                <w:color w:val="FF0000"/>
              </w:rPr>
            </w:pPr>
            <w:r w:rsidRPr="00470D3C">
              <w:rPr>
                <w:color w:val="FF0000"/>
              </w:rPr>
              <w:t>How well do we motivate and engage all children? How can this be consistent for children every day?</w:t>
            </w:r>
          </w:p>
          <w:p w:rsidR="00470D3C" w:rsidRDefault="00470D3C" w:rsidP="00252345"/>
          <w:p w:rsidR="00322365" w:rsidRDefault="00322365" w:rsidP="00252345"/>
          <w:p w:rsidR="00322365" w:rsidRDefault="00322365" w:rsidP="00252345">
            <w:r>
              <w:t>How well do our questioning strategies enhance the learners experiences and enable higher order thinking skills?</w:t>
            </w:r>
          </w:p>
          <w:p w:rsidR="00322365" w:rsidRDefault="00322365" w:rsidP="00252345"/>
          <w:p w:rsidR="00322365" w:rsidRDefault="00322365" w:rsidP="00252345">
            <w:r>
              <w:t>How well do we deploy a wide variety of innovative and creative resources and teaching approaches, including digital technologies?</w:t>
            </w:r>
          </w:p>
          <w:p w:rsidR="00322365" w:rsidRDefault="00322365" w:rsidP="00252345"/>
          <w:p w:rsidR="00322365" w:rsidRDefault="00322365" w:rsidP="00252345">
            <w:r>
              <w:t>How effectively do we involve learners and parents in planning and evaluating learning?</w:t>
            </w:r>
          </w:p>
          <w:p w:rsidR="00322365" w:rsidRDefault="00322365" w:rsidP="00252345"/>
          <w:p w:rsidR="00E45952" w:rsidRPr="00E45952" w:rsidRDefault="00E45952" w:rsidP="00252345">
            <w:pPr>
              <w:rPr>
                <w:u w:val="single"/>
              </w:rPr>
            </w:pPr>
            <w:r>
              <w:rPr>
                <w:u w:val="single"/>
              </w:rPr>
              <w:t>2.5: Family Learning</w:t>
            </w:r>
          </w:p>
          <w:p w:rsidR="00322365" w:rsidRDefault="00322365" w:rsidP="00252345">
            <w:r>
              <w:t>Are outcomes for children improving as a result of their participation in family learning? How do we know?</w:t>
            </w:r>
          </w:p>
          <w:p w:rsidR="00322365" w:rsidRDefault="00322365" w:rsidP="00252345"/>
          <w:p w:rsidR="00322365" w:rsidRDefault="00322365" w:rsidP="00470D3C">
            <w:pPr>
              <w:tabs>
                <w:tab w:val="left" w:pos="5013"/>
              </w:tabs>
            </w:pPr>
            <w:r>
              <w:t>How is family learning improving their capacity to learn?</w:t>
            </w:r>
            <w:r w:rsidR="00470D3C">
              <w:tab/>
            </w:r>
          </w:p>
          <w:p w:rsidR="00470D3C" w:rsidRDefault="00470D3C" w:rsidP="00470D3C">
            <w:pPr>
              <w:tabs>
                <w:tab w:val="left" w:pos="5013"/>
              </w:tabs>
            </w:pPr>
          </w:p>
          <w:p w:rsidR="00470D3C" w:rsidRPr="00470D3C" w:rsidRDefault="00470D3C" w:rsidP="00470D3C">
            <w:pPr>
              <w:ind w:left="45"/>
            </w:pPr>
            <w:r w:rsidRPr="00470D3C">
              <w:t>3.2 How well is assessment information used to inform teacher judgements? How do we know this is consistent?</w:t>
            </w:r>
          </w:p>
          <w:p w:rsidR="000A1826" w:rsidRPr="00470D3C" w:rsidRDefault="00470D3C" w:rsidP="00470D3C">
            <w:pPr>
              <w:ind w:left="45"/>
              <w:rPr>
                <w:color w:val="FF0000"/>
              </w:rPr>
            </w:pPr>
            <w:r w:rsidRPr="00470D3C">
              <w:rPr>
                <w:color w:val="FF0000"/>
              </w:rPr>
              <w:t>How effective are our approaches to tracking progress and ach</w:t>
            </w:r>
            <w:r>
              <w:rPr>
                <w:color w:val="FF0000"/>
              </w:rPr>
              <w:t>ievement? What needs to improve?</w:t>
            </w:r>
          </w:p>
          <w:p w:rsidR="00AB295D" w:rsidRPr="00CE2F1F" w:rsidRDefault="00AB295D" w:rsidP="00252345">
            <w:pPr>
              <w:rPr>
                <w:b/>
                <w:i/>
              </w:rPr>
            </w:pPr>
          </w:p>
        </w:tc>
        <w:tc>
          <w:tcPr>
            <w:tcW w:w="7356" w:type="dxa"/>
            <w:gridSpan w:val="5"/>
          </w:tcPr>
          <w:p w:rsidR="000A1826" w:rsidRDefault="00A637A2" w:rsidP="00252345">
            <w:pPr>
              <w:rPr>
                <w:b/>
              </w:rPr>
            </w:pPr>
            <w:r>
              <w:rPr>
                <w:b/>
              </w:rPr>
              <w:t>E</w:t>
            </w:r>
            <w:r w:rsidR="000A1826" w:rsidRPr="00CE2F1F">
              <w:rPr>
                <w:b/>
              </w:rPr>
              <w:t>vidence (</w:t>
            </w:r>
            <w:r w:rsidRPr="00CE2F1F">
              <w:rPr>
                <w:b/>
              </w:rPr>
              <w:t>How do we know?</w:t>
            </w:r>
            <w:r w:rsidR="000A1826" w:rsidRPr="00CE2F1F">
              <w:rPr>
                <w:b/>
              </w:rPr>
              <w:t>)</w:t>
            </w:r>
            <w:r w:rsidR="00326491">
              <w:rPr>
                <w:b/>
              </w:rPr>
              <w:t xml:space="preserve"> (Why? How? Who? What? When? for gathering planned evidence)</w:t>
            </w:r>
          </w:p>
          <w:p w:rsidR="00470D3C" w:rsidRPr="00BB05A8" w:rsidRDefault="00470D3C" w:rsidP="00470D3C">
            <w:pPr>
              <w:spacing w:line="276" w:lineRule="auto"/>
            </w:pPr>
          </w:p>
          <w:p w:rsidR="000A1826" w:rsidRDefault="00470D3C" w:rsidP="00470D3C">
            <w:pPr>
              <w:rPr>
                <w:sz w:val="18"/>
                <w:szCs w:val="18"/>
              </w:rPr>
            </w:pPr>
            <w:r>
              <w:t xml:space="preserve">All </w:t>
            </w:r>
            <w:r w:rsidR="00E45952" w:rsidRPr="00E45952">
              <w:rPr>
                <w:sz w:val="18"/>
                <w:szCs w:val="18"/>
              </w:rPr>
              <w:t xml:space="preserve">learners experience high quality learning and teaching </w:t>
            </w:r>
            <w:r w:rsidR="00E45952">
              <w:rPr>
                <w:sz w:val="18"/>
                <w:szCs w:val="18"/>
              </w:rPr>
              <w:t xml:space="preserve"> evidenced through quality assurance </w:t>
            </w:r>
            <w:r>
              <w:rPr>
                <w:sz w:val="18"/>
                <w:szCs w:val="18"/>
              </w:rPr>
              <w:t>activities .</w:t>
            </w:r>
          </w:p>
          <w:p w:rsidR="002943F9" w:rsidRDefault="002943F9" w:rsidP="002943F9">
            <w:pPr>
              <w:rPr>
                <w:sz w:val="18"/>
                <w:szCs w:val="18"/>
              </w:rPr>
            </w:pPr>
          </w:p>
          <w:p w:rsidR="002943F9" w:rsidRDefault="002943F9" w:rsidP="00294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digital technologies become embedded in maths lessons</w:t>
            </w:r>
          </w:p>
          <w:p w:rsidR="002943F9" w:rsidRDefault="002943F9" w:rsidP="002943F9">
            <w:pPr>
              <w:rPr>
                <w:sz w:val="18"/>
                <w:szCs w:val="18"/>
              </w:rPr>
            </w:pPr>
          </w:p>
          <w:p w:rsidR="002943F9" w:rsidRDefault="002943F9" w:rsidP="00294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and parents are further involved in planning through the profiling process</w:t>
            </w:r>
          </w:p>
          <w:p w:rsidR="002943F9" w:rsidRDefault="002943F9" w:rsidP="002943F9">
            <w:pPr>
              <w:rPr>
                <w:sz w:val="18"/>
                <w:szCs w:val="18"/>
              </w:rPr>
            </w:pPr>
          </w:p>
          <w:p w:rsidR="002943F9" w:rsidRDefault="002943F9" w:rsidP="00294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d involvement of parents in family learning events</w:t>
            </w:r>
          </w:p>
          <w:p w:rsidR="002943F9" w:rsidRDefault="002943F9" w:rsidP="002943F9">
            <w:pPr>
              <w:rPr>
                <w:sz w:val="18"/>
                <w:szCs w:val="18"/>
              </w:rPr>
            </w:pPr>
          </w:p>
          <w:p w:rsidR="002943F9" w:rsidRDefault="002943F9" w:rsidP="00294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 feedback from parents analysed to inform next steps</w:t>
            </w:r>
          </w:p>
          <w:p w:rsidR="002943F9" w:rsidRDefault="002943F9" w:rsidP="002943F9">
            <w:pPr>
              <w:rPr>
                <w:sz w:val="18"/>
                <w:szCs w:val="18"/>
              </w:rPr>
            </w:pPr>
          </w:p>
          <w:p w:rsidR="002943F9" w:rsidRDefault="002943F9" w:rsidP="00294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hildren are able to verbalise and explain their strategies leading to increased mental agility</w:t>
            </w:r>
          </w:p>
          <w:p w:rsidR="002943F9" w:rsidRDefault="002943F9" w:rsidP="002943F9">
            <w:pPr>
              <w:rPr>
                <w:sz w:val="18"/>
                <w:szCs w:val="18"/>
              </w:rPr>
            </w:pPr>
          </w:p>
          <w:p w:rsidR="002943F9" w:rsidRDefault="002943F9" w:rsidP="00294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hildren are excited and motivated by the challenge of maths.</w:t>
            </w:r>
          </w:p>
          <w:p w:rsidR="002943F9" w:rsidRDefault="002943F9" w:rsidP="002943F9">
            <w:pPr>
              <w:rPr>
                <w:sz w:val="18"/>
                <w:szCs w:val="18"/>
              </w:rPr>
            </w:pPr>
          </w:p>
          <w:p w:rsidR="002943F9" w:rsidRDefault="002943F9" w:rsidP="0047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the online sharing space.</w:t>
            </w:r>
          </w:p>
          <w:p w:rsidR="00470D3C" w:rsidRDefault="00470D3C" w:rsidP="00470D3C">
            <w:pPr>
              <w:numPr>
                <w:ilvl w:val="0"/>
                <w:numId w:val="30"/>
              </w:numPr>
              <w:spacing w:line="276" w:lineRule="auto"/>
            </w:pPr>
            <w:r>
              <w:t>QA</w:t>
            </w:r>
            <w:r w:rsidRPr="00BB05A8">
              <w:t xml:space="preserve"> ca</w:t>
            </w:r>
            <w:r>
              <w:t>lendar and evaluations</w:t>
            </w:r>
          </w:p>
          <w:p w:rsidR="00470D3C" w:rsidRPr="00BB05A8" w:rsidRDefault="00470D3C" w:rsidP="00470D3C">
            <w:pPr>
              <w:numPr>
                <w:ilvl w:val="0"/>
                <w:numId w:val="30"/>
              </w:numPr>
              <w:spacing w:line="276" w:lineRule="auto"/>
            </w:pPr>
            <w:r w:rsidRPr="00BB05A8">
              <w:t>Plan</w:t>
            </w:r>
            <w:r>
              <w:t>ning and Attainment meetings – 3</w:t>
            </w:r>
            <w:r w:rsidRPr="00BB05A8">
              <w:t xml:space="preserve"> per session with SLT and </w:t>
            </w:r>
            <w:r>
              <w:t xml:space="preserve">3 with </w:t>
            </w:r>
            <w:r w:rsidRPr="00BB05A8">
              <w:t>stage partners (dates in annual calendar)</w:t>
            </w:r>
          </w:p>
          <w:p w:rsidR="00470D3C" w:rsidRPr="00BB05A8" w:rsidRDefault="00470D3C" w:rsidP="00470D3C">
            <w:pPr>
              <w:numPr>
                <w:ilvl w:val="0"/>
                <w:numId w:val="30"/>
              </w:numPr>
              <w:spacing w:line="276" w:lineRule="auto"/>
            </w:pPr>
            <w:r w:rsidRPr="00BB05A8">
              <w:t>Staff engagement in professional reading programme and dialogue</w:t>
            </w:r>
            <w:r>
              <w:t xml:space="preserve"> (5 sessions on calendar)</w:t>
            </w:r>
          </w:p>
          <w:p w:rsidR="00470D3C" w:rsidRPr="00BB05A8" w:rsidRDefault="00470D3C" w:rsidP="00470D3C">
            <w:pPr>
              <w:numPr>
                <w:ilvl w:val="0"/>
                <w:numId w:val="30"/>
              </w:numPr>
              <w:spacing w:line="276" w:lineRule="auto"/>
            </w:pPr>
            <w:r w:rsidRPr="00BB05A8">
              <w:t>Evaluations of Cluster initiatives (on school CAT calendar)</w:t>
            </w:r>
          </w:p>
          <w:p w:rsidR="00470D3C" w:rsidRPr="00BB05A8" w:rsidRDefault="00470D3C" w:rsidP="00470D3C">
            <w:pPr>
              <w:numPr>
                <w:ilvl w:val="0"/>
                <w:numId w:val="30"/>
              </w:numPr>
              <w:spacing w:line="276" w:lineRule="auto"/>
            </w:pPr>
            <w:r w:rsidRPr="00BB05A8">
              <w:t>Peer support observations and professional discussions</w:t>
            </w:r>
          </w:p>
          <w:p w:rsidR="00470D3C" w:rsidRDefault="00470D3C" w:rsidP="00470D3C">
            <w:pPr>
              <w:numPr>
                <w:ilvl w:val="0"/>
                <w:numId w:val="30"/>
              </w:numPr>
              <w:spacing w:line="276" w:lineRule="auto"/>
            </w:pPr>
            <w:r w:rsidRPr="00BB05A8">
              <w:t>Tracking and monitoring of teacher judgement (CfE achievement of levels)</w:t>
            </w:r>
            <w:r>
              <w:t xml:space="preserve"> at Planning and Attainment meetings</w:t>
            </w:r>
          </w:p>
          <w:p w:rsidR="002943F9" w:rsidRDefault="00470D3C" w:rsidP="00470D3C">
            <w:pPr>
              <w:numPr>
                <w:ilvl w:val="0"/>
                <w:numId w:val="30"/>
              </w:numPr>
              <w:spacing w:line="276" w:lineRule="auto"/>
            </w:pPr>
            <w:r>
              <w:t>Planned cluster and school learning walks</w:t>
            </w:r>
          </w:p>
          <w:p w:rsidR="00470D3C" w:rsidRPr="002943F9" w:rsidRDefault="00470D3C" w:rsidP="00470D3C">
            <w:pPr>
              <w:numPr>
                <w:ilvl w:val="0"/>
                <w:numId w:val="30"/>
              </w:numPr>
              <w:spacing w:line="276" w:lineRule="auto"/>
            </w:pPr>
            <w:r w:rsidRPr="00BB05A8">
              <w:t>Analysis of CEM Adaptive Testing Information</w:t>
            </w:r>
            <w:r>
              <w:t xml:space="preserve"> (i</w:t>
            </w:r>
            <w:r w:rsidRPr="00BB05A8">
              <w:t>ncluding attitudes to learning</w:t>
            </w:r>
          </w:p>
          <w:p w:rsidR="00881174" w:rsidRPr="002943F9" w:rsidRDefault="002943F9" w:rsidP="00E45952">
            <w:pPr>
              <w:numPr>
                <w:ilvl w:val="0"/>
                <w:numId w:val="30"/>
              </w:numPr>
              <w:spacing w:line="276" w:lineRule="auto"/>
            </w:pPr>
            <w:r w:rsidRPr="00BB05A8">
              <w:t xml:space="preserve">Observations of learning and teaching (including work </w:t>
            </w:r>
            <w:r>
              <w:t>sampling and pupil focus groups.</w:t>
            </w:r>
          </w:p>
        </w:tc>
      </w:tr>
    </w:tbl>
    <w:p w:rsidR="0091172A" w:rsidRPr="00D77EDA" w:rsidRDefault="0091172A">
      <w:pPr>
        <w:pStyle w:val="Subtitle"/>
        <w:jc w:val="left"/>
        <w:rPr>
          <w:rFonts w:ascii="Times New Roman" w:hAnsi="Times New Roman"/>
          <w:lang w:val="en-GB"/>
        </w:rPr>
      </w:pPr>
    </w:p>
    <w:p w:rsidR="0091172A" w:rsidRDefault="0091172A">
      <w:pPr>
        <w:pStyle w:val="Subtitle"/>
        <w:jc w:val="left"/>
        <w:rPr>
          <w:rFonts w:ascii="Times New Roman" w:hAnsi="Times New Roman"/>
          <w:lang w:val="en-GB"/>
        </w:rPr>
      </w:pPr>
    </w:p>
    <w:p w:rsidR="002E1E87" w:rsidRDefault="002E1E87">
      <w:pPr>
        <w:pStyle w:val="Subtitle"/>
        <w:jc w:val="left"/>
        <w:rPr>
          <w:rFonts w:ascii="Times New Roman" w:hAnsi="Times New Roman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5557"/>
        <w:gridCol w:w="567"/>
        <w:gridCol w:w="1276"/>
        <w:gridCol w:w="1276"/>
        <w:gridCol w:w="1842"/>
        <w:gridCol w:w="2395"/>
      </w:tblGrid>
      <w:tr w:rsidR="0091172A" w:rsidRPr="00CE2F1F" w:rsidTr="00344722">
        <w:trPr>
          <w:trHeight w:val="221"/>
        </w:trPr>
        <w:tc>
          <w:tcPr>
            <w:tcW w:w="15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2A" w:rsidRPr="000A1826" w:rsidRDefault="0091172A" w:rsidP="00344722">
            <w:r>
              <w:rPr>
                <w:b/>
              </w:rPr>
              <w:lastRenderedPageBreak/>
              <w:t>Priority 2: EXCELLENCE THROUGH RAISING ATTAINMENT AND EQUITY</w:t>
            </w:r>
          </w:p>
        </w:tc>
      </w:tr>
      <w:tr w:rsidR="0091172A" w:rsidRPr="00CE2F1F" w:rsidTr="00344722">
        <w:trPr>
          <w:trHeight w:val="367"/>
        </w:trPr>
        <w:tc>
          <w:tcPr>
            <w:tcW w:w="15578" w:type="dxa"/>
            <w:gridSpan w:val="7"/>
          </w:tcPr>
          <w:p w:rsidR="0091172A" w:rsidRDefault="0091172A" w:rsidP="00344722">
            <w:pPr>
              <w:ind w:left="1512" w:hanging="1512"/>
              <w:rPr>
                <w:b/>
                <w:sz w:val="22"/>
                <w:szCs w:val="22"/>
              </w:rPr>
            </w:pPr>
            <w:r w:rsidRPr="0032708D">
              <w:rPr>
                <w:b/>
                <w:sz w:val="22"/>
                <w:szCs w:val="22"/>
              </w:rPr>
              <w:t xml:space="preserve">Area for development: </w:t>
            </w:r>
            <w:r w:rsidR="002E1E87">
              <w:rPr>
                <w:sz w:val="22"/>
                <w:szCs w:val="22"/>
              </w:rPr>
              <w:t>Raise attainment through further embedding and developing approaches to personalised learning and learning, teaching and assessment processes and practices across the school</w:t>
            </w:r>
            <w:r w:rsidR="002E1E87">
              <w:rPr>
                <w:b/>
                <w:sz w:val="22"/>
                <w:szCs w:val="22"/>
              </w:rPr>
              <w:t xml:space="preserve"> . </w:t>
            </w:r>
            <w:r w:rsidR="006479B6" w:rsidRPr="002E1E87">
              <w:rPr>
                <w:sz w:val="22"/>
                <w:szCs w:val="22"/>
              </w:rPr>
              <w:t>Creating a nurturing, positive and respectful whole school ethos that supports high quality learning and teaching</w:t>
            </w:r>
            <w:r w:rsidR="006479B6">
              <w:rPr>
                <w:b/>
                <w:sz w:val="22"/>
                <w:szCs w:val="22"/>
              </w:rPr>
              <w:t xml:space="preserve">. </w:t>
            </w:r>
            <w:r w:rsidRPr="0032708D">
              <w:rPr>
                <w:b/>
                <w:sz w:val="22"/>
                <w:szCs w:val="22"/>
              </w:rPr>
              <w:t xml:space="preserve"> </w:t>
            </w:r>
          </w:p>
          <w:p w:rsidR="0091172A" w:rsidRPr="0032708D" w:rsidRDefault="0091172A" w:rsidP="00344722">
            <w:pPr>
              <w:ind w:left="1512" w:hanging="1512"/>
              <w:rPr>
                <w:b/>
                <w:sz w:val="22"/>
                <w:szCs w:val="22"/>
              </w:rPr>
            </w:pPr>
          </w:p>
        </w:tc>
      </w:tr>
      <w:tr w:rsidR="0091172A" w:rsidRPr="00CE2F1F" w:rsidTr="00344722">
        <w:trPr>
          <w:trHeight w:val="442"/>
        </w:trPr>
        <w:tc>
          <w:tcPr>
            <w:tcW w:w="2665" w:type="dxa"/>
            <w:tcBorders>
              <w:bottom w:val="single" w:sz="4" w:space="0" w:color="auto"/>
            </w:tcBorders>
          </w:tcPr>
          <w:p w:rsidR="0091172A" w:rsidRPr="00CE2F1F" w:rsidRDefault="0091172A" w:rsidP="00344722">
            <w:pPr>
              <w:rPr>
                <w:b/>
              </w:rPr>
            </w:pPr>
            <w:r w:rsidRPr="00CE2F1F">
              <w:rPr>
                <w:b/>
              </w:rPr>
              <w:t>Desired Outcome</w:t>
            </w: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</w:tcPr>
          <w:p w:rsidR="0091172A" w:rsidRPr="00CE2F1F" w:rsidRDefault="0091172A" w:rsidP="00344722">
            <w:pPr>
              <w:rPr>
                <w:b/>
              </w:rPr>
            </w:pPr>
            <w:r w:rsidRPr="00CE2F1F">
              <w:rPr>
                <w:b/>
              </w:rPr>
              <w:t>Implementation Process (Action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72A" w:rsidRPr="00CE2F1F" w:rsidRDefault="0091172A" w:rsidP="00344722">
            <w:pPr>
              <w:rPr>
                <w:b/>
              </w:rPr>
            </w:pPr>
            <w:r w:rsidRPr="00CE2F1F">
              <w:rPr>
                <w:b/>
              </w:rPr>
              <w:t>By whom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72A" w:rsidRPr="00CE2F1F" w:rsidRDefault="0091172A" w:rsidP="00344722">
            <w:pPr>
              <w:rPr>
                <w:b/>
              </w:rPr>
            </w:pPr>
            <w:r w:rsidRPr="00CE2F1F">
              <w:rPr>
                <w:b/>
              </w:rPr>
              <w:t xml:space="preserve">Time Scale </w:t>
            </w:r>
          </w:p>
          <w:p w:rsidR="0091172A" w:rsidRPr="00CE2F1F" w:rsidRDefault="0091172A" w:rsidP="00344722">
            <w:pPr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172A" w:rsidRPr="00CE2F1F" w:rsidRDefault="0091172A" w:rsidP="00344722">
            <w:pPr>
              <w:rPr>
                <w:b/>
              </w:rPr>
            </w:pPr>
            <w:r w:rsidRPr="00CE2F1F">
              <w:rPr>
                <w:b/>
              </w:rPr>
              <w:t xml:space="preserve">Resources / Costs / Training needs 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1172A" w:rsidRPr="00CE2F1F" w:rsidRDefault="0091172A" w:rsidP="00344722">
            <w:pPr>
              <w:rPr>
                <w:b/>
              </w:rPr>
            </w:pPr>
            <w:r w:rsidRPr="00CE2F1F">
              <w:rPr>
                <w:b/>
              </w:rPr>
              <w:t xml:space="preserve">Monitoring </w:t>
            </w:r>
          </w:p>
          <w:p w:rsidR="0091172A" w:rsidRPr="00CE2F1F" w:rsidRDefault="0091172A" w:rsidP="00344722">
            <w:pPr>
              <w:rPr>
                <w:b/>
              </w:rPr>
            </w:pPr>
            <w:r w:rsidRPr="00CE2F1F">
              <w:rPr>
                <w:b/>
              </w:rPr>
              <w:t>by whom ? how?</w:t>
            </w:r>
          </w:p>
        </w:tc>
      </w:tr>
      <w:tr w:rsidR="002E1E87" w:rsidRPr="00CE2F1F" w:rsidTr="00344722">
        <w:trPr>
          <w:trHeight w:val="453"/>
        </w:trPr>
        <w:tc>
          <w:tcPr>
            <w:tcW w:w="2665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>A quality body of evidence is used to support assessment judgements and decisions about next steps</w:t>
            </w:r>
          </w:p>
          <w:p w:rsidR="002E1E87" w:rsidRPr="00F032F3" w:rsidRDefault="002E1E87" w:rsidP="002E1E87">
            <w:pPr>
              <w:rPr>
                <w:rFonts w:ascii="Arial" w:hAnsi="Arial" w:cs="Arial"/>
                <w:bCs/>
                <w:i/>
              </w:rPr>
            </w:pPr>
            <w:r w:rsidRPr="00F032F3">
              <w:rPr>
                <w:rFonts w:ascii="Arial" w:hAnsi="Arial" w:cs="Arial"/>
                <w:bCs/>
                <w:i/>
              </w:rPr>
              <w:t>Ensure effective assessment systems are in place to identify and support ever increasing diverse needs of children</w:t>
            </w:r>
          </w:p>
          <w:p w:rsidR="002E1E87" w:rsidRPr="00F032F3" w:rsidRDefault="002E1E87" w:rsidP="002E1E87"/>
        </w:tc>
        <w:tc>
          <w:tcPr>
            <w:tcW w:w="6124" w:type="dxa"/>
            <w:gridSpan w:val="2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>Continue to develop the profiling</w:t>
            </w:r>
            <w:r w:rsidR="00130A47">
              <w:t xml:space="preserve"> and reporting </w:t>
            </w:r>
            <w:r w:rsidRPr="00F032F3">
              <w:t xml:space="preserve"> process within the school. Conti</w:t>
            </w:r>
            <w:r w:rsidR="00130A47">
              <w:t>n</w:t>
            </w:r>
            <w:r w:rsidRPr="00F032F3">
              <w:t>ued development of I journals, and use of online journals Nurs- P7.</w:t>
            </w:r>
          </w:p>
          <w:p w:rsidR="002E1E87" w:rsidRPr="00F032F3" w:rsidRDefault="002E1E87" w:rsidP="002E1E87"/>
          <w:p w:rsidR="002E1E87" w:rsidRPr="00F032F3" w:rsidRDefault="002E1E87" w:rsidP="002E1E87">
            <w:r w:rsidRPr="00F032F3">
              <w:rPr>
                <w:bCs/>
              </w:rPr>
              <w:t>Further improve tracking and monitoring procedures to take into account guidance from The National Improvement Framework</w:t>
            </w:r>
            <w:r w:rsidRPr="00F032F3">
              <w:t xml:space="preserve">  and the Significant aspects of learning</w:t>
            </w:r>
          </w:p>
          <w:p w:rsidR="002E1E87" w:rsidRPr="00F032F3" w:rsidRDefault="002E1E87" w:rsidP="002E1E87"/>
          <w:p w:rsidR="002E1E87" w:rsidRPr="00F032F3" w:rsidRDefault="002E1E87" w:rsidP="002E1E87">
            <w:pPr>
              <w:rPr>
                <w:bCs/>
              </w:rPr>
            </w:pPr>
            <w:r w:rsidRPr="00F032F3">
              <w:t xml:space="preserve">Further </w:t>
            </w:r>
            <w:r w:rsidRPr="00F032F3">
              <w:rPr>
                <w:bCs/>
              </w:rPr>
              <w:t>improve moderation activities support teachers to make more confident judgements about achievement of leve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>All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1E87" w:rsidRPr="00F032F3" w:rsidRDefault="002E1E87" w:rsidP="002E1E87"/>
        </w:tc>
        <w:tc>
          <w:tcPr>
            <w:tcW w:w="1842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 xml:space="preserve">Staff training 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>All staff – through moderation activities</w:t>
            </w:r>
          </w:p>
        </w:tc>
      </w:tr>
      <w:tr w:rsidR="002E1E87" w:rsidRPr="00CE2F1F" w:rsidTr="00344722">
        <w:trPr>
          <w:trHeight w:val="453"/>
        </w:trPr>
        <w:tc>
          <w:tcPr>
            <w:tcW w:w="2665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>Learners social and emotional wellbeing will continue to be developed within the classrooms and across the whole school.</w:t>
            </w:r>
          </w:p>
          <w:p w:rsidR="002E1E87" w:rsidRPr="00F032F3" w:rsidRDefault="002E1E87" w:rsidP="002E1E87"/>
          <w:p w:rsidR="002E1E87" w:rsidRPr="00F032F3" w:rsidRDefault="002E1E87" w:rsidP="002E1E87">
            <w:pPr>
              <w:rPr>
                <w:rFonts w:ascii="Arial" w:hAnsi="Arial" w:cs="Arial"/>
                <w:bCs/>
                <w:i/>
                <w:color w:val="4F81BD"/>
              </w:rPr>
            </w:pPr>
            <w:r w:rsidRPr="00F032F3">
              <w:rPr>
                <w:rFonts w:ascii="Arial" w:hAnsi="Arial" w:cs="Arial"/>
                <w:bCs/>
                <w:i/>
              </w:rPr>
              <w:t xml:space="preserve">Create inclusive and nurturing learning environments across the school and stages. </w:t>
            </w:r>
          </w:p>
          <w:p w:rsidR="002E1E87" w:rsidRPr="00F032F3" w:rsidRDefault="002E1E87" w:rsidP="002E1E87"/>
          <w:p w:rsidR="002E1E87" w:rsidRPr="00F032F3" w:rsidRDefault="002E1E87" w:rsidP="002E1E87">
            <w:r w:rsidRPr="00F032F3">
              <w:t>Improve and ensure out</w:t>
            </w:r>
            <w:r w:rsidR="00B2429A">
              <w:t>door learning and play opportun</w:t>
            </w:r>
            <w:r w:rsidRPr="00F032F3">
              <w:t>it</w:t>
            </w:r>
            <w:r w:rsidR="00B2429A">
              <w:t>i</w:t>
            </w:r>
            <w:r w:rsidRPr="00F032F3">
              <w:t>es are embedded as part of the broad general education entitlements for learners.</w:t>
            </w:r>
          </w:p>
          <w:p w:rsidR="002E1E87" w:rsidRPr="00F032F3" w:rsidRDefault="002E1E87" w:rsidP="002E1E87"/>
        </w:tc>
        <w:tc>
          <w:tcPr>
            <w:tcW w:w="6124" w:type="dxa"/>
            <w:gridSpan w:val="2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>Implement the ‘Knowing Me, Knowing You’ ICE pack throughout the school.</w:t>
            </w:r>
          </w:p>
          <w:p w:rsidR="002E1E87" w:rsidRPr="00F032F3" w:rsidRDefault="002E1E87" w:rsidP="002E1E87"/>
          <w:p w:rsidR="002E1E87" w:rsidRPr="00F032F3" w:rsidRDefault="002E1E87" w:rsidP="002E1E87">
            <w:r w:rsidRPr="00F032F3">
              <w:t xml:space="preserve">Revise and Implement Whole school positive behaviour policy. </w:t>
            </w:r>
          </w:p>
          <w:p w:rsidR="002E1E87" w:rsidRPr="00F032F3" w:rsidRDefault="002E1E87" w:rsidP="002E1E87"/>
          <w:p w:rsidR="002E1E87" w:rsidRPr="00F032F3" w:rsidRDefault="002E1E87" w:rsidP="002E1E87"/>
          <w:p w:rsidR="002E1E87" w:rsidRPr="00F032F3" w:rsidRDefault="002E1E87" w:rsidP="002E1E87">
            <w:r w:rsidRPr="00F032F3">
              <w:t>Further develop and embed outdoor learning and play in the curriculum</w:t>
            </w:r>
          </w:p>
          <w:p w:rsidR="002E1E87" w:rsidRPr="00F032F3" w:rsidRDefault="002E1E87" w:rsidP="002E1E87"/>
          <w:p w:rsidR="002E1E87" w:rsidRPr="00F032F3" w:rsidRDefault="002E1E87" w:rsidP="002E1E87"/>
          <w:p w:rsidR="002E1E87" w:rsidRPr="00F032F3" w:rsidRDefault="002E1E87" w:rsidP="002E1E87"/>
          <w:p w:rsidR="002E1E87" w:rsidRPr="00F032F3" w:rsidRDefault="002E1E87" w:rsidP="002E1E87"/>
          <w:p w:rsidR="002E1E87" w:rsidRPr="00F032F3" w:rsidRDefault="002E1E87" w:rsidP="002E1E87"/>
          <w:p w:rsidR="002E1E87" w:rsidRPr="00F032F3" w:rsidRDefault="002E1E87" w:rsidP="002E1E87"/>
        </w:tc>
        <w:tc>
          <w:tcPr>
            <w:tcW w:w="1276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>All staff</w:t>
            </w:r>
          </w:p>
          <w:p w:rsidR="002E1E87" w:rsidRPr="00F032F3" w:rsidRDefault="002E1E87" w:rsidP="002E1E87">
            <w:r w:rsidRPr="00F032F3">
              <w:t>PSW</w:t>
            </w:r>
          </w:p>
          <w:p w:rsidR="002E1E87" w:rsidRPr="00F032F3" w:rsidRDefault="002E1E87" w:rsidP="002E1E87">
            <w:r w:rsidRPr="00F032F3">
              <w:t>SLT (DH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1E87" w:rsidRPr="00F032F3" w:rsidRDefault="002E1E87" w:rsidP="002E1E87"/>
        </w:tc>
        <w:tc>
          <w:tcPr>
            <w:tcW w:w="1842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>Knowing me Knowing you pack</w:t>
            </w:r>
          </w:p>
          <w:p w:rsidR="002E1E87" w:rsidRPr="00F032F3" w:rsidRDefault="002E1E87" w:rsidP="002E1E87"/>
          <w:p w:rsidR="002E1E87" w:rsidRPr="00F032F3" w:rsidRDefault="002E1E87" w:rsidP="002E1E87"/>
          <w:p w:rsidR="002E1E87" w:rsidRPr="00F032F3" w:rsidRDefault="002E1E87" w:rsidP="002E1E87">
            <w:r w:rsidRPr="00F032F3">
              <w:t>Positive behaviour resources</w:t>
            </w:r>
          </w:p>
          <w:p w:rsidR="002E1E87" w:rsidRPr="00F032F3" w:rsidRDefault="002E1E87" w:rsidP="002E1E87"/>
          <w:p w:rsidR="002E1E87" w:rsidRPr="00F032F3" w:rsidRDefault="002E1E87" w:rsidP="002E1E87">
            <w:r w:rsidRPr="00F032F3">
              <w:t>House system/PLT</w:t>
            </w:r>
          </w:p>
          <w:p w:rsidR="002E1E87" w:rsidRPr="00F032F3" w:rsidRDefault="002E1E87" w:rsidP="002E1E87"/>
          <w:p w:rsidR="002E1E87" w:rsidRPr="00F032F3" w:rsidRDefault="002E1E87" w:rsidP="002E1E87"/>
          <w:p w:rsidR="002E1E87" w:rsidRPr="00F032F3" w:rsidRDefault="002E1E87" w:rsidP="002E1E87"/>
          <w:p w:rsidR="002E1E87" w:rsidRPr="00F032F3" w:rsidRDefault="002E1E87" w:rsidP="002E1E87">
            <w:r w:rsidRPr="00F032F3">
              <w:t>Outdoor learning handbook (PLG)</w:t>
            </w:r>
          </w:p>
          <w:p w:rsidR="002E1E87" w:rsidRPr="00F032F3" w:rsidRDefault="002E1E87" w:rsidP="002E1E87"/>
          <w:p w:rsidR="002E1E87" w:rsidRPr="00F032F3" w:rsidRDefault="002E1E87" w:rsidP="002E1E87">
            <w:r w:rsidRPr="00F032F3">
              <w:t>PSA funding to  improve playground environment for development of play</w:t>
            </w:r>
          </w:p>
          <w:p w:rsidR="002E1E87" w:rsidRPr="00F032F3" w:rsidRDefault="002E1E87" w:rsidP="002E1E87">
            <w:r w:rsidRPr="00F032F3">
              <w:t>.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>SLT – through quality assurance procedures</w:t>
            </w:r>
          </w:p>
          <w:p w:rsidR="002E1E87" w:rsidRPr="00F032F3" w:rsidRDefault="002E1E87" w:rsidP="002E1E87">
            <w:r w:rsidRPr="00F032F3">
              <w:t xml:space="preserve">Pupil dialogue – consistent and fair </w:t>
            </w:r>
          </w:p>
          <w:p w:rsidR="002E1E87" w:rsidRPr="00F032F3" w:rsidRDefault="002E1E87" w:rsidP="002E1E87">
            <w:r w:rsidRPr="00F032F3">
              <w:t>All staff – through peer observation / discussion</w:t>
            </w:r>
          </w:p>
          <w:p w:rsidR="002E1E87" w:rsidRPr="00F032F3" w:rsidRDefault="002E1E87" w:rsidP="002E1E87"/>
          <w:p w:rsidR="002E1E87" w:rsidRPr="00F032F3" w:rsidRDefault="002E1E87" w:rsidP="002E1E87">
            <w:r w:rsidRPr="00F032F3">
              <w:t>Evaluations and feedback from pupils,parents and staff.</w:t>
            </w:r>
          </w:p>
          <w:p w:rsidR="002E1E87" w:rsidRPr="00F032F3" w:rsidRDefault="002E1E87" w:rsidP="002E1E87"/>
          <w:p w:rsidR="002E1E87" w:rsidRPr="00F032F3" w:rsidRDefault="002E1E87" w:rsidP="002E1E87"/>
        </w:tc>
      </w:tr>
      <w:tr w:rsidR="002E1E87" w:rsidRPr="00CE2F1F" w:rsidTr="00344722">
        <w:trPr>
          <w:trHeight w:val="453"/>
        </w:trPr>
        <w:tc>
          <w:tcPr>
            <w:tcW w:w="2665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 xml:space="preserve">Learners will be increasingly supported through </w:t>
            </w:r>
          </w:p>
          <w:p w:rsidR="002E1E87" w:rsidRPr="00F032F3" w:rsidRDefault="002E1E87" w:rsidP="002E1E87">
            <w:pPr>
              <w:rPr>
                <w:rFonts w:ascii="Arial" w:hAnsi="Arial" w:cs="Arial"/>
                <w:bCs/>
                <w:i/>
              </w:rPr>
            </w:pPr>
            <w:r w:rsidRPr="00F032F3">
              <w:rPr>
                <w:rFonts w:ascii="Arial" w:hAnsi="Arial" w:cs="Arial"/>
                <w:bCs/>
                <w:i/>
              </w:rPr>
              <w:t xml:space="preserve">Improved approaches to universal and targeted support for our learners. </w:t>
            </w:r>
          </w:p>
          <w:p w:rsidR="002E1E87" w:rsidRPr="00F032F3" w:rsidRDefault="002E1E87" w:rsidP="002E1E87">
            <w:pPr>
              <w:rPr>
                <w:rFonts w:ascii="Arial" w:hAnsi="Arial" w:cs="Arial"/>
                <w:bCs/>
                <w:i/>
              </w:rPr>
            </w:pPr>
          </w:p>
          <w:p w:rsidR="002E1E87" w:rsidRPr="00F032F3" w:rsidRDefault="002E1E87" w:rsidP="002E1E87">
            <w:pPr>
              <w:rPr>
                <w:rFonts w:ascii="Arial" w:hAnsi="Arial" w:cs="Arial"/>
                <w:bCs/>
                <w:i/>
              </w:rPr>
            </w:pPr>
          </w:p>
          <w:p w:rsidR="002E1E87" w:rsidRPr="00F032F3" w:rsidRDefault="002E1E87" w:rsidP="002E1E87"/>
        </w:tc>
        <w:tc>
          <w:tcPr>
            <w:tcW w:w="6124" w:type="dxa"/>
            <w:gridSpan w:val="2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lastRenderedPageBreak/>
              <w:t>Revise Sfl referral systems , tracking and monitoring systems and approaches for delivery of support</w:t>
            </w:r>
          </w:p>
          <w:p w:rsidR="002E1E87" w:rsidRPr="00F032F3" w:rsidRDefault="002E1E87" w:rsidP="002E1E87"/>
          <w:p w:rsidR="002E1E87" w:rsidRPr="00F032F3" w:rsidRDefault="002E1E87" w:rsidP="002E1E87">
            <w:r w:rsidRPr="00F032F3">
              <w:t>Robust assessment and identification of individual children</w:t>
            </w:r>
            <w:r w:rsidR="005B2652">
              <w:t>’s needs an</w:t>
            </w:r>
            <w:r w:rsidRPr="00F032F3">
              <w:t xml:space="preserve">d support plans based on research and evidence based effective </w:t>
            </w:r>
            <w:r w:rsidRPr="00F032F3">
              <w:lastRenderedPageBreak/>
              <w:t>intervention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lastRenderedPageBreak/>
              <w:t xml:space="preserve">Sfl teacher </w:t>
            </w:r>
          </w:p>
          <w:p w:rsidR="002E1E87" w:rsidRPr="00F032F3" w:rsidRDefault="002E1E87" w:rsidP="002E1E87">
            <w:r w:rsidRPr="00F032F3">
              <w:t>SLT ( DHT)</w:t>
            </w:r>
          </w:p>
          <w:p w:rsidR="002E1E87" w:rsidRPr="00F032F3" w:rsidRDefault="002E1E87" w:rsidP="002E1E87">
            <w:r w:rsidRPr="00F032F3">
              <w:t>All staff</w:t>
            </w:r>
          </w:p>
          <w:p w:rsidR="002E1E87" w:rsidRPr="00F032F3" w:rsidRDefault="002E1E87" w:rsidP="002E1E87"/>
          <w:p w:rsidR="002E1E87" w:rsidRPr="00F032F3" w:rsidRDefault="002E1E87" w:rsidP="002E1E87">
            <w:r w:rsidRPr="00F032F3">
              <w:t xml:space="preserve">Educational </w:t>
            </w:r>
            <w:r w:rsidRPr="00F032F3">
              <w:lastRenderedPageBreak/>
              <w:t>psycholog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1E87" w:rsidRPr="00F032F3" w:rsidRDefault="002E1E87" w:rsidP="002E1E87"/>
        </w:tc>
        <w:tc>
          <w:tcPr>
            <w:tcW w:w="1842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>Staff training</w:t>
            </w:r>
          </w:p>
          <w:p w:rsidR="002E1E87" w:rsidRPr="00F032F3" w:rsidRDefault="002E1E87" w:rsidP="002E1E87"/>
        </w:tc>
        <w:tc>
          <w:tcPr>
            <w:tcW w:w="2395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>All staff – through the discussion at the sharing of strategies that people have tried</w:t>
            </w:r>
          </w:p>
        </w:tc>
      </w:tr>
      <w:tr w:rsidR="002E1E87" w:rsidRPr="00CE2F1F" w:rsidTr="00344722">
        <w:trPr>
          <w:trHeight w:val="453"/>
        </w:trPr>
        <w:tc>
          <w:tcPr>
            <w:tcW w:w="2665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lastRenderedPageBreak/>
              <w:t>Nurture principles and inclusive practices will be developed ,shared and used throughout the school</w:t>
            </w: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</w:tcPr>
          <w:p w:rsidR="002E1E87" w:rsidRPr="00F032F3" w:rsidRDefault="002E1E87" w:rsidP="002E1E87">
            <w:pPr>
              <w:rPr>
                <w:bCs/>
              </w:rPr>
            </w:pPr>
            <w:r w:rsidRPr="00F032F3">
              <w:rPr>
                <w:bCs/>
              </w:rPr>
              <w:t>Develop nurturing strategies and approaches as part of universal approach across the whole school and targeted support as part of planned interventions( Nurture time slots)</w:t>
            </w:r>
          </w:p>
          <w:p w:rsidR="002E1E87" w:rsidRPr="00F032F3" w:rsidRDefault="002E1E87" w:rsidP="002E1E87">
            <w:pPr>
              <w:rPr>
                <w:bCs/>
              </w:rPr>
            </w:pPr>
          </w:p>
          <w:p w:rsidR="002E1E87" w:rsidRPr="00F032F3" w:rsidRDefault="002E1E87" w:rsidP="002E1E87">
            <w:pPr>
              <w:rPr>
                <w:bCs/>
              </w:rPr>
            </w:pPr>
            <w:r w:rsidRPr="00F032F3">
              <w:rPr>
                <w:bCs/>
              </w:rPr>
              <w:t>Introduce targeted support – Give us a break for vulnerable children.</w:t>
            </w:r>
          </w:p>
          <w:p w:rsidR="002E1E87" w:rsidRPr="00F032F3" w:rsidRDefault="002E1E87" w:rsidP="002E1E87"/>
        </w:tc>
        <w:tc>
          <w:tcPr>
            <w:tcW w:w="1276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>All staff</w:t>
            </w:r>
          </w:p>
          <w:p w:rsidR="002E1E87" w:rsidRPr="00F032F3" w:rsidRDefault="002E1E87" w:rsidP="002E1E87">
            <w:r w:rsidRPr="00F032F3">
              <w:t>Educational Psychologist team</w:t>
            </w:r>
          </w:p>
          <w:p w:rsidR="002E1E87" w:rsidRPr="00F032F3" w:rsidRDefault="002E1E87" w:rsidP="002E1E87">
            <w:r w:rsidRPr="00F032F3">
              <w:t>Trained members of staff</w:t>
            </w:r>
          </w:p>
          <w:p w:rsidR="002E1E87" w:rsidRPr="00F032F3" w:rsidRDefault="002E1E87" w:rsidP="002E1E87">
            <w:r w:rsidRPr="00F032F3">
              <w:t xml:space="preserve">PSW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 xml:space="preserve">Aug – </w:t>
            </w:r>
          </w:p>
          <w:p w:rsidR="002E1E87" w:rsidRPr="00F032F3" w:rsidRDefault="002E1E87" w:rsidP="002E1E87">
            <w:r w:rsidRPr="00F032F3">
              <w:t>June 20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>Time – CAT / Inservice</w:t>
            </w:r>
          </w:p>
          <w:p w:rsidR="002E1E87" w:rsidRDefault="002E1E87" w:rsidP="002E1E87">
            <w:r w:rsidRPr="00F032F3">
              <w:t>2</w:t>
            </w:r>
            <w:r w:rsidRPr="00F032F3">
              <w:rPr>
                <w:vertAlign w:val="superscript"/>
              </w:rPr>
              <w:t>nd</w:t>
            </w:r>
            <w:r w:rsidRPr="00F032F3">
              <w:t xml:space="preserve"> September 2016</w:t>
            </w:r>
          </w:p>
          <w:p w:rsidR="00F032F3" w:rsidRDefault="00F032F3" w:rsidP="002E1E87"/>
          <w:p w:rsidR="00F032F3" w:rsidRPr="00F032F3" w:rsidRDefault="00F032F3" w:rsidP="002E1E87">
            <w:r>
              <w:t>Short term additional teacher resource( 6 weeks)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2E1E87" w:rsidRPr="00F032F3" w:rsidRDefault="002E1E87" w:rsidP="002E1E87">
            <w:r w:rsidRPr="00F032F3">
              <w:t xml:space="preserve"> SLT – through quality assurance procedures</w:t>
            </w:r>
          </w:p>
          <w:p w:rsidR="002E1E87" w:rsidRPr="00F032F3" w:rsidRDefault="002E1E87" w:rsidP="002E1E87"/>
          <w:p w:rsidR="002E1E87" w:rsidRPr="00F032F3" w:rsidRDefault="002E1E87" w:rsidP="002E1E87">
            <w:r w:rsidRPr="00F032F3">
              <w:t>Evaluation and feedback from target groups.</w:t>
            </w:r>
          </w:p>
        </w:tc>
      </w:tr>
      <w:tr w:rsidR="00902049" w:rsidRPr="00CE2F1F" w:rsidTr="00344722">
        <w:trPr>
          <w:trHeight w:val="751"/>
        </w:trPr>
        <w:tc>
          <w:tcPr>
            <w:tcW w:w="8222" w:type="dxa"/>
            <w:gridSpan w:val="2"/>
          </w:tcPr>
          <w:p w:rsidR="00902049" w:rsidRDefault="00902049" w:rsidP="00902049">
            <w:pPr>
              <w:rPr>
                <w:b/>
              </w:rPr>
            </w:pPr>
            <w:r w:rsidRPr="00CE2F1F">
              <w:rPr>
                <w:b/>
              </w:rPr>
              <w:t>Evaluation</w:t>
            </w:r>
            <w:r>
              <w:rPr>
                <w:b/>
              </w:rPr>
              <w:t xml:space="preserve"> (linked to challenge questions within HGIOS4 / </w:t>
            </w:r>
            <w:r w:rsidRPr="00B2429A">
              <w:rPr>
                <w:b/>
                <w:color w:val="FF0000"/>
              </w:rPr>
              <w:t>HGIOELC</w:t>
            </w:r>
            <w:r>
              <w:rPr>
                <w:b/>
              </w:rPr>
              <w:t>)</w:t>
            </w:r>
          </w:p>
          <w:p w:rsidR="00902049" w:rsidRDefault="00902049" w:rsidP="00902049">
            <w:pPr>
              <w:rPr>
                <w:b/>
              </w:rPr>
            </w:pPr>
            <w:r w:rsidRPr="00CE2F1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902049" w:rsidRDefault="00902049" w:rsidP="00902049">
            <w:r>
              <w:t>How well do we use our community and spaces to deliver high-quality outdoor learning and opportunities</w:t>
            </w:r>
          </w:p>
          <w:p w:rsidR="00130A47" w:rsidRDefault="00130A47" w:rsidP="00902049"/>
          <w:p w:rsidR="00130A47" w:rsidRPr="00130A47" w:rsidRDefault="00130A47" w:rsidP="00902049">
            <w:pPr>
              <w:rPr>
                <w:color w:val="FF0000"/>
              </w:rPr>
            </w:pPr>
            <w:r w:rsidRPr="00130A47">
              <w:rPr>
                <w:color w:val="FF0000"/>
              </w:rPr>
              <w:t>How well does our indoor and outdoor space support creativity,curiosity or inquiry?</w:t>
            </w:r>
          </w:p>
          <w:p w:rsidR="00902049" w:rsidRDefault="00902049" w:rsidP="00902049"/>
          <w:p w:rsidR="00902049" w:rsidRDefault="00902049" w:rsidP="00902049">
            <w:r>
              <w:t>How confident are we that all learners experience activities which are differentiated, active and provide effective support and challenge?</w:t>
            </w:r>
          </w:p>
          <w:p w:rsidR="00130A47" w:rsidRDefault="00130A47" w:rsidP="00902049">
            <w:r w:rsidRPr="00130A47">
              <w:rPr>
                <w:color w:val="FF0000"/>
              </w:rPr>
              <w:t>How well does our curriculum planning meet the needs of different groups of children?</w:t>
            </w:r>
          </w:p>
          <w:p w:rsidR="00902049" w:rsidRDefault="00902049" w:rsidP="00902049"/>
          <w:p w:rsidR="00902049" w:rsidRDefault="00902049" w:rsidP="00902049">
            <w:r>
              <w:t>How well do our questioning strategies enhance the learners experience and enable higher-order thinking skills?</w:t>
            </w:r>
          </w:p>
          <w:p w:rsidR="00902049" w:rsidRDefault="00902049" w:rsidP="00902049"/>
          <w:p w:rsidR="00902049" w:rsidRDefault="00902049" w:rsidP="00902049">
            <w:r>
              <w:t>How well do we apply the principles of planning, observation, assessment, recording and reporting as an integral feature of learning and teaching?</w:t>
            </w:r>
          </w:p>
          <w:p w:rsidR="00902049" w:rsidRPr="00130A47" w:rsidRDefault="00130A47" w:rsidP="00902049">
            <w:pPr>
              <w:rPr>
                <w:color w:val="FF0000"/>
              </w:rPr>
            </w:pPr>
            <w:r w:rsidRPr="00130A47">
              <w:rPr>
                <w:color w:val="FF0000"/>
              </w:rPr>
              <w:t>In what ways does information from profiling and personal learning planning ensure continuity and an appropriate pace of progress in learning for all children?</w:t>
            </w:r>
          </w:p>
          <w:p w:rsidR="00902049" w:rsidRDefault="00902049" w:rsidP="00902049">
            <w:r>
              <w:t>How well do we make use of a range of valid, reliable and relevant assessment tools and approaches to support the improvement of children and young people’s learning?</w:t>
            </w:r>
          </w:p>
          <w:p w:rsidR="00902049" w:rsidRDefault="00902049" w:rsidP="00902049"/>
          <w:p w:rsidR="00902049" w:rsidRDefault="00902049" w:rsidP="00902049">
            <w:r>
              <w:t>How well do we record, analyse and use assessment information to identify development needs for individual learners and specific groups?</w:t>
            </w:r>
          </w:p>
          <w:p w:rsidR="00B2429A" w:rsidRDefault="00B2429A" w:rsidP="00902049"/>
          <w:p w:rsidR="00B2429A" w:rsidRPr="00B2429A" w:rsidRDefault="00B2429A" w:rsidP="00902049">
            <w:pPr>
              <w:rPr>
                <w:color w:val="FF0000"/>
              </w:rPr>
            </w:pPr>
            <w:r w:rsidRPr="00B2429A">
              <w:rPr>
                <w:color w:val="FF0000"/>
              </w:rPr>
              <w:t xml:space="preserve">How do we ensure that processes for planning, assessment </w:t>
            </w:r>
            <w:r>
              <w:rPr>
                <w:color w:val="FF0000"/>
              </w:rPr>
              <w:t xml:space="preserve">and reporting/processes </w:t>
            </w:r>
            <w:r w:rsidR="00130A47">
              <w:rPr>
                <w:color w:val="FF0000"/>
              </w:rPr>
              <w:t>for tracking and monito</w:t>
            </w:r>
            <w:r>
              <w:rPr>
                <w:color w:val="FF0000"/>
              </w:rPr>
              <w:t xml:space="preserve">ring </w:t>
            </w:r>
            <w:r w:rsidRPr="00B2429A">
              <w:rPr>
                <w:color w:val="FF0000"/>
              </w:rPr>
              <w:t>are manageable and effective in improving learning and teaching?</w:t>
            </w:r>
          </w:p>
          <w:p w:rsidR="00902049" w:rsidRDefault="00902049" w:rsidP="00902049"/>
          <w:p w:rsidR="00902049" w:rsidRPr="007C323E" w:rsidRDefault="00902049" w:rsidP="00902049">
            <w:r>
              <w:t>How well do we enable all children and young people to engage in self- and peer- assessment to improve their learning? How do we know this benefits learning?</w:t>
            </w:r>
          </w:p>
          <w:p w:rsidR="00902049" w:rsidRDefault="00902049" w:rsidP="00902049">
            <w:pPr>
              <w:rPr>
                <w:b/>
              </w:rPr>
            </w:pPr>
          </w:p>
          <w:p w:rsidR="00902049" w:rsidRPr="00CE2F1F" w:rsidRDefault="00902049" w:rsidP="00902049">
            <w:pPr>
              <w:rPr>
                <w:b/>
                <w:i/>
              </w:rPr>
            </w:pPr>
          </w:p>
        </w:tc>
        <w:tc>
          <w:tcPr>
            <w:tcW w:w="7356" w:type="dxa"/>
            <w:gridSpan w:val="5"/>
          </w:tcPr>
          <w:p w:rsidR="00902049" w:rsidRDefault="00902049" w:rsidP="00902049">
            <w:pPr>
              <w:rPr>
                <w:b/>
              </w:rPr>
            </w:pPr>
            <w:r>
              <w:rPr>
                <w:b/>
              </w:rPr>
              <w:t>E</w:t>
            </w:r>
            <w:r w:rsidRPr="00CE2F1F">
              <w:rPr>
                <w:b/>
              </w:rPr>
              <w:t>vidence (How do we know?)</w:t>
            </w:r>
            <w:r>
              <w:rPr>
                <w:b/>
              </w:rPr>
              <w:t xml:space="preserve"> (Why? How? Who? What? When? for gathering planned evidence)</w:t>
            </w:r>
          </w:p>
          <w:p w:rsidR="00902049" w:rsidRDefault="00902049" w:rsidP="00902049">
            <w:pPr>
              <w:rPr>
                <w:b/>
              </w:rPr>
            </w:pPr>
          </w:p>
          <w:p w:rsidR="00902049" w:rsidRDefault="00902049" w:rsidP="00902049">
            <w:r w:rsidRPr="00175896">
              <w:t>All learners experience high quality learning and teaching</w:t>
            </w:r>
          </w:p>
          <w:p w:rsidR="00B2429A" w:rsidRDefault="00B2429A" w:rsidP="00902049"/>
          <w:p w:rsidR="00B2429A" w:rsidRDefault="00B2429A" w:rsidP="00902049">
            <w:r>
              <w:t>All learners experience a supportive and nurturing learning environment.</w:t>
            </w:r>
          </w:p>
          <w:p w:rsidR="00B2429A" w:rsidRDefault="00B2429A" w:rsidP="00902049"/>
          <w:p w:rsidR="00B2429A" w:rsidRDefault="00B2429A" w:rsidP="00902049">
            <w:r>
              <w:t>Pupil learning needs are identified and supported well.</w:t>
            </w:r>
          </w:p>
          <w:p w:rsidR="00B2429A" w:rsidRDefault="00B2429A" w:rsidP="00902049"/>
          <w:p w:rsidR="00902049" w:rsidRDefault="00902049" w:rsidP="00902049"/>
          <w:p w:rsidR="00902049" w:rsidRDefault="00902049" w:rsidP="00902049">
            <w:r>
              <w:t>Data is used effectively to further children’s learning</w:t>
            </w:r>
          </w:p>
          <w:p w:rsidR="00902049" w:rsidRDefault="00902049" w:rsidP="00902049"/>
          <w:p w:rsidR="00902049" w:rsidRDefault="00902049" w:rsidP="00902049">
            <w:r>
              <w:t>Assessment is embedded within the learning and teaching process</w:t>
            </w:r>
          </w:p>
          <w:p w:rsidR="00902049" w:rsidRDefault="00902049" w:rsidP="00902049"/>
          <w:p w:rsidR="00902049" w:rsidRDefault="00902049" w:rsidP="00902049"/>
          <w:p w:rsidR="00902049" w:rsidRDefault="00902049" w:rsidP="00902049">
            <w:r>
              <w:t>Self- and peer- assessment is used effectively</w:t>
            </w:r>
          </w:p>
          <w:p w:rsidR="00902049" w:rsidRDefault="00902049" w:rsidP="00902049"/>
          <w:p w:rsidR="00902049" w:rsidRPr="00175896" w:rsidRDefault="00902049" w:rsidP="00902049"/>
          <w:p w:rsidR="00902049" w:rsidRPr="00AB295D" w:rsidRDefault="00902049" w:rsidP="00902049">
            <w:pPr>
              <w:ind w:left="720"/>
              <w:rPr>
                <w:sz w:val="18"/>
                <w:szCs w:val="18"/>
              </w:rPr>
            </w:pPr>
          </w:p>
        </w:tc>
      </w:tr>
    </w:tbl>
    <w:p w:rsidR="00DE3EE7" w:rsidRDefault="00DE3EE7" w:rsidP="006D0735">
      <w:pPr>
        <w:pStyle w:val="Subtitle"/>
        <w:jc w:val="left"/>
        <w:rPr>
          <w:rFonts w:ascii="Times New Roman" w:hAnsi="Times New Roman"/>
          <w:lang w:val="en-GB"/>
        </w:rPr>
      </w:pPr>
    </w:p>
    <w:p w:rsidR="00970925" w:rsidRDefault="00970925" w:rsidP="006D0735">
      <w:pPr>
        <w:pStyle w:val="Subtitle"/>
        <w:jc w:val="left"/>
        <w:rPr>
          <w:rFonts w:ascii="Times New Roman" w:hAnsi="Times New Roman"/>
          <w:lang w:val="en-GB"/>
        </w:rPr>
      </w:pPr>
    </w:p>
    <w:p w:rsidR="00970925" w:rsidRDefault="00970925" w:rsidP="006D0735">
      <w:pPr>
        <w:pStyle w:val="Subtitle"/>
        <w:jc w:val="left"/>
        <w:rPr>
          <w:rFonts w:ascii="Times New Roman" w:hAnsi="Times New Roman"/>
          <w:lang w:val="en-GB"/>
        </w:rPr>
      </w:pPr>
    </w:p>
    <w:p w:rsidR="00970925" w:rsidRDefault="00970925" w:rsidP="006D0735">
      <w:pPr>
        <w:pStyle w:val="Subtitle"/>
        <w:jc w:val="left"/>
        <w:rPr>
          <w:rFonts w:ascii="Times New Roman" w:hAnsi="Times New Roman"/>
          <w:lang w:val="en-GB"/>
        </w:rPr>
      </w:pPr>
    </w:p>
    <w:p w:rsidR="00970925" w:rsidRDefault="00970925" w:rsidP="006D0735">
      <w:pPr>
        <w:pStyle w:val="Subtitle"/>
        <w:jc w:val="left"/>
        <w:rPr>
          <w:rFonts w:ascii="Times New Roman" w:hAnsi="Times New Roman"/>
          <w:lang w:val="en-GB"/>
        </w:rPr>
      </w:pPr>
    </w:p>
    <w:p w:rsidR="006B049A" w:rsidRPr="00F56FCE" w:rsidRDefault="006B049A" w:rsidP="00F56FCE">
      <w:pPr>
        <w:pStyle w:val="Subtitle"/>
        <w:jc w:val="left"/>
        <w:rPr>
          <w:rFonts w:ascii="Times New Roman" w:hAnsi="Times New Roman"/>
          <w:sz w:val="22"/>
          <w:lang w:val="en-GB"/>
        </w:rPr>
      </w:pPr>
      <w:r w:rsidRPr="00CE2F1F">
        <w:rPr>
          <w:rFonts w:ascii="Times New Roman" w:hAnsi="Times New Roman"/>
          <w:sz w:val="22"/>
        </w:rPr>
        <w:t>Plan for Additional Tasks</w:t>
      </w:r>
      <w:r w:rsidR="000541A7">
        <w:rPr>
          <w:rFonts w:ascii="Times New Roman" w:hAnsi="Times New Roman"/>
          <w:sz w:val="22"/>
          <w:lang w:val="en-GB"/>
        </w:rPr>
        <w:t>-</w:t>
      </w:r>
    </w:p>
    <w:p w:rsidR="000A33ED" w:rsidRPr="000A33ED" w:rsidRDefault="000A33ED" w:rsidP="00965018">
      <w:pPr>
        <w:pStyle w:val="Subtitle"/>
        <w:rPr>
          <w:rFonts w:ascii="Times New Roman" w:hAnsi="Times New Roman"/>
          <w:lang w:val="en-GB"/>
        </w:rPr>
      </w:pPr>
    </w:p>
    <w:p w:rsidR="006B049A" w:rsidRPr="00CE2F1F" w:rsidRDefault="006B049A" w:rsidP="00ED3EF3">
      <w:pPr>
        <w:rPr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2409"/>
        <w:gridCol w:w="2409"/>
      </w:tblGrid>
      <w:tr w:rsidR="0073395B" w:rsidRPr="00CE2F1F" w:rsidTr="003534C4">
        <w:trPr>
          <w:tblHeader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5B" w:rsidRPr="003534C4" w:rsidRDefault="003534C4" w:rsidP="00E7421D">
            <w:pPr>
              <w:spacing w:after="24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34C4">
              <w:rPr>
                <w:b/>
                <w:sz w:val="24"/>
                <w:szCs w:val="24"/>
              </w:rPr>
              <w:t xml:space="preserve">WHOLE SCHOOL - </w:t>
            </w:r>
            <w:r w:rsidR="0073395B" w:rsidRPr="003534C4">
              <w:rPr>
                <w:b/>
                <w:sz w:val="24"/>
                <w:szCs w:val="24"/>
              </w:rPr>
              <w:t>Additional Task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5B" w:rsidRPr="003534C4" w:rsidRDefault="0073395B" w:rsidP="00E7421D">
            <w:pPr>
              <w:spacing w:after="24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34C4">
              <w:rPr>
                <w:b/>
                <w:sz w:val="24"/>
                <w:szCs w:val="24"/>
              </w:rPr>
              <w:t>Responsibiliti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5B" w:rsidRPr="003534C4" w:rsidRDefault="0073395B" w:rsidP="00E7421D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3534C4">
              <w:rPr>
                <w:b/>
                <w:sz w:val="24"/>
                <w:szCs w:val="24"/>
              </w:rPr>
              <w:t>SLT Point of contact</w:t>
            </w:r>
          </w:p>
        </w:tc>
      </w:tr>
      <w:tr w:rsidR="000541A7" w:rsidRPr="00CE2F1F" w:rsidTr="000541A7">
        <w:trPr>
          <w:trHeight w:val="7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7" w:rsidRPr="000541A7" w:rsidRDefault="000541A7" w:rsidP="000541A7">
            <w:pPr>
              <w:pStyle w:val="ListParagraph"/>
              <w:numPr>
                <w:ilvl w:val="0"/>
                <w:numId w:val="32"/>
              </w:num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1A7">
              <w:rPr>
                <w:rFonts w:ascii="Times New Roman" w:hAnsi="Times New Roman"/>
                <w:sz w:val="22"/>
                <w:szCs w:val="22"/>
              </w:rPr>
              <w:t>COMPLIANCE training for all staff</w:t>
            </w:r>
          </w:p>
          <w:p w:rsidR="000541A7" w:rsidRPr="000541A7" w:rsidRDefault="000541A7" w:rsidP="000541A7">
            <w:pPr>
              <w:pStyle w:val="ListParagraph"/>
              <w:numPr>
                <w:ilvl w:val="0"/>
                <w:numId w:val="32"/>
              </w:numPr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0541A7">
              <w:rPr>
                <w:rFonts w:ascii="Times New Roman" w:hAnsi="Times New Roman"/>
                <w:sz w:val="22"/>
                <w:szCs w:val="22"/>
              </w:rPr>
              <w:t>Annual Child Protection and focus theme ( Safe and Together training)</w:t>
            </w:r>
          </w:p>
          <w:p w:rsidR="000541A7" w:rsidRPr="000541A7" w:rsidRDefault="000541A7" w:rsidP="000541A7">
            <w:pPr>
              <w:pStyle w:val="ListParagraph"/>
              <w:numPr>
                <w:ilvl w:val="0"/>
                <w:numId w:val="32"/>
              </w:num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1A7">
              <w:rPr>
                <w:rFonts w:ascii="Times New Roman" w:hAnsi="Times New Roman"/>
                <w:sz w:val="22"/>
                <w:szCs w:val="22"/>
              </w:rPr>
              <w:t>WRAP training ( All staff)</w:t>
            </w:r>
          </w:p>
          <w:p w:rsidR="000541A7" w:rsidRDefault="000541A7" w:rsidP="000541A7">
            <w:pPr>
              <w:pStyle w:val="ListParagraph"/>
              <w:numPr>
                <w:ilvl w:val="0"/>
                <w:numId w:val="32"/>
              </w:num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1A7">
              <w:rPr>
                <w:rFonts w:ascii="Times New Roman" w:hAnsi="Times New Roman"/>
                <w:sz w:val="22"/>
                <w:szCs w:val="22"/>
              </w:rPr>
              <w:t xml:space="preserve">Equalities training </w:t>
            </w:r>
            <w:r>
              <w:rPr>
                <w:rFonts w:ascii="Times New Roman" w:hAnsi="Times New Roman"/>
                <w:sz w:val="22"/>
                <w:szCs w:val="22"/>
              </w:rPr>
              <w:t>(by DEC 16)</w:t>
            </w:r>
          </w:p>
          <w:p w:rsidR="000541A7" w:rsidRPr="000541A7" w:rsidRDefault="000541A7" w:rsidP="000541A7">
            <w:pPr>
              <w:pStyle w:val="ListParagraph"/>
              <w:numPr>
                <w:ilvl w:val="0"/>
                <w:numId w:val="32"/>
              </w:num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1A7">
              <w:rPr>
                <w:rFonts w:ascii="Times New Roman" w:hAnsi="Times New Roman"/>
                <w:sz w:val="22"/>
                <w:szCs w:val="22"/>
              </w:rPr>
              <w:t>Key policies including Fire Safe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7" w:rsidRPr="000541A7" w:rsidRDefault="000541A7" w:rsidP="000541A7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T/SL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7" w:rsidRPr="000541A7" w:rsidRDefault="000541A7" w:rsidP="000541A7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T</w:t>
            </w:r>
          </w:p>
        </w:tc>
      </w:tr>
      <w:tr w:rsidR="001D2F42" w:rsidRPr="00CE2F1F" w:rsidTr="001D2F42">
        <w:trPr>
          <w:trHeight w:val="7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42" w:rsidRPr="000541A7" w:rsidRDefault="001D2F42" w:rsidP="002E1E87">
            <w:pPr>
              <w:pStyle w:val="Heading8"/>
              <w:keepNext/>
              <w:numPr>
                <w:ilvl w:val="0"/>
                <w:numId w:val="6"/>
              </w:numPr>
              <w:spacing w:before="0" w:line="276" w:lineRule="auto"/>
              <w:jc w:val="both"/>
              <w:rPr>
                <w:i w:val="0"/>
                <w:sz w:val="22"/>
                <w:szCs w:val="22"/>
              </w:rPr>
            </w:pPr>
            <w:r w:rsidRPr="000541A7">
              <w:rPr>
                <w:i w:val="0"/>
                <w:sz w:val="22"/>
                <w:szCs w:val="22"/>
              </w:rPr>
              <w:t>Fully implement AAL strategy and principles in P5-P7 and continue to monitor the effectiveness of digital technologies in supporting learning across schoo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42" w:rsidRPr="000541A7" w:rsidRDefault="001D2F42" w:rsidP="002E1E87">
            <w:pPr>
              <w:spacing w:after="60" w:line="276" w:lineRule="auto"/>
              <w:rPr>
                <w:lang w:eastAsia="en-US"/>
              </w:rPr>
            </w:pPr>
            <w:r w:rsidRPr="000541A7">
              <w:rPr>
                <w:lang w:eastAsia="en-US"/>
              </w:rPr>
              <w:t>P5-P7 staf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42" w:rsidRPr="000541A7" w:rsidRDefault="001D2F42" w:rsidP="002E1E87">
            <w:pPr>
              <w:spacing w:after="60" w:line="276" w:lineRule="auto"/>
              <w:rPr>
                <w:lang w:eastAsia="en-US"/>
              </w:rPr>
            </w:pPr>
            <w:r w:rsidRPr="000541A7">
              <w:rPr>
                <w:lang w:eastAsia="en-US"/>
              </w:rPr>
              <w:t>HT and PT</w:t>
            </w:r>
          </w:p>
        </w:tc>
      </w:tr>
      <w:tr w:rsidR="000541A7" w:rsidRPr="00CE2F1F" w:rsidTr="001D2F42">
        <w:trPr>
          <w:trHeight w:val="7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7" w:rsidRPr="000541A7" w:rsidRDefault="000541A7" w:rsidP="000541A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2"/>
                <w:szCs w:val="22"/>
              </w:rPr>
            </w:pPr>
            <w:r w:rsidRPr="000541A7">
              <w:rPr>
                <w:rFonts w:ascii="Times New Roman" w:hAnsi="Times New Roman"/>
                <w:sz w:val="22"/>
                <w:szCs w:val="22"/>
              </w:rPr>
              <w:t>Continue to develop the growth mind set model in all classrooms</w:t>
            </w:r>
          </w:p>
          <w:p w:rsidR="000541A7" w:rsidRPr="000541A7" w:rsidRDefault="000541A7" w:rsidP="00F032F3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7" w:rsidRPr="000541A7" w:rsidRDefault="000541A7" w:rsidP="00F032F3">
            <w:pPr>
              <w:spacing w:after="240"/>
              <w:jc w:val="center"/>
              <w:rPr>
                <w:sz w:val="22"/>
                <w:szCs w:val="22"/>
              </w:rPr>
            </w:pPr>
            <w:r w:rsidRPr="000541A7">
              <w:rPr>
                <w:sz w:val="22"/>
                <w:szCs w:val="22"/>
              </w:rPr>
              <w:t>All staf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7" w:rsidRPr="000541A7" w:rsidRDefault="000541A7" w:rsidP="00F032F3">
            <w:pPr>
              <w:spacing w:after="240"/>
              <w:jc w:val="center"/>
              <w:rPr>
                <w:sz w:val="22"/>
                <w:szCs w:val="22"/>
              </w:rPr>
            </w:pPr>
            <w:r w:rsidRPr="000541A7">
              <w:rPr>
                <w:sz w:val="22"/>
                <w:szCs w:val="22"/>
              </w:rPr>
              <w:t>HT / DHT</w:t>
            </w:r>
          </w:p>
        </w:tc>
      </w:tr>
      <w:tr w:rsidR="00F0795B" w:rsidRPr="00CE2F1F" w:rsidTr="001D2F42">
        <w:trPr>
          <w:trHeight w:val="7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B" w:rsidRPr="000541A7" w:rsidRDefault="00F0795B" w:rsidP="000541A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rove opportunities to develop children’s understanding of the world of work and skills for learning, life and wor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B" w:rsidRPr="000541A7" w:rsidRDefault="00F0795B" w:rsidP="00F032F3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taff/PT/PL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B" w:rsidRPr="000541A7" w:rsidRDefault="00F0795B" w:rsidP="00F032F3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</w:t>
            </w:r>
            <w:r w:rsidR="003534C4">
              <w:rPr>
                <w:sz w:val="22"/>
                <w:szCs w:val="22"/>
              </w:rPr>
              <w:t xml:space="preserve"> Early years/PT Second level</w:t>
            </w:r>
            <w:r>
              <w:rPr>
                <w:sz w:val="22"/>
                <w:szCs w:val="22"/>
              </w:rPr>
              <w:t>/HT</w:t>
            </w:r>
          </w:p>
        </w:tc>
      </w:tr>
      <w:tr w:rsidR="003534C4" w:rsidRPr="00CE2F1F" w:rsidTr="001D2F42">
        <w:trPr>
          <w:trHeight w:val="7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C4" w:rsidRDefault="003534C4" w:rsidP="000541A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urther develop and explore opportunities and enhance creativity skills across the school including the nursery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C4" w:rsidRDefault="003534C4" w:rsidP="003534C4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/SLT- All staf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C4" w:rsidRDefault="003534C4" w:rsidP="00F032F3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</w:t>
            </w:r>
          </w:p>
        </w:tc>
      </w:tr>
      <w:tr w:rsidR="000F2403" w:rsidRPr="00CE2F1F" w:rsidTr="001D2F42">
        <w:trPr>
          <w:trHeight w:val="7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0541A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urther develop and support teacher professional </w:t>
            </w:r>
            <w:r w:rsidR="00765301">
              <w:rPr>
                <w:rFonts w:ascii="Times New Roman" w:hAnsi="Times New Roman"/>
                <w:sz w:val="22"/>
                <w:szCs w:val="22"/>
              </w:rPr>
              <w:t>learning through PRD and Professional U</w:t>
            </w:r>
            <w:r>
              <w:rPr>
                <w:rFonts w:ascii="Times New Roman" w:hAnsi="Times New Roman"/>
                <w:sz w:val="22"/>
                <w:szCs w:val="22"/>
              </w:rPr>
              <w:t>pdate approaches.</w:t>
            </w:r>
            <w:r w:rsidR="00765301">
              <w:rPr>
                <w:rFonts w:ascii="Times New Roman" w:hAnsi="Times New Roman"/>
                <w:sz w:val="22"/>
                <w:szCs w:val="22"/>
              </w:rPr>
              <w:t xml:space="preserve"> ( Teachers are confident in their application of the GTCS standards and their professional learning leading to Professional updat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3534C4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/All staf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F032F3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D0244C">
            <w:pPr>
              <w:pStyle w:val="Heading8"/>
              <w:keepNext/>
              <w:numPr>
                <w:ilvl w:val="0"/>
                <w:numId w:val="6"/>
              </w:numPr>
              <w:spacing w:before="0" w:line="276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 xml:space="preserve">Pollination project ( Grounds for Learning )_ Develop and create environment for pollinators. Develop understanding of ecological importance of pollination and  pollinators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DH/Key staff/PL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DHT</w:t>
            </w: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2E1E87">
            <w:pPr>
              <w:pStyle w:val="Heading8"/>
              <w:keepNext/>
              <w:numPr>
                <w:ilvl w:val="0"/>
                <w:numId w:val="6"/>
              </w:numPr>
              <w:spacing w:before="0" w:line="276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evelop Outdoor Learning and play across school based on current good practice identified locally and nationally.</w:t>
            </w:r>
          </w:p>
          <w:p w:rsidR="000F2403" w:rsidRPr="00D708BD" w:rsidRDefault="000F2403" w:rsidP="00902049">
            <w:pPr>
              <w:pStyle w:val="Heading8"/>
              <w:keepNext/>
              <w:numPr>
                <w:ilvl w:val="0"/>
                <w:numId w:val="6"/>
              </w:numPr>
              <w:spacing w:before="0" w:line="276" w:lineRule="auto"/>
              <w:jc w:val="both"/>
              <w:rPr>
                <w:i w:val="0"/>
                <w:sz w:val="20"/>
                <w:szCs w:val="20"/>
              </w:rPr>
            </w:pPr>
            <w:r w:rsidRPr="00D708BD">
              <w:rPr>
                <w:i w:val="0"/>
                <w:sz w:val="20"/>
                <w:szCs w:val="20"/>
              </w:rPr>
              <w:t xml:space="preserve">Outdoor Learning </w:t>
            </w:r>
          </w:p>
          <w:p w:rsidR="000F2403" w:rsidRPr="00D708BD" w:rsidRDefault="000F2403" w:rsidP="0090204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Use numeracy and literacy outdoor learning resource </w:t>
            </w:r>
          </w:p>
          <w:p w:rsidR="000F2403" w:rsidRPr="00D708BD" w:rsidRDefault="000F2403" w:rsidP="0090204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Evaluate above resource as a school </w:t>
            </w:r>
          </w:p>
          <w:p w:rsidR="000F2403" w:rsidRDefault="000F2403" w:rsidP="00902049">
            <w:pPr>
              <w:ind w:left="1080"/>
            </w:pPr>
            <w:r>
              <w:t>-</w:t>
            </w:r>
            <w:r w:rsidRPr="00D708BD">
              <w:t>Participate in Outdoor Learning CPD</w:t>
            </w:r>
          </w:p>
          <w:p w:rsidR="000F2403" w:rsidRDefault="000F2403" w:rsidP="003534C4">
            <w:r>
              <w:t>-</w:t>
            </w:r>
          </w:p>
          <w:p w:rsidR="000F2403" w:rsidRPr="00902049" w:rsidRDefault="000F2403" w:rsidP="003534C4">
            <w:pPr>
              <w:jc w:val="center"/>
            </w:pPr>
            <w:r>
              <w:t>Nursery - Introduction of more natural materials into play areas.</w:t>
            </w:r>
          </w:p>
          <w:p w:rsidR="000F2403" w:rsidRPr="00902049" w:rsidRDefault="000F2403" w:rsidP="0090204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2E1E87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LG Outdoor learning </w:t>
            </w:r>
          </w:p>
          <w:p w:rsidR="000F2403" w:rsidRDefault="000F2403" w:rsidP="002E1E87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PSW staff</w:t>
            </w:r>
          </w:p>
          <w:p w:rsidR="000F2403" w:rsidRDefault="000F2403" w:rsidP="002E1E87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Nursery staff</w:t>
            </w:r>
          </w:p>
          <w:p w:rsidR="000F2403" w:rsidRDefault="000F2403" w:rsidP="002E1E87">
            <w:pPr>
              <w:spacing w:after="60" w:line="276" w:lineRule="auto"/>
              <w:rPr>
                <w:lang w:eastAsia="en-US"/>
              </w:rPr>
            </w:pPr>
            <w:r w:rsidRPr="00D708BD">
              <w:rPr>
                <w:lang w:eastAsia="en-US"/>
              </w:rPr>
              <w:t>All class teachers evidence in planning, teaching and learning, PR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1D2F42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PT Early Years  and DHT</w:t>
            </w:r>
          </w:p>
          <w:p w:rsidR="000F2403" w:rsidRDefault="000F2403" w:rsidP="001D2F42">
            <w:pPr>
              <w:spacing w:after="60" w:line="276" w:lineRule="auto"/>
              <w:rPr>
                <w:lang w:eastAsia="en-US"/>
              </w:rPr>
            </w:pPr>
          </w:p>
          <w:p w:rsidR="000F2403" w:rsidRDefault="000F2403" w:rsidP="001D2F42">
            <w:pPr>
              <w:spacing w:after="60" w:line="276" w:lineRule="auto"/>
              <w:rPr>
                <w:lang w:eastAsia="en-US"/>
              </w:rPr>
            </w:pPr>
          </w:p>
          <w:p w:rsidR="000F2403" w:rsidRDefault="000F2403" w:rsidP="00902049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Outdoor learning Lead learners</w:t>
            </w:r>
          </w:p>
          <w:p w:rsidR="000F2403" w:rsidRDefault="000F2403" w:rsidP="00902049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DHT</w:t>
            </w: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1D2F42">
            <w:pPr>
              <w:pStyle w:val="Heading8"/>
              <w:keepNext/>
              <w:numPr>
                <w:ilvl w:val="0"/>
                <w:numId w:val="6"/>
              </w:numPr>
              <w:spacing w:before="0" w:line="276" w:lineRule="auto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Development( Nursery)  and introduction of  Online Learners’ Journeys in N-P7*  and further development of ijournals as a profile and new style reporting to parents  to increase pupil and parental engagement in the learning proc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2E1E87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All staf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1D2F42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T Early years , Second level PT , DHT  and HT </w:t>
            </w: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89450E">
            <w:pPr>
              <w:numPr>
                <w:ilvl w:val="0"/>
                <w:numId w:val="6"/>
              </w:numPr>
            </w:pPr>
            <w:r w:rsidRPr="00D708BD">
              <w:t xml:space="preserve">SLF </w:t>
            </w:r>
          </w:p>
          <w:p w:rsidR="000F2403" w:rsidRPr="00D708BD" w:rsidRDefault="000F2403" w:rsidP="0008118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Establish Health Boxes in ALL classrooms (relative to stage) </w:t>
            </w:r>
          </w:p>
          <w:p w:rsidR="000F2403" w:rsidRPr="00D708BD" w:rsidRDefault="000F2403" w:rsidP="0008118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Inclusive Classroom Checklist to be implemented in all classes </w:t>
            </w:r>
          </w:p>
          <w:p w:rsidR="000F2403" w:rsidRPr="00D708BD" w:rsidRDefault="000F2403" w:rsidP="0008118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se and follow IEP planning gri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  <w:r w:rsidRPr="00D708BD">
              <w:rPr>
                <w:lang w:eastAsia="en-US"/>
              </w:rPr>
              <w:t xml:space="preserve">Resources evident in all classrooms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A46D7E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Support for learning  teacher</w:t>
            </w:r>
          </w:p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Head teacher/DHT</w:t>
            </w: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6E053A">
            <w:pPr>
              <w:pStyle w:val="Heading8"/>
              <w:keepNext/>
              <w:numPr>
                <w:ilvl w:val="0"/>
                <w:numId w:val="6"/>
              </w:numPr>
              <w:spacing w:before="0" w:line="276" w:lineRule="auto"/>
              <w:jc w:val="both"/>
              <w:rPr>
                <w:i w:val="0"/>
                <w:sz w:val="20"/>
                <w:szCs w:val="20"/>
              </w:rPr>
            </w:pPr>
            <w:r w:rsidRPr="00D708BD">
              <w:rPr>
                <w:i w:val="0"/>
                <w:sz w:val="20"/>
                <w:szCs w:val="20"/>
              </w:rPr>
              <w:t xml:space="preserve">Outdoor Learning </w:t>
            </w:r>
          </w:p>
          <w:p w:rsidR="000F2403" w:rsidRPr="00D708BD" w:rsidRDefault="000F2403" w:rsidP="00E96C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Use numeracy and literacy outdoor learning resource </w:t>
            </w:r>
          </w:p>
          <w:p w:rsidR="000F2403" w:rsidRPr="00D708BD" w:rsidRDefault="000F2403" w:rsidP="00E96C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Evaluate above resource as a school </w:t>
            </w:r>
          </w:p>
          <w:p w:rsidR="000F2403" w:rsidRPr="00D708BD" w:rsidRDefault="000F2403" w:rsidP="00E96C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Participate in Outdoor Learning CPD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  <w:r w:rsidRPr="00D708BD">
              <w:rPr>
                <w:lang w:eastAsia="en-US"/>
              </w:rPr>
              <w:t xml:space="preserve">All class teachers evidence in planning, teaching and learning, PRD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A46D7E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Outdoor learning Lead learners</w:t>
            </w:r>
          </w:p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DHT</w:t>
            </w: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6E053A">
            <w:pPr>
              <w:pStyle w:val="Heading8"/>
              <w:keepNext/>
              <w:numPr>
                <w:ilvl w:val="0"/>
                <w:numId w:val="6"/>
              </w:numPr>
              <w:spacing w:before="0" w:line="276" w:lineRule="auto"/>
              <w:jc w:val="both"/>
              <w:rPr>
                <w:i w:val="0"/>
                <w:sz w:val="20"/>
                <w:szCs w:val="20"/>
              </w:rPr>
            </w:pPr>
            <w:r w:rsidRPr="00D708BD">
              <w:rPr>
                <w:i w:val="0"/>
                <w:sz w:val="20"/>
                <w:szCs w:val="20"/>
              </w:rPr>
              <w:t xml:space="preserve">Topical Science </w:t>
            </w:r>
          </w:p>
          <w:p w:rsidR="000F2403" w:rsidRPr="00D708BD" w:rsidRDefault="000F2403" w:rsidP="00E96C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Every class to plan for topical science at least once per term </w:t>
            </w:r>
          </w:p>
          <w:p w:rsidR="000F2403" w:rsidRPr="00D708BD" w:rsidRDefault="000F2403" w:rsidP="00E96C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Increase learners’ knowledge and experiences within science curricul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  <w:r w:rsidRPr="00D708BD">
              <w:rPr>
                <w:lang w:eastAsia="en-US"/>
              </w:rPr>
              <w:t xml:space="preserve">Evidence of topical science in i-JournAL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A46D7E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Science PLG members</w:t>
            </w:r>
          </w:p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DHT</w:t>
            </w: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6E053A">
            <w:pPr>
              <w:pStyle w:val="Heading8"/>
              <w:keepNext/>
              <w:numPr>
                <w:ilvl w:val="0"/>
                <w:numId w:val="6"/>
              </w:numPr>
              <w:spacing w:before="0" w:line="276" w:lineRule="auto"/>
              <w:jc w:val="both"/>
              <w:rPr>
                <w:i w:val="0"/>
                <w:sz w:val="20"/>
                <w:szCs w:val="20"/>
              </w:rPr>
            </w:pPr>
            <w:r w:rsidRPr="00D708BD">
              <w:rPr>
                <w:i w:val="0"/>
                <w:sz w:val="20"/>
                <w:szCs w:val="20"/>
              </w:rPr>
              <w:t xml:space="preserve">Art </w:t>
            </w:r>
          </w:p>
          <w:p w:rsidR="000F2403" w:rsidRPr="00D708BD" w:rsidRDefault="000F2403" w:rsidP="00E96C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Use sketchbooks to implement skills progression (on sharepoint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  <w:r w:rsidRPr="00D708BD">
              <w:rPr>
                <w:lang w:eastAsia="en-US"/>
              </w:rPr>
              <w:t xml:space="preserve">Art/Graphite pencils and sketchbooks needed for all classes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A46D7E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RCCT teacher</w:t>
            </w:r>
          </w:p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HT</w:t>
            </w: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6E053A">
            <w:pPr>
              <w:pStyle w:val="Heading8"/>
              <w:keepNext/>
              <w:numPr>
                <w:ilvl w:val="0"/>
                <w:numId w:val="6"/>
              </w:numPr>
              <w:spacing w:before="0" w:line="276" w:lineRule="auto"/>
              <w:jc w:val="both"/>
              <w:rPr>
                <w:i w:val="0"/>
                <w:sz w:val="20"/>
                <w:szCs w:val="20"/>
              </w:rPr>
            </w:pPr>
            <w:r w:rsidRPr="00D708BD">
              <w:rPr>
                <w:i w:val="0"/>
                <w:sz w:val="20"/>
                <w:szCs w:val="20"/>
              </w:rPr>
              <w:t xml:space="preserve">Technologies </w:t>
            </w:r>
          </w:p>
          <w:p w:rsidR="000F2403" w:rsidRPr="00D708BD" w:rsidRDefault="000F2403" w:rsidP="00E96C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In levels, ensure all 6 areas of technologies curriculum (skills and dispositions) are covered throughout year, with digital technologies embedded across the curriculum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  <w:r w:rsidRPr="00D708BD">
              <w:rPr>
                <w:lang w:eastAsia="en-US"/>
              </w:rPr>
              <w:t xml:space="preserve">Check Technologies help lists (sharepoint) </w:t>
            </w:r>
          </w:p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  <w:r w:rsidRPr="00D708BD">
              <w:rPr>
                <w:lang w:eastAsia="en-US"/>
              </w:rPr>
              <w:t xml:space="preserve">Opportunities explore in school technology resource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A46D7E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Technologies lead learners</w:t>
            </w:r>
          </w:p>
          <w:p w:rsidR="000F2403" w:rsidRDefault="000F2403" w:rsidP="00A46D7E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Second Level staff</w:t>
            </w:r>
          </w:p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Acting PT</w:t>
            </w: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E96C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6E053A">
            <w:pPr>
              <w:pStyle w:val="Heading8"/>
              <w:keepNext/>
              <w:numPr>
                <w:ilvl w:val="0"/>
                <w:numId w:val="6"/>
              </w:numPr>
              <w:spacing w:before="0" w:line="276" w:lineRule="auto"/>
              <w:jc w:val="both"/>
              <w:rPr>
                <w:i w:val="0"/>
                <w:sz w:val="20"/>
                <w:szCs w:val="20"/>
              </w:rPr>
            </w:pPr>
            <w:r w:rsidRPr="00D708BD">
              <w:rPr>
                <w:i w:val="0"/>
                <w:sz w:val="20"/>
                <w:szCs w:val="20"/>
              </w:rPr>
              <w:lastRenderedPageBreak/>
              <w:t xml:space="preserve">Social Subjects </w:t>
            </w:r>
          </w:p>
          <w:p w:rsidR="000F2403" w:rsidRPr="00D708BD" w:rsidRDefault="000F2403" w:rsidP="00E96C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Use new planners and skills progression </w:t>
            </w:r>
          </w:p>
          <w:p w:rsidR="000F2403" w:rsidRPr="00D708BD" w:rsidRDefault="000F2403" w:rsidP="00E96C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- Pre-determined assessments with a skills focus </w:t>
            </w:r>
          </w:p>
          <w:p w:rsidR="000F2403" w:rsidRPr="00D708BD" w:rsidRDefault="000F2403" w:rsidP="00E96C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Meaningful engagement from parents and children when planning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  <w:r w:rsidRPr="00D708BD">
              <w:rPr>
                <w:lang w:eastAsia="en-US"/>
              </w:rPr>
              <w:t xml:space="preserve">Time to explore new documentation and how to implement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A46D7E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EY PT</w:t>
            </w:r>
          </w:p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ocial subjects PLG </w:t>
            </w: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6E053A">
            <w:pPr>
              <w:pStyle w:val="Heading8"/>
              <w:keepNext/>
              <w:numPr>
                <w:ilvl w:val="0"/>
                <w:numId w:val="6"/>
              </w:numPr>
              <w:spacing w:before="0" w:line="276" w:lineRule="auto"/>
              <w:jc w:val="both"/>
              <w:rPr>
                <w:i w:val="0"/>
                <w:sz w:val="20"/>
                <w:szCs w:val="20"/>
              </w:rPr>
            </w:pPr>
            <w:r w:rsidRPr="00D708BD">
              <w:rPr>
                <w:i w:val="0"/>
                <w:sz w:val="20"/>
                <w:szCs w:val="20"/>
              </w:rPr>
              <w:t xml:space="preserve">RME </w:t>
            </w:r>
          </w:p>
          <w:p w:rsidR="000F2403" w:rsidRPr="00D708BD" w:rsidRDefault="000F2403" w:rsidP="00E96C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Further develop Values Education Programme </w:t>
            </w:r>
          </w:p>
          <w:p w:rsidR="000F2403" w:rsidRPr="00D708BD" w:rsidRDefault="000F2403" w:rsidP="00E96C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-Pilot new cluster RME Curricular Overview and Programme </w:t>
            </w:r>
          </w:p>
          <w:p w:rsidR="000F2403" w:rsidRPr="00D708BD" w:rsidRDefault="000F2403" w:rsidP="00E96C4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Further develop ‘Time for Reflection’ opportunitie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  <w:r w:rsidRPr="00D708BD">
              <w:rPr>
                <w:lang w:eastAsia="en-US"/>
              </w:rPr>
              <w:t>Time to look at curricular overview in departments in order to implement successfull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A46D7E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Key staff/HT</w:t>
            </w:r>
          </w:p>
          <w:p w:rsidR="000F2403" w:rsidRDefault="000F2403" w:rsidP="00A46D7E">
            <w:pPr>
              <w:spacing w:after="60" w:line="276" w:lineRule="auto"/>
              <w:rPr>
                <w:lang w:eastAsia="en-US"/>
              </w:rPr>
            </w:pPr>
          </w:p>
          <w:p w:rsidR="000F2403" w:rsidRDefault="000F2403" w:rsidP="00A46D7E">
            <w:pPr>
              <w:spacing w:after="60" w:line="276" w:lineRule="auto"/>
              <w:rPr>
                <w:lang w:eastAsia="en-US"/>
              </w:rPr>
            </w:pPr>
          </w:p>
          <w:p w:rsidR="000F2403" w:rsidRDefault="000F2403" w:rsidP="00A46D7E">
            <w:pPr>
              <w:spacing w:after="60" w:line="276" w:lineRule="auto"/>
              <w:rPr>
                <w:lang w:eastAsia="en-US"/>
              </w:rPr>
            </w:pPr>
          </w:p>
          <w:p w:rsidR="000F2403" w:rsidRPr="00D708BD" w:rsidRDefault="000F2403" w:rsidP="00A46D7E">
            <w:pPr>
              <w:spacing w:after="60" w:line="276" w:lineRule="auto"/>
              <w:rPr>
                <w:lang w:eastAsia="en-US"/>
              </w:rPr>
            </w:pP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D0244C">
            <w:pPr>
              <w:pStyle w:val="Heading8"/>
              <w:keepNext/>
              <w:numPr>
                <w:ilvl w:val="0"/>
                <w:numId w:val="6"/>
              </w:numPr>
              <w:spacing w:before="0" w:line="276" w:lineRule="auto"/>
              <w:jc w:val="both"/>
              <w:rPr>
                <w:i w:val="0"/>
                <w:sz w:val="20"/>
                <w:szCs w:val="20"/>
              </w:rPr>
            </w:pPr>
            <w:r w:rsidRPr="00D708BD">
              <w:rPr>
                <w:i w:val="0"/>
                <w:sz w:val="20"/>
                <w:szCs w:val="20"/>
              </w:rPr>
              <w:t xml:space="preserve">Early Years </w:t>
            </w:r>
          </w:p>
          <w:p w:rsidR="000F2403" w:rsidRPr="00D708BD" w:rsidRDefault="000F2403" w:rsidP="00D0244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0"/>
              </w:rPr>
            </w:pPr>
            <w:r w:rsidRPr="00D708BD">
              <w:rPr>
                <w:rFonts w:ascii="Times New Roman" w:hAnsi="Times New Roman"/>
                <w:sz w:val="20"/>
              </w:rPr>
              <w:t xml:space="preserve">Implement floor books consistently across the curriculum for effective involvement of the children in the planning process and assessment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D0244C">
            <w:pPr>
              <w:spacing w:after="60" w:line="276" w:lineRule="auto"/>
              <w:rPr>
                <w:lang w:eastAsia="en-US"/>
              </w:rPr>
            </w:pPr>
            <w:r w:rsidRPr="00D708BD">
              <w:rPr>
                <w:lang w:eastAsia="en-US"/>
              </w:rPr>
              <w:t xml:space="preserve">Large ring-bind floor books needed for all classes </w:t>
            </w:r>
          </w:p>
          <w:p w:rsidR="000F2403" w:rsidRPr="00D708BD" w:rsidRDefault="000F2403" w:rsidP="00D0244C">
            <w:pPr>
              <w:spacing w:after="60" w:line="276" w:lineRule="auto"/>
              <w:rPr>
                <w:lang w:eastAsia="en-US"/>
              </w:rPr>
            </w:pPr>
            <w:r w:rsidRPr="00D708BD">
              <w:rPr>
                <w:lang w:eastAsia="en-US"/>
              </w:rPr>
              <w:t>Selection of items for talking tubs</w:t>
            </w:r>
          </w:p>
          <w:p w:rsidR="000F2403" w:rsidRPr="00D708BD" w:rsidRDefault="000F2403" w:rsidP="00D0244C">
            <w:pPr>
              <w:spacing w:after="60" w:line="276" w:lineRule="auto"/>
              <w:rPr>
                <w:lang w:eastAsia="en-US"/>
              </w:rPr>
            </w:pPr>
            <w:r w:rsidRPr="00D708BD">
              <w:rPr>
                <w:lang w:eastAsia="en-US"/>
              </w:rPr>
              <w:t xml:space="preserve">Thinking Trees </w:t>
            </w:r>
          </w:p>
          <w:p w:rsidR="000F2403" w:rsidRPr="00D708BD" w:rsidRDefault="000F2403" w:rsidP="00D0244C">
            <w:pPr>
              <w:spacing w:after="60" w:line="276" w:lineRule="auto"/>
              <w:rPr>
                <w:lang w:eastAsia="en-US"/>
              </w:rPr>
            </w:pPr>
            <w:r w:rsidRPr="00D708BD">
              <w:rPr>
                <w:lang w:eastAsia="en-US"/>
              </w:rPr>
              <w:t xml:space="preserve">Yellow Sticky Strips for 3D mind maps </w:t>
            </w:r>
          </w:p>
          <w:p w:rsidR="000F2403" w:rsidRPr="00D708BD" w:rsidRDefault="000F2403" w:rsidP="00D0244C">
            <w:pPr>
              <w:spacing w:after="60" w:line="276" w:lineRule="auto"/>
              <w:rPr>
                <w:lang w:eastAsia="en-US"/>
              </w:rPr>
            </w:pPr>
            <w:r w:rsidRPr="00D708BD">
              <w:rPr>
                <w:lang w:eastAsia="en-US"/>
              </w:rPr>
              <w:t xml:space="preserve">Training for staff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PT Early Years</w:t>
            </w:r>
          </w:p>
          <w:p w:rsidR="000F2403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EY PLG group members</w:t>
            </w:r>
          </w:p>
          <w:p w:rsidR="000F2403" w:rsidRPr="00D708BD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Nursery/wraparound  staff</w:t>
            </w: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3534C4" w:rsidRDefault="000F2403" w:rsidP="00D0244C">
            <w:pPr>
              <w:spacing w:after="24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34C4">
              <w:rPr>
                <w:b/>
                <w:sz w:val="24"/>
                <w:szCs w:val="24"/>
              </w:rPr>
              <w:t>NURSERY      Additional Task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3534C4" w:rsidRDefault="000F2403" w:rsidP="00D0244C">
            <w:pPr>
              <w:spacing w:after="240"/>
              <w:jc w:val="center"/>
              <w:rPr>
                <w:b/>
                <w:sz w:val="24"/>
                <w:szCs w:val="24"/>
                <w:lang w:eastAsia="en-US"/>
              </w:rPr>
            </w:pPr>
            <w:r w:rsidRPr="003534C4">
              <w:rPr>
                <w:b/>
                <w:sz w:val="24"/>
                <w:szCs w:val="24"/>
              </w:rPr>
              <w:t>Responsibiliti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3534C4" w:rsidRDefault="000F2403" w:rsidP="00D0244C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3534C4">
              <w:rPr>
                <w:b/>
                <w:sz w:val="24"/>
                <w:szCs w:val="24"/>
              </w:rPr>
              <w:t>SLT Point of contact</w:t>
            </w: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D0244C">
            <w:pPr>
              <w:numPr>
                <w:ilvl w:val="0"/>
                <w:numId w:val="6"/>
              </w:numPr>
            </w:pPr>
            <w:r>
              <w:t>Further development of leadership roles in Nurse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PT Early years and nursery staf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PT Early years</w:t>
            </w: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D0244C">
            <w:pPr>
              <w:numPr>
                <w:ilvl w:val="0"/>
                <w:numId w:val="6"/>
              </w:numPr>
            </w:pPr>
            <w:r>
              <w:t>Fully implement and develop consultative planning in nursery to engage and involve learner in learning proc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PT Early years and nursery staf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PT Early years</w:t>
            </w:r>
          </w:p>
          <w:p w:rsidR="000F2403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HT</w:t>
            </w: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D0244C">
            <w:pPr>
              <w:numPr>
                <w:ilvl w:val="0"/>
                <w:numId w:val="6"/>
              </w:numPr>
            </w:pPr>
            <w:r>
              <w:t>Further improve and develop the quality and quantity of observations made in the Nurse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PT Early years and nursery staf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PT Early years</w:t>
            </w:r>
          </w:p>
          <w:p w:rsidR="000F2403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HT</w:t>
            </w:r>
          </w:p>
        </w:tc>
      </w:tr>
      <w:tr w:rsidR="000F2403" w:rsidRPr="00CE2F1F" w:rsidTr="00C10B2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D0244C">
            <w:pPr>
              <w:numPr>
                <w:ilvl w:val="0"/>
                <w:numId w:val="6"/>
              </w:numPr>
            </w:pPr>
            <w:r>
              <w:t xml:space="preserve">Further develop the use of Digital technologies to support learning across the play areas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Pr="00D708BD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PT Early years and nursery staf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03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PT Early years</w:t>
            </w:r>
          </w:p>
          <w:p w:rsidR="000F2403" w:rsidRDefault="000F2403" w:rsidP="00D0244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HT</w:t>
            </w:r>
          </w:p>
        </w:tc>
      </w:tr>
    </w:tbl>
    <w:p w:rsidR="006B3EEC" w:rsidRPr="00D02054" w:rsidRDefault="006B3EEC" w:rsidP="00653FA3">
      <w:pPr>
        <w:rPr>
          <w:b/>
          <w:i/>
          <w:color w:val="4F81BD"/>
          <w:sz w:val="22"/>
          <w:szCs w:val="22"/>
        </w:rPr>
      </w:pPr>
    </w:p>
    <w:sectPr w:rsidR="006B3EEC" w:rsidRPr="00D02054" w:rsidSect="004641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42" w:right="720" w:bottom="142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F3" w:rsidRDefault="00F032F3">
      <w:r>
        <w:separator/>
      </w:r>
    </w:p>
  </w:endnote>
  <w:endnote w:type="continuationSeparator" w:id="0">
    <w:p w:rsidR="00F032F3" w:rsidRDefault="00F0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F3" w:rsidRDefault="00F03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F3" w:rsidRDefault="00F03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F3" w:rsidRDefault="00F03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F3" w:rsidRDefault="00F032F3">
      <w:r>
        <w:separator/>
      </w:r>
    </w:p>
  </w:footnote>
  <w:footnote w:type="continuationSeparator" w:id="0">
    <w:p w:rsidR="00F032F3" w:rsidRDefault="00F03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F3" w:rsidRDefault="00F03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F3" w:rsidRDefault="00F032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F3" w:rsidRDefault="00F03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DA2"/>
    <w:multiLevelType w:val="hybridMultilevel"/>
    <w:tmpl w:val="F52E7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2215"/>
    <w:multiLevelType w:val="hybridMultilevel"/>
    <w:tmpl w:val="6250F3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515B5"/>
    <w:multiLevelType w:val="hybridMultilevel"/>
    <w:tmpl w:val="E9AC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55FD0"/>
    <w:multiLevelType w:val="hybridMultilevel"/>
    <w:tmpl w:val="D3006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B3CBC"/>
    <w:multiLevelType w:val="hybridMultilevel"/>
    <w:tmpl w:val="8816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D5075"/>
    <w:multiLevelType w:val="hybridMultilevel"/>
    <w:tmpl w:val="82F09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8272D3"/>
    <w:multiLevelType w:val="hybridMultilevel"/>
    <w:tmpl w:val="F482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B34FF"/>
    <w:multiLevelType w:val="hybridMultilevel"/>
    <w:tmpl w:val="4C50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13E74"/>
    <w:multiLevelType w:val="hybridMultilevel"/>
    <w:tmpl w:val="5F326802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>
    <w:nsid w:val="2A326FB3"/>
    <w:multiLevelType w:val="hybridMultilevel"/>
    <w:tmpl w:val="F3B86AC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122153B"/>
    <w:multiLevelType w:val="hybridMultilevel"/>
    <w:tmpl w:val="4168B6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06DB0"/>
    <w:multiLevelType w:val="hybridMultilevel"/>
    <w:tmpl w:val="2C6C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02017"/>
    <w:multiLevelType w:val="hybridMultilevel"/>
    <w:tmpl w:val="DA5E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E1CCA"/>
    <w:multiLevelType w:val="hybridMultilevel"/>
    <w:tmpl w:val="2D06943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5459C2"/>
    <w:multiLevelType w:val="hybridMultilevel"/>
    <w:tmpl w:val="FDECD15A"/>
    <w:lvl w:ilvl="0" w:tplc="D52EDD1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3847EA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466139D5"/>
    <w:multiLevelType w:val="hybridMultilevel"/>
    <w:tmpl w:val="D6528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60A7A"/>
    <w:multiLevelType w:val="hybridMultilevel"/>
    <w:tmpl w:val="E7B2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410F3"/>
    <w:multiLevelType w:val="hybridMultilevel"/>
    <w:tmpl w:val="F72A9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E2791"/>
    <w:multiLevelType w:val="hybridMultilevel"/>
    <w:tmpl w:val="42B6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C3115"/>
    <w:multiLevelType w:val="hybridMultilevel"/>
    <w:tmpl w:val="ED4885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46D33"/>
    <w:multiLevelType w:val="hybridMultilevel"/>
    <w:tmpl w:val="23D2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00B3A"/>
    <w:multiLevelType w:val="hybridMultilevel"/>
    <w:tmpl w:val="B79C5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E5491"/>
    <w:multiLevelType w:val="hybridMultilevel"/>
    <w:tmpl w:val="2E54A7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8030D"/>
    <w:multiLevelType w:val="hybridMultilevel"/>
    <w:tmpl w:val="5CCE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90D75"/>
    <w:multiLevelType w:val="hybridMultilevel"/>
    <w:tmpl w:val="E3BE8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100BB"/>
    <w:multiLevelType w:val="hybridMultilevel"/>
    <w:tmpl w:val="B48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65AE8"/>
    <w:multiLevelType w:val="hybridMultilevel"/>
    <w:tmpl w:val="86EA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5137B"/>
    <w:multiLevelType w:val="hybridMultilevel"/>
    <w:tmpl w:val="1AAE03AC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6BC95AC4"/>
    <w:multiLevelType w:val="hybridMultilevel"/>
    <w:tmpl w:val="EA3EE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F00F5"/>
    <w:multiLevelType w:val="hybridMultilevel"/>
    <w:tmpl w:val="E2B03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22C83"/>
    <w:multiLevelType w:val="hybridMultilevel"/>
    <w:tmpl w:val="A5D0B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4"/>
  </w:num>
  <w:num w:numId="5">
    <w:abstractNumId w:val="29"/>
  </w:num>
  <w:num w:numId="6">
    <w:abstractNumId w:val="20"/>
  </w:num>
  <w:num w:numId="7">
    <w:abstractNumId w:val="16"/>
  </w:num>
  <w:num w:numId="8">
    <w:abstractNumId w:val="24"/>
  </w:num>
  <w:num w:numId="9">
    <w:abstractNumId w:val="17"/>
  </w:num>
  <w:num w:numId="10">
    <w:abstractNumId w:val="28"/>
  </w:num>
  <w:num w:numId="11">
    <w:abstractNumId w:val="5"/>
  </w:num>
  <w:num w:numId="12">
    <w:abstractNumId w:val="2"/>
  </w:num>
  <w:num w:numId="13">
    <w:abstractNumId w:val="18"/>
  </w:num>
  <w:num w:numId="14">
    <w:abstractNumId w:val="30"/>
  </w:num>
  <w:num w:numId="15">
    <w:abstractNumId w:val="22"/>
  </w:num>
  <w:num w:numId="16">
    <w:abstractNumId w:val="11"/>
  </w:num>
  <w:num w:numId="17">
    <w:abstractNumId w:val="8"/>
  </w:num>
  <w:num w:numId="18">
    <w:abstractNumId w:val="9"/>
  </w:num>
  <w:num w:numId="19">
    <w:abstractNumId w:val="13"/>
  </w:num>
  <w:num w:numId="20">
    <w:abstractNumId w:val="27"/>
  </w:num>
  <w:num w:numId="21">
    <w:abstractNumId w:val="15"/>
  </w:num>
  <w:num w:numId="22">
    <w:abstractNumId w:val="26"/>
  </w:num>
  <w:num w:numId="23">
    <w:abstractNumId w:val="6"/>
  </w:num>
  <w:num w:numId="24">
    <w:abstractNumId w:val="3"/>
  </w:num>
  <w:num w:numId="25">
    <w:abstractNumId w:val="7"/>
  </w:num>
  <w:num w:numId="26">
    <w:abstractNumId w:val="12"/>
  </w:num>
  <w:num w:numId="27">
    <w:abstractNumId w:val="14"/>
  </w:num>
  <w:num w:numId="28">
    <w:abstractNumId w:val="19"/>
  </w:num>
  <w:num w:numId="29">
    <w:abstractNumId w:val="31"/>
  </w:num>
  <w:num w:numId="30">
    <w:abstractNumId w:val="21"/>
  </w:num>
  <w:num w:numId="31">
    <w:abstractNumId w:val="0"/>
  </w:num>
  <w:num w:numId="3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DF"/>
    <w:rsid w:val="0001508F"/>
    <w:rsid w:val="000209FC"/>
    <w:rsid w:val="000317DA"/>
    <w:rsid w:val="00032CF8"/>
    <w:rsid w:val="00052B24"/>
    <w:rsid w:val="000541A7"/>
    <w:rsid w:val="00054C83"/>
    <w:rsid w:val="00056816"/>
    <w:rsid w:val="000568C4"/>
    <w:rsid w:val="0005752B"/>
    <w:rsid w:val="00057CAC"/>
    <w:rsid w:val="000678A1"/>
    <w:rsid w:val="00073185"/>
    <w:rsid w:val="0007470A"/>
    <w:rsid w:val="000770FB"/>
    <w:rsid w:val="00077736"/>
    <w:rsid w:val="00081187"/>
    <w:rsid w:val="00092CA0"/>
    <w:rsid w:val="000A1161"/>
    <w:rsid w:val="000A1826"/>
    <w:rsid w:val="000A33ED"/>
    <w:rsid w:val="000A7160"/>
    <w:rsid w:val="000B187F"/>
    <w:rsid w:val="000B54D5"/>
    <w:rsid w:val="000C44E5"/>
    <w:rsid w:val="000C76E1"/>
    <w:rsid w:val="000D12D7"/>
    <w:rsid w:val="000E319A"/>
    <w:rsid w:val="000E59D0"/>
    <w:rsid w:val="000F2403"/>
    <w:rsid w:val="000F363C"/>
    <w:rsid w:val="00106741"/>
    <w:rsid w:val="00114379"/>
    <w:rsid w:val="00121C7F"/>
    <w:rsid w:val="00123942"/>
    <w:rsid w:val="00130A47"/>
    <w:rsid w:val="001318C0"/>
    <w:rsid w:val="001352FA"/>
    <w:rsid w:val="001419B9"/>
    <w:rsid w:val="00141D78"/>
    <w:rsid w:val="00153703"/>
    <w:rsid w:val="00155360"/>
    <w:rsid w:val="001560E2"/>
    <w:rsid w:val="001562D6"/>
    <w:rsid w:val="00165B3E"/>
    <w:rsid w:val="0016727C"/>
    <w:rsid w:val="00167CC4"/>
    <w:rsid w:val="00167D0F"/>
    <w:rsid w:val="00170AD4"/>
    <w:rsid w:val="00182F51"/>
    <w:rsid w:val="00183B66"/>
    <w:rsid w:val="00193C70"/>
    <w:rsid w:val="00196146"/>
    <w:rsid w:val="001B2086"/>
    <w:rsid w:val="001B56DF"/>
    <w:rsid w:val="001B731B"/>
    <w:rsid w:val="001B74BE"/>
    <w:rsid w:val="001C0E0C"/>
    <w:rsid w:val="001C6C59"/>
    <w:rsid w:val="001D0515"/>
    <w:rsid w:val="001D2F42"/>
    <w:rsid w:val="001D64CD"/>
    <w:rsid w:val="001F2D4A"/>
    <w:rsid w:val="00207AF4"/>
    <w:rsid w:val="00217FD3"/>
    <w:rsid w:val="00221005"/>
    <w:rsid w:val="00224A7C"/>
    <w:rsid w:val="00225A5A"/>
    <w:rsid w:val="00230074"/>
    <w:rsid w:val="002301B5"/>
    <w:rsid w:val="00233A67"/>
    <w:rsid w:val="002350C9"/>
    <w:rsid w:val="00242F0D"/>
    <w:rsid w:val="00247EFE"/>
    <w:rsid w:val="002500F5"/>
    <w:rsid w:val="0025118C"/>
    <w:rsid w:val="00251BE3"/>
    <w:rsid w:val="00252345"/>
    <w:rsid w:val="00253B33"/>
    <w:rsid w:val="002551CC"/>
    <w:rsid w:val="002563E4"/>
    <w:rsid w:val="00260F37"/>
    <w:rsid w:val="00264C9F"/>
    <w:rsid w:val="0027665E"/>
    <w:rsid w:val="00276834"/>
    <w:rsid w:val="00276BE5"/>
    <w:rsid w:val="00280D08"/>
    <w:rsid w:val="002860D5"/>
    <w:rsid w:val="00287D72"/>
    <w:rsid w:val="002943F9"/>
    <w:rsid w:val="002A6BBB"/>
    <w:rsid w:val="002A6EDC"/>
    <w:rsid w:val="002B1D64"/>
    <w:rsid w:val="002B24D2"/>
    <w:rsid w:val="002B5975"/>
    <w:rsid w:val="002B6AB8"/>
    <w:rsid w:val="002C1F78"/>
    <w:rsid w:val="002D3A28"/>
    <w:rsid w:val="002D4385"/>
    <w:rsid w:val="002D7083"/>
    <w:rsid w:val="002E1E87"/>
    <w:rsid w:val="002E27DF"/>
    <w:rsid w:val="002E2993"/>
    <w:rsid w:val="002E5C97"/>
    <w:rsid w:val="002F54AF"/>
    <w:rsid w:val="0032189C"/>
    <w:rsid w:val="00322365"/>
    <w:rsid w:val="00322CFC"/>
    <w:rsid w:val="003250D2"/>
    <w:rsid w:val="00326491"/>
    <w:rsid w:val="0032708D"/>
    <w:rsid w:val="003275B8"/>
    <w:rsid w:val="003323DA"/>
    <w:rsid w:val="00335714"/>
    <w:rsid w:val="00337D29"/>
    <w:rsid w:val="00344722"/>
    <w:rsid w:val="003458D2"/>
    <w:rsid w:val="00345AED"/>
    <w:rsid w:val="003534C4"/>
    <w:rsid w:val="003541BA"/>
    <w:rsid w:val="00354A53"/>
    <w:rsid w:val="00366D37"/>
    <w:rsid w:val="00374C7B"/>
    <w:rsid w:val="003813F7"/>
    <w:rsid w:val="0039396B"/>
    <w:rsid w:val="0039488C"/>
    <w:rsid w:val="00395DCD"/>
    <w:rsid w:val="003970FE"/>
    <w:rsid w:val="003A3AE1"/>
    <w:rsid w:val="003A48D7"/>
    <w:rsid w:val="003A78FD"/>
    <w:rsid w:val="003C2763"/>
    <w:rsid w:val="003C5C85"/>
    <w:rsid w:val="003C7EBA"/>
    <w:rsid w:val="003D0A77"/>
    <w:rsid w:val="003D5A9A"/>
    <w:rsid w:val="003E082C"/>
    <w:rsid w:val="003F5D70"/>
    <w:rsid w:val="003F7861"/>
    <w:rsid w:val="00400B24"/>
    <w:rsid w:val="004014DD"/>
    <w:rsid w:val="00401AAF"/>
    <w:rsid w:val="00403C73"/>
    <w:rsid w:val="004163F6"/>
    <w:rsid w:val="0041798E"/>
    <w:rsid w:val="00422A9C"/>
    <w:rsid w:val="00423D59"/>
    <w:rsid w:val="00427ACD"/>
    <w:rsid w:val="004315FC"/>
    <w:rsid w:val="00436A33"/>
    <w:rsid w:val="0044251D"/>
    <w:rsid w:val="00451367"/>
    <w:rsid w:val="00454274"/>
    <w:rsid w:val="00464139"/>
    <w:rsid w:val="00464DFC"/>
    <w:rsid w:val="00467BEC"/>
    <w:rsid w:val="00470D3C"/>
    <w:rsid w:val="00473B3B"/>
    <w:rsid w:val="00473E13"/>
    <w:rsid w:val="00475DCA"/>
    <w:rsid w:val="00476371"/>
    <w:rsid w:val="00481DBF"/>
    <w:rsid w:val="004844C5"/>
    <w:rsid w:val="0048772F"/>
    <w:rsid w:val="004A3793"/>
    <w:rsid w:val="004C29A6"/>
    <w:rsid w:val="004D0479"/>
    <w:rsid w:val="004E1ABD"/>
    <w:rsid w:val="004E3738"/>
    <w:rsid w:val="004E5695"/>
    <w:rsid w:val="00501318"/>
    <w:rsid w:val="005024BF"/>
    <w:rsid w:val="00502973"/>
    <w:rsid w:val="0051328A"/>
    <w:rsid w:val="00513C2C"/>
    <w:rsid w:val="00515069"/>
    <w:rsid w:val="00520C67"/>
    <w:rsid w:val="00521C7A"/>
    <w:rsid w:val="00522EAA"/>
    <w:rsid w:val="005238FA"/>
    <w:rsid w:val="0052577C"/>
    <w:rsid w:val="00525966"/>
    <w:rsid w:val="00552708"/>
    <w:rsid w:val="005663C2"/>
    <w:rsid w:val="00570E23"/>
    <w:rsid w:val="00572D54"/>
    <w:rsid w:val="005925B3"/>
    <w:rsid w:val="005A1F69"/>
    <w:rsid w:val="005A43A6"/>
    <w:rsid w:val="005A7DE3"/>
    <w:rsid w:val="005B04B4"/>
    <w:rsid w:val="005B07F0"/>
    <w:rsid w:val="005B0D67"/>
    <w:rsid w:val="005B2652"/>
    <w:rsid w:val="005C2E20"/>
    <w:rsid w:val="005C7500"/>
    <w:rsid w:val="005D001B"/>
    <w:rsid w:val="005D2954"/>
    <w:rsid w:val="005D48C0"/>
    <w:rsid w:val="005E3993"/>
    <w:rsid w:val="00600F9E"/>
    <w:rsid w:val="00606123"/>
    <w:rsid w:val="006163C1"/>
    <w:rsid w:val="00621620"/>
    <w:rsid w:val="0062632E"/>
    <w:rsid w:val="00626A89"/>
    <w:rsid w:val="006345E5"/>
    <w:rsid w:val="0063530C"/>
    <w:rsid w:val="006479B6"/>
    <w:rsid w:val="00653FA3"/>
    <w:rsid w:val="00656670"/>
    <w:rsid w:val="00657887"/>
    <w:rsid w:val="006637DD"/>
    <w:rsid w:val="00664ACA"/>
    <w:rsid w:val="00665D21"/>
    <w:rsid w:val="006710ED"/>
    <w:rsid w:val="006753C0"/>
    <w:rsid w:val="006770FF"/>
    <w:rsid w:val="00683A94"/>
    <w:rsid w:val="00692333"/>
    <w:rsid w:val="0069323B"/>
    <w:rsid w:val="0069484F"/>
    <w:rsid w:val="00696DDC"/>
    <w:rsid w:val="006A1250"/>
    <w:rsid w:val="006B049A"/>
    <w:rsid w:val="006B3EEC"/>
    <w:rsid w:val="006C20AC"/>
    <w:rsid w:val="006C3087"/>
    <w:rsid w:val="006C52D5"/>
    <w:rsid w:val="006D0735"/>
    <w:rsid w:val="006D3509"/>
    <w:rsid w:val="006E053A"/>
    <w:rsid w:val="006E3BA5"/>
    <w:rsid w:val="006F051D"/>
    <w:rsid w:val="006F53C5"/>
    <w:rsid w:val="007029B1"/>
    <w:rsid w:val="0071769F"/>
    <w:rsid w:val="00733489"/>
    <w:rsid w:val="0073395B"/>
    <w:rsid w:val="00733D04"/>
    <w:rsid w:val="00733DBB"/>
    <w:rsid w:val="00735DD1"/>
    <w:rsid w:val="00753828"/>
    <w:rsid w:val="00755D9A"/>
    <w:rsid w:val="00763856"/>
    <w:rsid w:val="00763EAD"/>
    <w:rsid w:val="00763EF6"/>
    <w:rsid w:val="00765301"/>
    <w:rsid w:val="00766366"/>
    <w:rsid w:val="00773ABA"/>
    <w:rsid w:val="00776E8C"/>
    <w:rsid w:val="00780754"/>
    <w:rsid w:val="007922CD"/>
    <w:rsid w:val="00796DBB"/>
    <w:rsid w:val="007A3803"/>
    <w:rsid w:val="007A5550"/>
    <w:rsid w:val="007A616E"/>
    <w:rsid w:val="007A667B"/>
    <w:rsid w:val="007A69EF"/>
    <w:rsid w:val="007A7510"/>
    <w:rsid w:val="007B6BCD"/>
    <w:rsid w:val="007C1A23"/>
    <w:rsid w:val="007C2325"/>
    <w:rsid w:val="007D1D88"/>
    <w:rsid w:val="007D6FD8"/>
    <w:rsid w:val="007E59E7"/>
    <w:rsid w:val="007E5F13"/>
    <w:rsid w:val="007F32A5"/>
    <w:rsid w:val="00802779"/>
    <w:rsid w:val="008114E7"/>
    <w:rsid w:val="00821450"/>
    <w:rsid w:val="00826EF0"/>
    <w:rsid w:val="0082789E"/>
    <w:rsid w:val="00830955"/>
    <w:rsid w:val="0083299A"/>
    <w:rsid w:val="00833CD1"/>
    <w:rsid w:val="00842034"/>
    <w:rsid w:val="00846864"/>
    <w:rsid w:val="00846F9C"/>
    <w:rsid w:val="00855BD3"/>
    <w:rsid w:val="00860F6D"/>
    <w:rsid w:val="008668F5"/>
    <w:rsid w:val="008725F0"/>
    <w:rsid w:val="00875DD4"/>
    <w:rsid w:val="0087692A"/>
    <w:rsid w:val="0088029E"/>
    <w:rsid w:val="00881174"/>
    <w:rsid w:val="00884704"/>
    <w:rsid w:val="00884D2A"/>
    <w:rsid w:val="00886208"/>
    <w:rsid w:val="0089450E"/>
    <w:rsid w:val="008D2D41"/>
    <w:rsid w:val="008D53BA"/>
    <w:rsid w:val="008D7B4E"/>
    <w:rsid w:val="008D7BBA"/>
    <w:rsid w:val="008F1DD5"/>
    <w:rsid w:val="00902049"/>
    <w:rsid w:val="0091172A"/>
    <w:rsid w:val="009118E1"/>
    <w:rsid w:val="009136A2"/>
    <w:rsid w:val="00914DD9"/>
    <w:rsid w:val="00921BCB"/>
    <w:rsid w:val="00924348"/>
    <w:rsid w:val="009256AA"/>
    <w:rsid w:val="00927805"/>
    <w:rsid w:val="00930CD6"/>
    <w:rsid w:val="009315DA"/>
    <w:rsid w:val="00934FF2"/>
    <w:rsid w:val="009440CF"/>
    <w:rsid w:val="00947E87"/>
    <w:rsid w:val="00965018"/>
    <w:rsid w:val="00970925"/>
    <w:rsid w:val="00973E15"/>
    <w:rsid w:val="009749FF"/>
    <w:rsid w:val="00980F0F"/>
    <w:rsid w:val="00992709"/>
    <w:rsid w:val="009B0D0C"/>
    <w:rsid w:val="009B2E3A"/>
    <w:rsid w:val="009B7EDD"/>
    <w:rsid w:val="009C0561"/>
    <w:rsid w:val="009D0E82"/>
    <w:rsid w:val="009D36D1"/>
    <w:rsid w:val="009E22B6"/>
    <w:rsid w:val="009E2D25"/>
    <w:rsid w:val="009E361A"/>
    <w:rsid w:val="00A019AA"/>
    <w:rsid w:val="00A07ACB"/>
    <w:rsid w:val="00A12388"/>
    <w:rsid w:val="00A14D5E"/>
    <w:rsid w:val="00A24B7A"/>
    <w:rsid w:val="00A24C58"/>
    <w:rsid w:val="00A43C77"/>
    <w:rsid w:val="00A43CEE"/>
    <w:rsid w:val="00A45461"/>
    <w:rsid w:val="00A46D7E"/>
    <w:rsid w:val="00A637A2"/>
    <w:rsid w:val="00A64DE0"/>
    <w:rsid w:val="00A67473"/>
    <w:rsid w:val="00A821AC"/>
    <w:rsid w:val="00A83A14"/>
    <w:rsid w:val="00A97930"/>
    <w:rsid w:val="00AA3CC1"/>
    <w:rsid w:val="00AA5677"/>
    <w:rsid w:val="00AA63BA"/>
    <w:rsid w:val="00AB295D"/>
    <w:rsid w:val="00AB6589"/>
    <w:rsid w:val="00AB6690"/>
    <w:rsid w:val="00AC146C"/>
    <w:rsid w:val="00AC2B8E"/>
    <w:rsid w:val="00AC4161"/>
    <w:rsid w:val="00AE7007"/>
    <w:rsid w:val="00AF23D1"/>
    <w:rsid w:val="00AF245A"/>
    <w:rsid w:val="00AF3699"/>
    <w:rsid w:val="00AF3AB7"/>
    <w:rsid w:val="00AF53C3"/>
    <w:rsid w:val="00AF5765"/>
    <w:rsid w:val="00B020BE"/>
    <w:rsid w:val="00B02546"/>
    <w:rsid w:val="00B04C74"/>
    <w:rsid w:val="00B117DF"/>
    <w:rsid w:val="00B13DEA"/>
    <w:rsid w:val="00B20E24"/>
    <w:rsid w:val="00B21A6B"/>
    <w:rsid w:val="00B2429A"/>
    <w:rsid w:val="00B54936"/>
    <w:rsid w:val="00B606B5"/>
    <w:rsid w:val="00B64D1B"/>
    <w:rsid w:val="00B71647"/>
    <w:rsid w:val="00B7170A"/>
    <w:rsid w:val="00B91910"/>
    <w:rsid w:val="00B91A49"/>
    <w:rsid w:val="00B94645"/>
    <w:rsid w:val="00B975AB"/>
    <w:rsid w:val="00BA3FFA"/>
    <w:rsid w:val="00BB3E56"/>
    <w:rsid w:val="00BC1AC0"/>
    <w:rsid w:val="00BC50C8"/>
    <w:rsid w:val="00BD3F83"/>
    <w:rsid w:val="00BD6654"/>
    <w:rsid w:val="00BE2D38"/>
    <w:rsid w:val="00BE54A5"/>
    <w:rsid w:val="00C05222"/>
    <w:rsid w:val="00C10092"/>
    <w:rsid w:val="00C10B27"/>
    <w:rsid w:val="00C12FE6"/>
    <w:rsid w:val="00C15B5F"/>
    <w:rsid w:val="00C17860"/>
    <w:rsid w:val="00C203BE"/>
    <w:rsid w:val="00C40092"/>
    <w:rsid w:val="00C4784D"/>
    <w:rsid w:val="00C6052B"/>
    <w:rsid w:val="00C71E51"/>
    <w:rsid w:val="00C76B86"/>
    <w:rsid w:val="00C771BA"/>
    <w:rsid w:val="00C81B86"/>
    <w:rsid w:val="00C8497D"/>
    <w:rsid w:val="00C950D4"/>
    <w:rsid w:val="00CA34BD"/>
    <w:rsid w:val="00CA3DBA"/>
    <w:rsid w:val="00CB31D3"/>
    <w:rsid w:val="00CB39F7"/>
    <w:rsid w:val="00CB78D9"/>
    <w:rsid w:val="00CC1D4C"/>
    <w:rsid w:val="00CC297E"/>
    <w:rsid w:val="00CC6BC1"/>
    <w:rsid w:val="00CD2CE3"/>
    <w:rsid w:val="00CD3045"/>
    <w:rsid w:val="00CE208B"/>
    <w:rsid w:val="00CE276F"/>
    <w:rsid w:val="00CE2F1F"/>
    <w:rsid w:val="00CE3698"/>
    <w:rsid w:val="00CE77C0"/>
    <w:rsid w:val="00CF3B73"/>
    <w:rsid w:val="00CF55E9"/>
    <w:rsid w:val="00D02054"/>
    <w:rsid w:val="00D11EC8"/>
    <w:rsid w:val="00D25113"/>
    <w:rsid w:val="00D357FA"/>
    <w:rsid w:val="00D46BF5"/>
    <w:rsid w:val="00D52EA7"/>
    <w:rsid w:val="00D54F21"/>
    <w:rsid w:val="00D557A7"/>
    <w:rsid w:val="00D62069"/>
    <w:rsid w:val="00D708BD"/>
    <w:rsid w:val="00D76BD6"/>
    <w:rsid w:val="00D77EDA"/>
    <w:rsid w:val="00D83A9D"/>
    <w:rsid w:val="00D84706"/>
    <w:rsid w:val="00D931D2"/>
    <w:rsid w:val="00D94AB0"/>
    <w:rsid w:val="00DA19BC"/>
    <w:rsid w:val="00DA3789"/>
    <w:rsid w:val="00DA79F2"/>
    <w:rsid w:val="00DB145D"/>
    <w:rsid w:val="00DB1733"/>
    <w:rsid w:val="00DC0CCA"/>
    <w:rsid w:val="00DC3487"/>
    <w:rsid w:val="00DD0C45"/>
    <w:rsid w:val="00DD3035"/>
    <w:rsid w:val="00DD4383"/>
    <w:rsid w:val="00DD6E10"/>
    <w:rsid w:val="00DE3EE7"/>
    <w:rsid w:val="00DE7015"/>
    <w:rsid w:val="00DF3383"/>
    <w:rsid w:val="00DF6EF7"/>
    <w:rsid w:val="00E06195"/>
    <w:rsid w:val="00E13E10"/>
    <w:rsid w:val="00E174BE"/>
    <w:rsid w:val="00E26006"/>
    <w:rsid w:val="00E30F26"/>
    <w:rsid w:val="00E3454F"/>
    <w:rsid w:val="00E34926"/>
    <w:rsid w:val="00E418DF"/>
    <w:rsid w:val="00E45952"/>
    <w:rsid w:val="00E54658"/>
    <w:rsid w:val="00E55427"/>
    <w:rsid w:val="00E56377"/>
    <w:rsid w:val="00E57745"/>
    <w:rsid w:val="00E57CBD"/>
    <w:rsid w:val="00E622DA"/>
    <w:rsid w:val="00E625F7"/>
    <w:rsid w:val="00E628CA"/>
    <w:rsid w:val="00E72BFE"/>
    <w:rsid w:val="00E73959"/>
    <w:rsid w:val="00E7421D"/>
    <w:rsid w:val="00E750B6"/>
    <w:rsid w:val="00E80BAF"/>
    <w:rsid w:val="00E826E8"/>
    <w:rsid w:val="00E82722"/>
    <w:rsid w:val="00E877D2"/>
    <w:rsid w:val="00E87C4E"/>
    <w:rsid w:val="00E96C4F"/>
    <w:rsid w:val="00EA3D9C"/>
    <w:rsid w:val="00EA7B7A"/>
    <w:rsid w:val="00EC3361"/>
    <w:rsid w:val="00ED3EF3"/>
    <w:rsid w:val="00EE1C69"/>
    <w:rsid w:val="00EF01E6"/>
    <w:rsid w:val="00EF0DFE"/>
    <w:rsid w:val="00F024EC"/>
    <w:rsid w:val="00F032F3"/>
    <w:rsid w:val="00F05CDB"/>
    <w:rsid w:val="00F061A6"/>
    <w:rsid w:val="00F0739E"/>
    <w:rsid w:val="00F0795B"/>
    <w:rsid w:val="00F13B8B"/>
    <w:rsid w:val="00F20C5E"/>
    <w:rsid w:val="00F22747"/>
    <w:rsid w:val="00F34FFD"/>
    <w:rsid w:val="00F3689F"/>
    <w:rsid w:val="00F4151D"/>
    <w:rsid w:val="00F45389"/>
    <w:rsid w:val="00F56FCE"/>
    <w:rsid w:val="00F60CF9"/>
    <w:rsid w:val="00F70E4B"/>
    <w:rsid w:val="00F73A13"/>
    <w:rsid w:val="00F76C99"/>
    <w:rsid w:val="00F8787A"/>
    <w:rsid w:val="00FA2D78"/>
    <w:rsid w:val="00FB1F42"/>
    <w:rsid w:val="00FB759B"/>
    <w:rsid w:val="00FC36C3"/>
    <w:rsid w:val="00FD1C48"/>
    <w:rsid w:val="00FE773B"/>
    <w:rsid w:val="00FF0248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7938"/>
        <w:tab w:val="left" w:pos="8789"/>
      </w:tabs>
      <w:ind w:right="-641"/>
      <w:outlineLvl w:val="3"/>
    </w:pPr>
    <w:rPr>
      <w:sz w:val="24"/>
    </w:rPr>
  </w:style>
  <w:style w:type="paragraph" w:styleId="Heading8">
    <w:name w:val="heading 8"/>
    <w:basedOn w:val="Normal"/>
    <w:next w:val="Normal"/>
    <w:qFormat/>
    <w:rsid w:val="00665D2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24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Comic Sans MS" w:hAnsi="Comic Sans MS"/>
      <w:b/>
      <w:lang w:val="x-none" w:eastAsia="x-none"/>
    </w:rPr>
  </w:style>
  <w:style w:type="paragraph" w:styleId="ListParagraph">
    <w:name w:val="List Paragraph"/>
    <w:basedOn w:val="Normal"/>
    <w:uiPriority w:val="34"/>
    <w:qFormat/>
    <w:rsid w:val="00D557A7"/>
    <w:pPr>
      <w:ind w:left="720"/>
    </w:pPr>
    <w:rPr>
      <w:rFonts w:ascii="Comic Sans MS" w:hAnsi="Comic Sans MS"/>
      <w:sz w:val="24"/>
      <w:lang w:eastAsia="en-US"/>
    </w:rPr>
  </w:style>
  <w:style w:type="table" w:styleId="TableGrid">
    <w:name w:val="Table Grid"/>
    <w:basedOn w:val="TableNormal"/>
    <w:rsid w:val="007E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uiPriority w:val="99"/>
    <w:rsid w:val="007A667B"/>
    <w:rPr>
      <w:rFonts w:ascii="Comic Sans MS" w:hAnsi="Comic Sans MS"/>
      <w:b/>
    </w:rPr>
  </w:style>
  <w:style w:type="paragraph" w:styleId="NoSpacing">
    <w:name w:val="No Spacing"/>
    <w:qFormat/>
    <w:rsid w:val="004E1ABD"/>
    <w:rPr>
      <w:rFonts w:ascii="Calibri" w:eastAsia="Calibri" w:hAnsi="Calibri"/>
      <w:sz w:val="22"/>
      <w:szCs w:val="22"/>
      <w:lang w:val="en-GB" w:eastAsia="en-US"/>
    </w:rPr>
  </w:style>
  <w:style w:type="paragraph" w:styleId="Header">
    <w:name w:val="header"/>
    <w:basedOn w:val="Normal"/>
    <w:rsid w:val="008114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14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425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425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A3FFA"/>
    <w:rPr>
      <w:rFonts w:ascii="Comic Sans MS" w:hAnsi="Comic Sans MS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A3FFA"/>
    <w:rPr>
      <w:rFonts w:ascii="Comic Sans MS" w:hAnsi="Comic Sans MS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7938"/>
        <w:tab w:val="left" w:pos="8789"/>
      </w:tabs>
      <w:ind w:right="-641"/>
      <w:outlineLvl w:val="3"/>
    </w:pPr>
    <w:rPr>
      <w:sz w:val="24"/>
    </w:rPr>
  </w:style>
  <w:style w:type="paragraph" w:styleId="Heading8">
    <w:name w:val="heading 8"/>
    <w:basedOn w:val="Normal"/>
    <w:next w:val="Normal"/>
    <w:qFormat/>
    <w:rsid w:val="00665D2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24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Comic Sans MS" w:hAnsi="Comic Sans MS"/>
      <w:b/>
      <w:lang w:val="x-none" w:eastAsia="x-none"/>
    </w:rPr>
  </w:style>
  <w:style w:type="paragraph" w:styleId="ListParagraph">
    <w:name w:val="List Paragraph"/>
    <w:basedOn w:val="Normal"/>
    <w:uiPriority w:val="34"/>
    <w:qFormat/>
    <w:rsid w:val="00D557A7"/>
    <w:pPr>
      <w:ind w:left="720"/>
    </w:pPr>
    <w:rPr>
      <w:rFonts w:ascii="Comic Sans MS" w:hAnsi="Comic Sans MS"/>
      <w:sz w:val="24"/>
      <w:lang w:eastAsia="en-US"/>
    </w:rPr>
  </w:style>
  <w:style w:type="table" w:styleId="TableGrid">
    <w:name w:val="Table Grid"/>
    <w:basedOn w:val="TableNormal"/>
    <w:rsid w:val="007E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uiPriority w:val="99"/>
    <w:rsid w:val="007A667B"/>
    <w:rPr>
      <w:rFonts w:ascii="Comic Sans MS" w:hAnsi="Comic Sans MS"/>
      <w:b/>
    </w:rPr>
  </w:style>
  <w:style w:type="paragraph" w:styleId="NoSpacing">
    <w:name w:val="No Spacing"/>
    <w:qFormat/>
    <w:rsid w:val="004E1ABD"/>
    <w:rPr>
      <w:rFonts w:ascii="Calibri" w:eastAsia="Calibri" w:hAnsi="Calibri"/>
      <w:sz w:val="22"/>
      <w:szCs w:val="22"/>
      <w:lang w:val="en-GB" w:eastAsia="en-US"/>
    </w:rPr>
  </w:style>
  <w:style w:type="paragraph" w:styleId="Header">
    <w:name w:val="header"/>
    <w:basedOn w:val="Normal"/>
    <w:rsid w:val="008114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14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425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425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A3FFA"/>
    <w:rPr>
      <w:rFonts w:ascii="Comic Sans MS" w:hAnsi="Comic Sans MS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A3FFA"/>
    <w:rPr>
      <w:rFonts w:ascii="Comic Sans MS" w:hAnsi="Comic Sans M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B7476B77FDA428616A2893D3B1D09" ma:contentTypeVersion="2" ma:contentTypeDescription="Create a new document." ma:contentTypeScope="" ma:versionID="eb94d26135e90fd480a3357f97e1b4d0">
  <xsd:schema xmlns:xsd="http://www.w3.org/2001/XMLSchema" xmlns:xs="http://www.w3.org/2001/XMLSchema" xmlns:p="http://schemas.microsoft.com/office/2006/metadata/properties" xmlns:ns2="ce164dd8-1f40-4ae6-9816-cbecc3aa9f73" targetNamespace="http://schemas.microsoft.com/office/2006/metadata/properties" ma:root="true" ma:fieldsID="8efd189a6136ef5ba111455b8914385d" ns2:_="">
    <xsd:import namespace="ce164dd8-1f40-4ae6-9816-cbecc3aa9f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4dd8-1f40-4ae6-9816-cbecc3aa9f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C130-3E56-449B-B84F-86B3575D5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5C57F-3E3E-4AC1-890A-32C953FA8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64dd8-1f40-4ae6-9816-cbecc3aa9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F6F60-1A6D-45FB-83BF-B349C5C5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81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PLAN</vt:lpstr>
    </vt:vector>
  </TitlesOfParts>
  <Company>West Lothian District Council</Company>
  <LinksUpToDate>false</LinksUpToDate>
  <CharactersWithSpaces>2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LAN</dc:title>
  <dc:creator>Greg Welsh</dc:creator>
  <cp:lastModifiedBy>lorna murdoch</cp:lastModifiedBy>
  <cp:revision>2</cp:revision>
  <cp:lastPrinted>2016-05-12T08:03:00Z</cp:lastPrinted>
  <dcterms:created xsi:type="dcterms:W3CDTF">2016-09-02T07:29:00Z</dcterms:created>
  <dcterms:modified xsi:type="dcterms:W3CDTF">2016-09-02T07:29:00Z</dcterms:modified>
</cp:coreProperties>
</file>